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481C31" w14:paraId="64D203CD" w14:textId="77777777" w:rsidTr="00481C31">
        <w:tc>
          <w:tcPr>
            <w:tcW w:w="1386" w:type="dxa"/>
            <w:hideMark/>
          </w:tcPr>
          <w:p w14:paraId="0FF0619A" w14:textId="7CB9279C" w:rsidR="00481C31" w:rsidRDefault="00481C31">
            <w:pPr>
              <w:spacing w:after="0" w:line="25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E6123C8" wp14:editId="042AE5A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13DD0001" w14:textId="77777777" w:rsidR="00481C31" w:rsidRDefault="00481C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055DC8A" w14:textId="77777777" w:rsidR="00481C31" w:rsidRDefault="00481C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8FA5A20" w14:textId="77777777" w:rsidR="00481C31" w:rsidRDefault="00481C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14:paraId="576035BF" w14:textId="77777777" w:rsidR="00481C31" w:rsidRDefault="00481C31">
            <w:pPr>
              <w:spacing w:after="0" w:line="252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0FABC1A" w14:textId="77777777" w:rsidR="00481C31" w:rsidRDefault="00481C31">
            <w:pPr>
              <w:spacing w:after="0" w:line="252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мени Н.Э. Баумана</w:t>
            </w:r>
          </w:p>
          <w:p w14:paraId="4E0EF182" w14:textId="77777777" w:rsidR="00481C31" w:rsidRDefault="00481C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E53EDAE" w14:textId="77777777" w:rsidR="00481C31" w:rsidRDefault="00481C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7E8B646" w14:textId="77777777" w:rsidR="00481C31" w:rsidRDefault="00481C31" w:rsidP="00481C31">
      <w:pPr>
        <w:pBdr>
          <w:bottom w:val="single" w:sz="24" w:space="15" w:color="auto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A57D5C" w14:textId="77777777" w:rsidR="00481C31" w:rsidRDefault="00481C31" w:rsidP="00481C31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C71BC6" w14:textId="77777777" w:rsidR="00481C31" w:rsidRDefault="00481C31" w:rsidP="00481C31">
      <w:pPr>
        <w:spacing w:after="0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ФАКУЛЬТЕТ </w:t>
      </w:r>
      <w:r>
        <w:rPr>
          <w:rFonts w:ascii="Times New Roman" w:eastAsia="Times New Roman" w:hAnsi="Times New Roman"/>
          <w:b/>
          <w:caps/>
          <w:sz w:val="20"/>
          <w:szCs w:val="24"/>
          <w:lang w:eastAsia="ru-RU"/>
        </w:rPr>
        <w:t>Информатика и системы управления</w:t>
      </w:r>
    </w:p>
    <w:p w14:paraId="29813D3E" w14:textId="77777777" w:rsidR="00481C31" w:rsidRDefault="00481C31" w:rsidP="00481C31">
      <w:pPr>
        <w:spacing w:after="0"/>
        <w:rPr>
          <w:rFonts w:ascii="Times New Roman" w:eastAsia="Times New Roman" w:hAnsi="Times New Roman"/>
          <w:sz w:val="20"/>
          <w:szCs w:val="24"/>
        </w:rPr>
      </w:pPr>
    </w:p>
    <w:p w14:paraId="5E1743D8" w14:textId="77777777" w:rsidR="00481C31" w:rsidRDefault="00481C31" w:rsidP="00481C31">
      <w:pPr>
        <w:spacing w:after="0"/>
        <w:rPr>
          <w:rFonts w:ascii="Times New Roman" w:eastAsia="Times New Roman" w:hAnsi="Times New Roman"/>
          <w:b/>
          <w:caps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caps/>
          <w:sz w:val="20"/>
          <w:szCs w:val="24"/>
          <w:lang w:eastAsia="ru-RU"/>
        </w:rPr>
        <w:t>Компьютерные системы и сети (ИУ6)</w:t>
      </w:r>
    </w:p>
    <w:p w14:paraId="3D92AAE2" w14:textId="77777777" w:rsidR="00481C31" w:rsidRDefault="00481C31" w:rsidP="00481C31">
      <w:pPr>
        <w:spacing w:after="0"/>
        <w:rPr>
          <w:rFonts w:ascii="Times New Roman" w:eastAsia="Times New Roman" w:hAnsi="Times New Roman"/>
          <w:b/>
          <w:sz w:val="20"/>
          <w:szCs w:val="24"/>
        </w:rPr>
      </w:pPr>
    </w:p>
    <w:p w14:paraId="3EB26BC8" w14:textId="77777777" w:rsidR="00481C31" w:rsidRDefault="00481C31" w:rsidP="00481C31">
      <w:pPr>
        <w:widowControl w:val="0"/>
        <w:shd w:val="clear" w:color="auto" w:fill="FFFFFF"/>
        <w:tabs>
          <w:tab w:val="left" w:pos="5670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/>
          <w:b/>
          <w:sz w:val="20"/>
        </w:rPr>
        <w:t>09.03.01 ИНФОРМАТИКА И ВЫЧИСЛИТЕЛЬНАЯ ТЕХНИКА</w:t>
      </w:r>
    </w:p>
    <w:p w14:paraId="5DDD9CAA" w14:textId="77777777" w:rsidR="00481C31" w:rsidRDefault="00481C31" w:rsidP="00481C31">
      <w:pPr>
        <w:spacing w:after="0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19D00AC4" w14:textId="77777777" w:rsidR="00481C31" w:rsidRDefault="00481C31" w:rsidP="00481C3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          </w:t>
      </w:r>
    </w:p>
    <w:p w14:paraId="5D39AEFC" w14:textId="77777777" w:rsidR="00481C31" w:rsidRDefault="00481C31" w:rsidP="00481C3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3922E2B6" w14:textId="0F1301A7" w:rsidR="00481C31" w:rsidRDefault="00481C31" w:rsidP="00481C31">
      <w:pPr>
        <w:spacing w:after="0"/>
        <w:rPr>
          <w:rFonts w:ascii="Times New Roman" w:eastAsia="Times New Roman" w:hAnsi="Times New Roman"/>
          <w:i/>
          <w:iCs/>
          <w:sz w:val="32"/>
          <w:szCs w:val="32"/>
          <w:lang w:eastAsia="ru-RU"/>
        </w:rPr>
      </w:pPr>
    </w:p>
    <w:p w14:paraId="67331DCF" w14:textId="77777777" w:rsidR="00481C31" w:rsidRDefault="00481C31" w:rsidP="00481C31">
      <w:pPr>
        <w:spacing w:after="0"/>
        <w:rPr>
          <w:rFonts w:ascii="Times New Roman" w:eastAsia="Times New Roman" w:hAnsi="Times New Roman"/>
          <w:i/>
          <w:iCs/>
          <w:sz w:val="32"/>
          <w:szCs w:val="32"/>
          <w:lang w:eastAsia="ru-RU"/>
        </w:rPr>
      </w:pPr>
    </w:p>
    <w:p w14:paraId="24367EC2" w14:textId="77777777" w:rsidR="00481C31" w:rsidRDefault="00481C31" w:rsidP="00481C31">
      <w:pPr>
        <w:spacing w:after="0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 w:rsidRPr="00481C31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РАСЧЕТНО-ПОЯСНИТЕЛЬНАЯ ЗАПИСКА</w:t>
      </w:r>
      <w:r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 xml:space="preserve"> </w:t>
      </w:r>
    </w:p>
    <w:p w14:paraId="34A8D097" w14:textId="77777777" w:rsidR="00481C31" w:rsidRDefault="00481C31" w:rsidP="00481C31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49BEA5F8" w14:textId="2A8B14C7" w:rsidR="00481C31" w:rsidRDefault="00481C31" w:rsidP="00481C31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   КУРСОВОЙ   РАБОТЕ</w:t>
      </w:r>
    </w:p>
    <w:p w14:paraId="31F1EBB8" w14:textId="77777777" w:rsidR="00481C31" w:rsidRDefault="00481C31" w:rsidP="00481C31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28ECB668" w14:textId="77777777" w:rsidR="00481C31" w:rsidRDefault="00481C31" w:rsidP="00481C3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14:paraId="1C1E6EFA" w14:textId="77777777" w:rsidR="00481C31" w:rsidRDefault="00481C31" w:rsidP="00481C3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56943354" w14:textId="57565C94" w:rsidR="00481C31" w:rsidRDefault="00481C31" w:rsidP="00481C3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«</w:t>
      </w:r>
      <w:r w:rsidRPr="00481C31">
        <w:rPr>
          <w:rFonts w:ascii="Times New Roman" w:hAnsi="Times New Roman"/>
          <w:b/>
          <w:i/>
          <w:sz w:val="40"/>
        </w:rPr>
        <w:t>Ортолинейная сплит-клавиатура</w:t>
      </w:r>
      <w:r>
        <w:rPr>
          <w:rFonts w:ascii="Times New Roman" w:hAnsi="Times New Roman"/>
          <w:b/>
          <w:i/>
          <w:sz w:val="40"/>
        </w:rPr>
        <w:t>»</w:t>
      </w:r>
    </w:p>
    <w:p w14:paraId="554C2981" w14:textId="77777777" w:rsidR="00481C31" w:rsidRDefault="00481C31" w:rsidP="00481C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E123BC" w14:textId="77777777" w:rsidR="00481C31" w:rsidRDefault="00481C31" w:rsidP="00481C31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6F6D99E" w14:textId="272A8E48" w:rsidR="00481C31" w:rsidRDefault="00481C31" w:rsidP="00481C3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26A124F1" w14:textId="4541DCE3" w:rsidR="00481C31" w:rsidRDefault="00481C31" w:rsidP="00481C3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170750A0" w14:textId="299F00E4" w:rsidR="00481C31" w:rsidRDefault="00481C31" w:rsidP="00481C3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0EACD5E1" w14:textId="255EF75B" w:rsidR="00481C31" w:rsidRDefault="00481C31" w:rsidP="00481C3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1795E4B8" w14:textId="47443281" w:rsidR="00481C31" w:rsidRDefault="0077102E" w:rsidP="00481C3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7102E">
        <w:rPr>
          <w:rFonts w:ascii="Times New Roman" w:eastAsia="Times New Roman" w:hAnsi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15375FF" wp14:editId="41436A93">
            <wp:simplePos x="0" y="0"/>
            <wp:positionH relativeFrom="column">
              <wp:posOffset>3537585</wp:posOffset>
            </wp:positionH>
            <wp:positionV relativeFrom="paragraph">
              <wp:posOffset>15875</wp:posOffset>
            </wp:positionV>
            <wp:extent cx="868680" cy="518160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4215C" w14:textId="125288EF" w:rsidR="00481C31" w:rsidRDefault="00481C31" w:rsidP="00481C31">
      <w:pPr>
        <w:spacing w:after="0" w:line="300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тудент       </w:t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гр. ИУ6-62Б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                         __</w:t>
      </w:r>
      <w:r w:rsidR="0077102E" w:rsidRPr="0077102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7.05.202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   __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.С. Марчук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 </w:t>
      </w:r>
    </w:p>
    <w:p w14:paraId="3E30C14E" w14:textId="2F6CFDB1" w:rsidR="00481C31" w:rsidRDefault="00481C31" w:rsidP="00481C31">
      <w:pPr>
        <w:spacing w:after="0"/>
        <w:ind w:right="565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(Группа)                                                                  (Подпись, дата)                            (И.О. Фамилия) </w:t>
      </w:r>
    </w:p>
    <w:p w14:paraId="6F74A2FA" w14:textId="31C067CE" w:rsidR="00481C31" w:rsidRDefault="00481C31" w:rsidP="00481C31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</w:t>
      </w:r>
    </w:p>
    <w:p w14:paraId="689D4242" w14:textId="30DE1655" w:rsidR="00481C31" w:rsidRDefault="00481C31" w:rsidP="00481C31">
      <w:pPr>
        <w:spacing w:after="0" w:line="30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403DE7A" w14:textId="77777777" w:rsidR="00481C31" w:rsidRDefault="00481C31" w:rsidP="00481C31">
      <w:pPr>
        <w:spacing w:after="0" w:line="30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уководитель курсовой работ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__________________   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.А. Ки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</w:t>
      </w:r>
    </w:p>
    <w:p w14:paraId="537ADBDD" w14:textId="77777777" w:rsidR="00481C31" w:rsidRDefault="00481C31" w:rsidP="00481C31">
      <w:pPr>
        <w:spacing w:after="0" w:line="300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(Подпись, дата)                            (И.О. Фамилия)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2B519CB5" w14:textId="77777777" w:rsidR="00481C31" w:rsidRDefault="00481C31" w:rsidP="00481C31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14:paraId="74F5830C" w14:textId="77777777" w:rsidR="00481C31" w:rsidRDefault="00481C31" w:rsidP="00481C3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9019B2" w14:textId="77777777" w:rsidR="00481C31" w:rsidRDefault="00481C31" w:rsidP="00481C3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36A9F7" w14:textId="77777777" w:rsidR="00481C31" w:rsidRDefault="00481C31" w:rsidP="00481C3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233C94" w14:textId="77777777" w:rsidR="00481C31" w:rsidRDefault="00481C31" w:rsidP="00481C3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012A1F" w14:textId="5D1726C5" w:rsidR="003F6EED" w:rsidRPr="003F6EED" w:rsidRDefault="00481C31" w:rsidP="003F6EE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ва, 2022</w:t>
      </w:r>
    </w:p>
    <w:p w14:paraId="40B9D5A2" w14:textId="77777777" w:rsidR="003F6EED" w:rsidRPr="003F6EED" w:rsidRDefault="003F6EED" w:rsidP="003F6EE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344570AF" w14:textId="77777777" w:rsidR="003F6EED" w:rsidRPr="003F6EED" w:rsidRDefault="003F6EED" w:rsidP="003F6EE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6700B254" w14:textId="77777777" w:rsidR="003F6EED" w:rsidRPr="003F6EED" w:rsidRDefault="003F6EED" w:rsidP="003F6EE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b/>
          <w:sz w:val="24"/>
          <w:szCs w:val="24"/>
          <w:lang w:eastAsia="ru-RU"/>
        </w:rPr>
        <w:t>высшего образования</w:t>
      </w:r>
    </w:p>
    <w:p w14:paraId="20C628AB" w14:textId="77777777" w:rsidR="003F6EED" w:rsidRPr="003F6EED" w:rsidRDefault="003F6EED" w:rsidP="003F6EE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14:paraId="6D12EE07" w14:textId="77777777" w:rsidR="003F6EED" w:rsidRPr="003F6EED" w:rsidRDefault="003F6EED" w:rsidP="003F6EE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14:paraId="0A426E71" w14:textId="77777777" w:rsidR="003F6EED" w:rsidRPr="003F6EED" w:rsidRDefault="003F6EED" w:rsidP="003F6EED">
      <w:pPr>
        <w:pBdr>
          <w:bottom w:val="thinThickSmallGap" w:sz="24" w:space="1" w:color="auto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МГТУ им. Н.Э. Баумана)</w:t>
      </w:r>
    </w:p>
    <w:p w14:paraId="3193AE1B" w14:textId="77777777" w:rsidR="003F6EED" w:rsidRPr="003F6EED" w:rsidRDefault="003F6EED" w:rsidP="003F6EE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8B1F79" w14:textId="77777777" w:rsidR="003F6EED" w:rsidRPr="003F6EED" w:rsidRDefault="003F6EED" w:rsidP="003F6EED">
      <w:pPr>
        <w:spacing w:after="0" w:line="360" w:lineRule="auto"/>
        <w:ind w:right="141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39431A62" w14:textId="77777777" w:rsidR="003F6EED" w:rsidRPr="003F6EED" w:rsidRDefault="003F6EED" w:rsidP="003F6EED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Заведующий кафедрой ___ИУ6__</w:t>
      </w:r>
    </w:p>
    <w:p w14:paraId="5E57E8A2" w14:textId="77777777" w:rsidR="003F6EED" w:rsidRPr="003F6EED" w:rsidRDefault="003F6EED" w:rsidP="003F6EED">
      <w:pPr>
        <w:spacing w:after="0"/>
        <w:ind w:left="7799" w:right="-2"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F6EED">
        <w:rPr>
          <w:rFonts w:ascii="Times New Roman" w:eastAsia="Times New Roman" w:hAnsi="Times New Roman"/>
          <w:sz w:val="16"/>
          <w:szCs w:val="16"/>
          <w:lang w:eastAsia="ru-RU"/>
        </w:rPr>
        <w:t>(Индекс)</w:t>
      </w:r>
    </w:p>
    <w:p w14:paraId="6D84702E" w14:textId="77777777" w:rsidR="003F6EED" w:rsidRPr="003F6EED" w:rsidRDefault="003F6EED" w:rsidP="003F6EED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____________  А.В. Пролетарский</w:t>
      </w:r>
    </w:p>
    <w:p w14:paraId="0CD0930B" w14:textId="77777777" w:rsidR="003F6EED" w:rsidRPr="003F6EED" w:rsidRDefault="003F6EED" w:rsidP="003F6EED">
      <w:pPr>
        <w:spacing w:after="0"/>
        <w:ind w:left="7799" w:right="-2"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F6EED">
        <w:rPr>
          <w:rFonts w:ascii="Times New Roman" w:eastAsia="Times New Roman" w:hAnsi="Times New Roman"/>
          <w:sz w:val="16"/>
          <w:szCs w:val="16"/>
          <w:lang w:eastAsia="ru-RU"/>
        </w:rPr>
        <w:t>(И.О.Фамилия)</w:t>
      </w:r>
    </w:p>
    <w:p w14:paraId="38A5CA10" w14:textId="77777777" w:rsidR="003F6EED" w:rsidRPr="003F6EED" w:rsidRDefault="003F6EED" w:rsidP="003F6EED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« ___ » ____________ 2022 г.</w:t>
      </w:r>
    </w:p>
    <w:p w14:paraId="4B45A313" w14:textId="77777777" w:rsidR="003F6EED" w:rsidRPr="003F6EED" w:rsidRDefault="003F6EED" w:rsidP="003F6EED">
      <w:pPr>
        <w:spacing w:after="0"/>
        <w:rPr>
          <w:rFonts w:ascii="Times New Roman" w:eastAsia="Times New Roman" w:hAnsi="Times New Roman"/>
          <w:sz w:val="14"/>
          <w:szCs w:val="20"/>
          <w:lang w:eastAsia="ru-RU"/>
        </w:rPr>
      </w:pPr>
    </w:p>
    <w:p w14:paraId="498DF2E2" w14:textId="77777777" w:rsidR="003F6EED" w:rsidRPr="003F6EED" w:rsidRDefault="003F6EED" w:rsidP="003F6EED">
      <w:pPr>
        <w:spacing w:after="0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3F6EED">
        <w:rPr>
          <w:rFonts w:ascii="Times New Roman" w:eastAsia="Times New Roman" w:hAnsi="Times New Roman"/>
          <w:b/>
          <w:spacing w:val="100"/>
          <w:sz w:val="36"/>
          <w:szCs w:val="24"/>
          <w:lang w:eastAsia="ru-RU"/>
        </w:rPr>
        <w:t>ЗАДАНИЕ</w:t>
      </w:r>
    </w:p>
    <w:p w14:paraId="65AB9FEA" w14:textId="77777777" w:rsidR="003F6EED" w:rsidRPr="003F6EED" w:rsidRDefault="003F6EED" w:rsidP="003F6EED">
      <w:pPr>
        <w:spacing w:after="0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3F6EED">
        <w:rPr>
          <w:rFonts w:ascii="Times New Roman" w:eastAsia="Times New Roman" w:hAnsi="Times New Roman"/>
          <w:b/>
          <w:sz w:val="32"/>
          <w:szCs w:val="24"/>
          <w:lang w:eastAsia="ru-RU"/>
        </w:rPr>
        <w:t>на выполнение курсовой работы</w:t>
      </w:r>
    </w:p>
    <w:p w14:paraId="0422CFB8" w14:textId="77777777" w:rsidR="003F6EED" w:rsidRPr="003F6EED" w:rsidRDefault="003F6EED" w:rsidP="003F6EED">
      <w:pPr>
        <w:spacing w:after="0"/>
        <w:rPr>
          <w:rFonts w:ascii="Times New Roman" w:eastAsia="Times New Roman" w:hAnsi="Times New Roman"/>
          <w:sz w:val="14"/>
          <w:szCs w:val="24"/>
          <w:lang w:eastAsia="ru-RU"/>
        </w:rPr>
      </w:pPr>
    </w:p>
    <w:p w14:paraId="4687750C" w14:textId="573E30E5" w:rsidR="003F6EED" w:rsidRPr="003F6EED" w:rsidRDefault="003F6EED" w:rsidP="003F6EE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по дисциплине ___________________</w:t>
      </w:r>
      <w:r w:rsidRPr="003F6E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хемотехника</w:t>
      </w: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55A237D5" w14:textId="77777777" w:rsidR="003F6EED" w:rsidRPr="003F6EED" w:rsidRDefault="003F6EED" w:rsidP="003F6EED">
      <w:pPr>
        <w:spacing w:after="0"/>
        <w:rPr>
          <w:rFonts w:ascii="Times New Roman" w:eastAsia="Times New Roman" w:hAnsi="Times New Roman"/>
          <w:sz w:val="18"/>
          <w:szCs w:val="24"/>
          <w:lang w:eastAsia="ru-RU"/>
        </w:rPr>
      </w:pPr>
    </w:p>
    <w:p w14:paraId="4B44C47D" w14:textId="77777777" w:rsidR="003F6EED" w:rsidRPr="003F6EED" w:rsidRDefault="003F6EED" w:rsidP="003F6EE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Студент группы ____</w:t>
      </w:r>
      <w:r w:rsidRPr="003F6E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У6-62Б</w:t>
      </w: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14:paraId="2832CEA5" w14:textId="77777777" w:rsidR="003F6EED" w:rsidRPr="003F6EED" w:rsidRDefault="003F6EED" w:rsidP="003F6EED">
      <w:pPr>
        <w:spacing w:after="0"/>
        <w:rPr>
          <w:rFonts w:ascii="Times New Roman" w:eastAsia="Times New Roman" w:hAnsi="Times New Roman"/>
          <w:sz w:val="14"/>
          <w:szCs w:val="24"/>
          <w:lang w:eastAsia="ru-RU"/>
        </w:rPr>
      </w:pPr>
    </w:p>
    <w:p w14:paraId="402E649C" w14:textId="54120851" w:rsidR="003F6EED" w:rsidRPr="003F6EED" w:rsidRDefault="003F6EED" w:rsidP="003F6EE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Pr="003F6E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Марчук Иван Сергеевич </w:t>
      </w: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14:paraId="4ED69840" w14:textId="77777777" w:rsidR="003F6EED" w:rsidRPr="003F6EED" w:rsidRDefault="003F6EED" w:rsidP="003F6EED">
      <w:pPr>
        <w:spacing w:after="0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6EED">
        <w:rPr>
          <w:rFonts w:ascii="Times New Roman" w:eastAsia="Times New Roman" w:hAnsi="Times New Roman"/>
          <w:sz w:val="20"/>
          <w:szCs w:val="24"/>
          <w:lang w:eastAsia="ru-RU"/>
        </w:rPr>
        <w:t>(Фамилия, имя, отчество)</w:t>
      </w:r>
    </w:p>
    <w:p w14:paraId="199BB874" w14:textId="77777777" w:rsidR="003F6EED" w:rsidRPr="003F6EED" w:rsidRDefault="003F6EED" w:rsidP="003F6EED">
      <w:pPr>
        <w:spacing w:after="0"/>
        <w:jc w:val="both"/>
        <w:rPr>
          <w:rFonts w:ascii="Times New Roman" w:eastAsia="Times New Roman" w:hAnsi="Times New Roman"/>
          <w:sz w:val="12"/>
          <w:szCs w:val="24"/>
          <w:lang w:eastAsia="ru-RU"/>
        </w:rPr>
      </w:pPr>
    </w:p>
    <w:p w14:paraId="05FFEE85" w14:textId="74393134" w:rsidR="003F6EED" w:rsidRPr="003F6EED" w:rsidRDefault="003F6EED" w:rsidP="003F6E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Тема курсовой работы __</w:t>
      </w:r>
      <w:r w:rsidRPr="003F6E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«Ортолинейная сплит клавиатура на регистрах сдвига» </w:t>
      </w: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466E1685" w14:textId="77777777" w:rsidR="003F6EED" w:rsidRPr="003F6EED" w:rsidRDefault="003F6EED" w:rsidP="003F6EED">
      <w:pPr>
        <w:spacing w:after="0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0862BA9F" w14:textId="77777777" w:rsidR="003F6EED" w:rsidRPr="003F6EED" w:rsidRDefault="003F6EED" w:rsidP="003F6E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КР (учебная, исследовательская, практическая, производственная, др.)</w:t>
      </w:r>
    </w:p>
    <w:p w14:paraId="4E9E121E" w14:textId="117B5AF8" w:rsidR="003F6EED" w:rsidRPr="003F6EED" w:rsidRDefault="003F6EED" w:rsidP="003F6E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3F6E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бная</w:t>
      </w: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14:paraId="2129F71F" w14:textId="33B03DE6" w:rsidR="003F6EED" w:rsidRPr="003F6EED" w:rsidRDefault="003F6EED" w:rsidP="003F6E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Источник тематики (кафедра, предприятие, НИР) ____</w:t>
      </w:r>
      <w:r w:rsidRPr="003F6E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афедра ИУ6</w:t>
      </w: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14:paraId="61FA1B27" w14:textId="77777777" w:rsidR="003F6EED" w:rsidRPr="003F6EED" w:rsidRDefault="003F6EED" w:rsidP="003F6EED">
      <w:pPr>
        <w:spacing w:after="0"/>
        <w:jc w:val="both"/>
        <w:rPr>
          <w:rFonts w:ascii="Times New Roman" w:eastAsia="Times New Roman" w:hAnsi="Times New Roman"/>
          <w:szCs w:val="24"/>
          <w:lang w:eastAsia="ru-RU"/>
        </w:rPr>
      </w:pPr>
    </w:p>
    <w:p w14:paraId="52F09E87" w14:textId="77777777" w:rsidR="003F6EED" w:rsidRPr="003F6EED" w:rsidRDefault="003F6EED" w:rsidP="003F6EED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График выполнения КР:     25% к 4 нед., 50% к 7 нед., 75% к 11 нед., 100% к 14 нед.</w:t>
      </w:r>
    </w:p>
    <w:p w14:paraId="73FE8871" w14:textId="77777777" w:rsidR="003F6EED" w:rsidRPr="003F6EED" w:rsidRDefault="003F6EED" w:rsidP="003F6EED">
      <w:pPr>
        <w:spacing w:after="0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06C54A5F" w14:textId="33402E75" w:rsidR="003F6EED" w:rsidRPr="003F6EED" w:rsidRDefault="003F6EED" w:rsidP="003F6EED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 w:rsidRPr="003F6EED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Техническое задание __</w:t>
      </w:r>
      <w:r w:rsidRPr="003F6EED">
        <w:rPr>
          <w:rFonts w:ascii="Times New Roman" w:eastAsia="Times New Roman" w:hAnsi="Times New Roman"/>
          <w:b/>
          <w:i/>
          <w:sz w:val="24"/>
          <w:szCs w:val="20"/>
          <w:u w:val="single"/>
          <w:lang w:eastAsia="ru-RU"/>
        </w:rPr>
        <w:t>_</w:t>
      </w:r>
      <w:r w:rsidRPr="003F6EED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см. техническое задание в приложении А</w:t>
      </w:r>
      <w:r w:rsidRPr="003F6EED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_____________________</w:t>
      </w:r>
    </w:p>
    <w:p w14:paraId="59C2C09A" w14:textId="77777777" w:rsidR="003F6EED" w:rsidRPr="003F6EED" w:rsidRDefault="003F6EED" w:rsidP="003F6EED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формление курсовой работы:</w:t>
      </w:r>
    </w:p>
    <w:p w14:paraId="1F63C697" w14:textId="77777777" w:rsidR="003F6EED" w:rsidRPr="003F6EED" w:rsidRDefault="003F6EED" w:rsidP="003F6EED">
      <w:pPr>
        <w:spacing w:after="0"/>
        <w:jc w:val="both"/>
        <w:rPr>
          <w:rFonts w:ascii="Times New Roman" w:eastAsia="Times New Roman" w:hAnsi="Times New Roman"/>
          <w:b/>
          <w:i/>
          <w:sz w:val="8"/>
          <w:szCs w:val="24"/>
          <w:lang w:eastAsia="ru-RU"/>
        </w:rPr>
      </w:pPr>
    </w:p>
    <w:p w14:paraId="51C63EE2" w14:textId="77777777" w:rsidR="003F6EED" w:rsidRPr="003F6EED" w:rsidRDefault="003F6EED" w:rsidP="003F6EE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Расчетно-пояснительная записка (РПЗ) на 25-30 листах формата А4.</w:t>
      </w:r>
    </w:p>
    <w:p w14:paraId="3D674E80" w14:textId="77777777" w:rsidR="003F6EED" w:rsidRPr="003F6EED" w:rsidRDefault="003F6EED" w:rsidP="003F6EE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Техническое задание на 5-9 листах формата А4 – оформляется в качестве приложения А к РПЗ.</w:t>
      </w:r>
    </w:p>
    <w:p w14:paraId="3F3B5BA4" w14:textId="77777777" w:rsidR="003F6EED" w:rsidRPr="003F6EED" w:rsidRDefault="003F6EED" w:rsidP="003F6EED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графического материала, оформляемого на листах формата </w:t>
      </w:r>
      <w:r w:rsidRPr="003F6EED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3/</w:t>
      </w:r>
      <w:r w:rsidRPr="003F6EED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2/</w:t>
      </w:r>
      <w:r w:rsidRPr="003F6EED">
        <w:rPr>
          <w:rFonts w:ascii="Times New Roman" w:eastAsia="Times New Roman" w:hAnsi="Times New Roman"/>
          <w:sz w:val="24"/>
          <w:szCs w:val="24"/>
          <w:lang w:val="en-AU" w:eastAsia="ru-RU"/>
        </w:rPr>
        <w:t>A</w:t>
      </w: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1:</w:t>
      </w:r>
    </w:p>
    <w:p w14:paraId="633785EE" w14:textId="77777777" w:rsidR="003F6EED" w:rsidRPr="003F6EED" w:rsidRDefault="003F6EED" w:rsidP="003F6EED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схема функциональная электрическая,</w:t>
      </w:r>
    </w:p>
    <w:p w14:paraId="6419F61E" w14:textId="77777777" w:rsidR="003F6EED" w:rsidRPr="003F6EED" w:rsidRDefault="003F6EED" w:rsidP="003F6EED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схема принципиальная электрическая,</w:t>
      </w:r>
    </w:p>
    <w:p w14:paraId="1D8DE92F" w14:textId="69C121ED" w:rsidR="003F6EED" w:rsidRPr="003F6EED" w:rsidRDefault="003F6EED" w:rsidP="003F6EED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временные диаграммы работы устройства</w:t>
      </w:r>
      <w:r w:rsidRPr="003F6EED">
        <w:rPr>
          <w:rFonts w:ascii="Times New Roman" w:eastAsia="Times New Roman" w:hAnsi="Times New Roman"/>
          <w:sz w:val="24"/>
          <w:szCs w:val="24"/>
          <w:lang w:val="en-AU" w:eastAsia="ru-RU"/>
        </w:rPr>
        <w:t>.</w:t>
      </w:r>
    </w:p>
    <w:p w14:paraId="6837724F" w14:textId="77777777" w:rsidR="003F6EED" w:rsidRPr="003F6EED" w:rsidRDefault="003F6EED" w:rsidP="003F6EED">
      <w:pPr>
        <w:spacing w:after="0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3229306B" w14:textId="77777777" w:rsidR="003F6EED" w:rsidRPr="003F6EED" w:rsidRDefault="003F6EED" w:rsidP="003F6E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Дата выдачи задания «_</w:t>
      </w:r>
      <w:r w:rsidRPr="003F6E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</w:t>
      </w: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_ » _</w:t>
      </w:r>
      <w:r w:rsidRPr="003F6E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враля</w:t>
      </w: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>_ 2022 г.</w:t>
      </w:r>
    </w:p>
    <w:p w14:paraId="71334C0A" w14:textId="77777777" w:rsidR="003F6EED" w:rsidRPr="003F6EED" w:rsidRDefault="003F6EED" w:rsidP="003F6E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90D4C" w14:textId="690511C4" w:rsidR="003F6EED" w:rsidRPr="003F6EED" w:rsidRDefault="003F6EED" w:rsidP="003F6EE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 курсовой работы</w:t>
      </w:r>
      <w:r w:rsidRPr="003F6EE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F6EE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  ___</w:t>
      </w:r>
      <w:r w:rsidRPr="003F6E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.А. Ким</w:t>
      </w:r>
      <w:r w:rsidRPr="003F6EED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</w:p>
    <w:p w14:paraId="08800B95" w14:textId="77777777" w:rsidR="003F6EED" w:rsidRPr="003F6EED" w:rsidRDefault="003F6EED" w:rsidP="003F6EED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F6EED">
        <w:rPr>
          <w:rFonts w:ascii="Times New Roman" w:eastAsia="Times New Roman" w:hAnsi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14:paraId="334906FB" w14:textId="2DB991CB" w:rsidR="003F6EED" w:rsidRPr="003F6EED" w:rsidRDefault="003F6EED" w:rsidP="003F6EED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6EED">
        <w:rPr>
          <w:rFonts w:ascii="Times New Roman" w:eastAsia="Times New Roman" w:hAnsi="Times New Roman"/>
          <w:b/>
          <w:sz w:val="24"/>
          <w:szCs w:val="24"/>
          <w:lang w:eastAsia="ru-RU"/>
        </w:rPr>
        <w:t>Студент</w:t>
      </w:r>
      <w:r w:rsidRPr="003F6EE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F6EE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F6EE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F6EE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F6EE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F6EE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______  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Pr="003F6E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.С. Марчук</w:t>
      </w:r>
      <w:r w:rsidRPr="003F6E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 </w:t>
      </w:r>
    </w:p>
    <w:p w14:paraId="20103D07" w14:textId="313F6363" w:rsidR="003F6EED" w:rsidRPr="003F6EED" w:rsidRDefault="003F6EED" w:rsidP="003F6EED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F6EED">
        <w:rPr>
          <w:rFonts w:ascii="Times New Roman" w:eastAsia="Times New Roman" w:hAnsi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14:paraId="5078EB0A" w14:textId="77777777" w:rsidR="003F6EED" w:rsidRDefault="003F6EED" w:rsidP="003F6EED">
      <w:pPr>
        <w:spacing w:after="0"/>
        <w:jc w:val="both"/>
        <w:rPr>
          <w:rFonts w:ascii="Times New Roman" w:eastAsia="Times New Roman" w:hAnsi="Times New Roman"/>
          <w:u w:val="single"/>
          <w:lang w:eastAsia="ru-RU"/>
        </w:rPr>
      </w:pPr>
    </w:p>
    <w:p w14:paraId="2A0205A5" w14:textId="5C374C59" w:rsidR="003F6EED" w:rsidRPr="003F6EED" w:rsidRDefault="003F6EED" w:rsidP="003F6EED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3F6EED">
        <w:rPr>
          <w:rFonts w:ascii="Times New Roman" w:eastAsia="Times New Roman" w:hAnsi="Times New Roman"/>
          <w:u w:val="single"/>
          <w:lang w:eastAsia="ru-RU"/>
        </w:rPr>
        <w:t>Примечание</w:t>
      </w:r>
      <w:r w:rsidRPr="003F6EED">
        <w:rPr>
          <w:rFonts w:ascii="Times New Roman" w:eastAsia="Times New Roman" w:hAnsi="Times New Roman"/>
          <w:lang w:eastAsia="ru-RU"/>
        </w:rPr>
        <w:t>: Задание оформляется в двух экземплярах: один выдается студенту, второй хранится на кафедре.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672303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D30DBE" w14:textId="7888AA57" w:rsidR="00F34D86" w:rsidRPr="00810302" w:rsidRDefault="00810302" w:rsidP="00810302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C8AC2F0" w14:textId="60F45B98" w:rsidR="00810302" w:rsidRPr="00810302" w:rsidRDefault="00F34D86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1030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1030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1030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037001" w:history="1">
            <w:r w:rsidR="00810302"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01 \h </w:instrTex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54568" w14:textId="0A7EEFCD" w:rsidR="00810302" w:rsidRPr="00810302" w:rsidRDefault="00EC6C3C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02" w:history="1">
            <w:r w:rsidR="00810302"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ределения, обозначения и сокращения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02 \h </w:instrTex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486E9" w14:textId="035E776C" w:rsidR="00810302" w:rsidRPr="00810302" w:rsidRDefault="00EC6C3C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03" w:history="1">
            <w:r w:rsidR="00810302"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03 \h </w:instrTex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89A91" w14:textId="7128A661" w:rsidR="00810302" w:rsidRPr="00810302" w:rsidRDefault="00EC6C3C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04" w:history="1">
            <w:r w:rsidR="00810302"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 Описание работы устройства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04 \h </w:instrTex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EABAE" w14:textId="09F8CC0B" w:rsidR="00810302" w:rsidRPr="00810302" w:rsidRDefault="00EC6C3C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05" w:history="1">
            <w:r w:rsidR="00810302"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 Разработка электрической функциональной схемы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05 \h </w:instrTex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D078E" w14:textId="6A43BBA6" w:rsidR="00810302" w:rsidRPr="00810302" w:rsidRDefault="00EC6C3C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06" w:history="1">
            <w:r w:rsidR="00810302"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 Разработка электрической принципиальной схемы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06 \h </w:instrTex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7A827" w14:textId="6E61529C" w:rsidR="00810302" w:rsidRPr="00810302" w:rsidRDefault="00EC6C3C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07" w:history="1">
            <w:r w:rsidR="00810302"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 Моделирование работы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07 \h </w:instrTex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ACAA4" w14:textId="0CFF178A" w:rsidR="00810302" w:rsidRPr="00810302" w:rsidRDefault="00EC6C3C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08" w:history="1">
            <w:r w:rsidR="00810302"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 Размещение компонентов и разводка печатной платы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08 \h </w:instrTex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D3AF" w14:textId="1C404B21" w:rsidR="00810302" w:rsidRPr="00810302" w:rsidRDefault="00EC6C3C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09" w:history="1">
            <w:r w:rsidR="00810302"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 Расчет параметров быстродействия и энергопотребления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09 \h </w:instrTex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1E62B" w14:textId="354B031C" w:rsidR="00810302" w:rsidRPr="00810302" w:rsidRDefault="00EC6C3C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10" w:history="1">
            <w:r w:rsidR="00810302"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10 \h </w:instrTex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7FABB" w14:textId="67E04689" w:rsidR="00810302" w:rsidRPr="00810302" w:rsidRDefault="00EC6C3C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11" w:history="1">
            <w:r w:rsidR="00810302"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11 \h </w:instrTex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A9C31" w14:textId="3D55DB54" w:rsidR="00810302" w:rsidRPr="00810302" w:rsidRDefault="00EC6C3C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12" w:history="1">
            <w:r w:rsidR="00810302"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А. Техническое задание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12 \h </w:instrTex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6EFD9" w14:textId="46C85CC4" w:rsidR="00810302" w:rsidRPr="00810302" w:rsidRDefault="00EC6C3C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13" w:history="1">
            <w:r w:rsidR="00810302"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Б. Функциональная схема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13 \h </w:instrTex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2ED2" w14:textId="042ACBAF" w:rsidR="00810302" w:rsidRPr="00810302" w:rsidRDefault="00EC6C3C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14" w:history="1">
            <w:r w:rsidR="00810302"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В. Принципиальная электрическая схема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14 \h </w:instrTex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D2A12" w14:textId="3B63CFF3" w:rsidR="00810302" w:rsidRPr="00810302" w:rsidRDefault="00EC6C3C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15" w:history="1">
            <w:r w:rsidR="00810302"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Г. Временные диаграммы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15 \h </w:instrTex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3D113" w14:textId="7F46F167" w:rsidR="00810302" w:rsidRPr="00810302" w:rsidRDefault="00EC6C3C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16" w:history="1">
            <w:r w:rsidR="00810302"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Д. Печатная плата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16 \h </w:instrTex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8AC41" w14:textId="3C6D3B2A" w:rsidR="00810302" w:rsidRPr="00810302" w:rsidRDefault="00EC6C3C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17" w:history="1">
            <w:r w:rsidR="00810302"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Е. Перечень элементов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17 \h </w:instrTex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31335" w14:textId="6B051818" w:rsidR="00F34D86" w:rsidRDefault="00F34D86" w:rsidP="00810302">
          <w:pPr>
            <w:spacing w:line="360" w:lineRule="auto"/>
          </w:pPr>
          <w:r w:rsidRPr="0081030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A5D488" w14:textId="437FE389" w:rsidR="00F34D86" w:rsidRPr="00153525" w:rsidRDefault="00F34D86" w:rsidP="00F34D86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3E67E4" w14:textId="733FD1FF" w:rsidR="00FA538F" w:rsidRPr="00810302" w:rsidRDefault="00FA538F" w:rsidP="00F34D8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5037001"/>
      <w:r w:rsidRPr="008103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ферат</w:t>
      </w:r>
      <w:bookmarkEnd w:id="0"/>
    </w:p>
    <w:p w14:paraId="0C385BC1" w14:textId="6E715F15" w:rsidR="00FA538F" w:rsidRPr="00810302" w:rsidRDefault="00810302" w:rsidP="00FA538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77102E">
        <w:rPr>
          <w:rFonts w:ascii="Times New Roman" w:hAnsi="Times New Roman"/>
          <w:sz w:val="28"/>
        </w:rPr>
        <w:t>28</w:t>
      </w:r>
      <w:r w:rsidR="00FA538F" w:rsidRPr="00810302">
        <w:rPr>
          <w:rFonts w:ascii="Times New Roman" w:hAnsi="Times New Roman"/>
          <w:sz w:val="28"/>
        </w:rPr>
        <w:t xml:space="preserve"> стр., 1</w:t>
      </w:r>
      <w:r w:rsidRPr="0077102E">
        <w:rPr>
          <w:rFonts w:ascii="Times New Roman" w:hAnsi="Times New Roman"/>
          <w:sz w:val="28"/>
        </w:rPr>
        <w:t>6</w:t>
      </w:r>
      <w:r w:rsidR="00FA538F" w:rsidRPr="00810302">
        <w:rPr>
          <w:rFonts w:ascii="Times New Roman" w:hAnsi="Times New Roman"/>
          <w:sz w:val="28"/>
        </w:rPr>
        <w:t xml:space="preserve"> рис., </w:t>
      </w:r>
      <w:r w:rsidRPr="0077102E">
        <w:rPr>
          <w:rFonts w:ascii="Times New Roman" w:hAnsi="Times New Roman"/>
          <w:sz w:val="28"/>
        </w:rPr>
        <w:t>6</w:t>
      </w:r>
      <w:r w:rsidR="00FA538F" w:rsidRPr="00810302">
        <w:rPr>
          <w:rFonts w:ascii="Times New Roman" w:hAnsi="Times New Roman"/>
          <w:sz w:val="28"/>
        </w:rPr>
        <w:t xml:space="preserve"> источников, </w:t>
      </w:r>
      <w:r w:rsidRPr="0077102E">
        <w:rPr>
          <w:rFonts w:ascii="Times New Roman" w:hAnsi="Times New Roman"/>
          <w:sz w:val="28"/>
        </w:rPr>
        <w:t>6</w:t>
      </w:r>
      <w:r w:rsidR="00FA538F" w:rsidRPr="00810302">
        <w:rPr>
          <w:rFonts w:ascii="Times New Roman" w:hAnsi="Times New Roman"/>
          <w:sz w:val="28"/>
        </w:rPr>
        <w:t xml:space="preserve"> прил.</w:t>
      </w:r>
    </w:p>
    <w:p w14:paraId="6924BF85" w14:textId="5A570E0E" w:rsidR="00FA538F" w:rsidRDefault="00FA538F" w:rsidP="00FA538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810302">
        <w:rPr>
          <w:rFonts w:ascii="Times New Roman" w:hAnsi="Times New Roman"/>
          <w:sz w:val="28"/>
        </w:rPr>
        <w:t xml:space="preserve">СХЕМОТЕХНИКА, </w:t>
      </w:r>
      <w:r w:rsidR="002C16A0" w:rsidRPr="00810302">
        <w:rPr>
          <w:rFonts w:ascii="Times New Roman" w:hAnsi="Times New Roman"/>
          <w:sz w:val="28"/>
        </w:rPr>
        <w:t xml:space="preserve">КЛАВИАТУРА, </w:t>
      </w:r>
      <w:r w:rsidR="00425847" w:rsidRPr="00810302">
        <w:rPr>
          <w:rFonts w:ascii="Times New Roman" w:hAnsi="Times New Roman"/>
          <w:sz w:val="28"/>
        </w:rPr>
        <w:t>СПЛИТ</w:t>
      </w:r>
      <w:r w:rsidR="00425847" w:rsidRPr="00810302">
        <w:rPr>
          <w:rFonts w:ascii="Times New Roman" w:hAnsi="Times New Roman"/>
          <w:sz w:val="28"/>
        </w:rPr>
        <w:softHyphen/>
        <w:t xml:space="preserve">-КЛАВИАТУРА, ЛИНЕЙНАЯ КЛАВИАТУРА, </w:t>
      </w:r>
      <w:r w:rsidR="002C16A0" w:rsidRPr="00810302">
        <w:rPr>
          <w:rFonts w:ascii="Times New Roman" w:hAnsi="Times New Roman"/>
          <w:sz w:val="28"/>
        </w:rPr>
        <w:t>СДВИГОВЫЙ</w:t>
      </w:r>
      <w:r w:rsidR="002C16A0">
        <w:rPr>
          <w:rFonts w:ascii="Times New Roman" w:hAnsi="Times New Roman"/>
          <w:sz w:val="28"/>
        </w:rPr>
        <w:t xml:space="preserve"> РЕГИСТР, </w:t>
      </w:r>
      <w:r w:rsidR="00425847">
        <w:rPr>
          <w:rFonts w:ascii="Times New Roman" w:hAnsi="Times New Roman"/>
          <w:sz w:val="28"/>
        </w:rPr>
        <w:t xml:space="preserve">МЕХАНИЧЕСКАЯ КЛАВИАТУРА, </w:t>
      </w:r>
      <w:r w:rsidR="00425847" w:rsidRPr="00425847">
        <w:rPr>
          <w:rFonts w:ascii="Times New Roman" w:hAnsi="Times New Roman"/>
          <w:sz w:val="28"/>
        </w:rPr>
        <w:t>QWERTY</w:t>
      </w:r>
      <w:r>
        <w:rPr>
          <w:rFonts w:ascii="Times New Roman" w:hAnsi="Times New Roman"/>
          <w:sz w:val="28"/>
        </w:rPr>
        <w:t>.</w:t>
      </w:r>
    </w:p>
    <w:p w14:paraId="41D44B4D" w14:textId="482CAB44" w:rsidR="00FA538F" w:rsidRDefault="00FA538F" w:rsidP="00895CA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работы – проектирование и моделирование работы</w:t>
      </w:r>
      <w:r w:rsidR="00895CAE">
        <w:rPr>
          <w:rFonts w:ascii="Times New Roman" w:hAnsi="Times New Roman"/>
          <w:sz w:val="28"/>
        </w:rPr>
        <w:t>, а также разработка устройства</w:t>
      </w:r>
      <w:r>
        <w:rPr>
          <w:rFonts w:ascii="Times New Roman" w:hAnsi="Times New Roman"/>
          <w:sz w:val="28"/>
        </w:rPr>
        <w:t xml:space="preserve"> </w:t>
      </w:r>
      <w:r w:rsidR="00895CAE">
        <w:rPr>
          <w:rFonts w:ascii="Times New Roman" w:hAnsi="Times New Roman"/>
          <w:sz w:val="28"/>
        </w:rPr>
        <w:t>«</w:t>
      </w:r>
      <w:r w:rsidR="00FE35BC">
        <w:rPr>
          <w:rFonts w:ascii="Times New Roman" w:hAnsi="Times New Roman"/>
          <w:sz w:val="28"/>
        </w:rPr>
        <w:t>Ортолинейная сплит-</w:t>
      </w:r>
      <w:r w:rsidR="00425847">
        <w:rPr>
          <w:rFonts w:ascii="Times New Roman" w:hAnsi="Times New Roman"/>
          <w:sz w:val="28"/>
        </w:rPr>
        <w:t>клавиатур</w:t>
      </w:r>
      <w:r w:rsidR="00895CAE">
        <w:rPr>
          <w:rFonts w:ascii="Times New Roman" w:hAnsi="Times New Roman"/>
          <w:sz w:val="28"/>
        </w:rPr>
        <w:t>а»,</w:t>
      </w:r>
      <w:r w:rsidR="00425847">
        <w:rPr>
          <w:rFonts w:ascii="Times New Roman" w:hAnsi="Times New Roman"/>
          <w:sz w:val="28"/>
        </w:rPr>
        <w:t xml:space="preserve"> считыв</w:t>
      </w:r>
      <w:r w:rsidR="00895CAE">
        <w:rPr>
          <w:rFonts w:ascii="Times New Roman" w:hAnsi="Times New Roman"/>
          <w:sz w:val="28"/>
        </w:rPr>
        <w:t>ающего информацию о нажатых клавишах из матрицы через регистры сдвига</w:t>
      </w:r>
      <w:r w:rsidR="00895CAE" w:rsidRPr="00895CAE">
        <w:rPr>
          <w:rFonts w:ascii="Times New Roman" w:hAnsi="Times New Roman"/>
          <w:sz w:val="28"/>
        </w:rPr>
        <w:t xml:space="preserve"> </w:t>
      </w:r>
      <w:r w:rsidR="00895CAE">
        <w:rPr>
          <w:rFonts w:ascii="Times New Roman" w:hAnsi="Times New Roman"/>
          <w:sz w:val="28"/>
        </w:rPr>
        <w:t>и передающего</w:t>
      </w:r>
      <w:r w:rsidR="00FE35BC">
        <w:rPr>
          <w:rFonts w:ascii="Times New Roman" w:hAnsi="Times New Roman"/>
          <w:sz w:val="28"/>
        </w:rPr>
        <w:t xml:space="preserve"> информацию в компьютер пользователя посредством протокола </w:t>
      </w:r>
      <w:r w:rsidR="00FE35BC" w:rsidRPr="00E669A0">
        <w:rPr>
          <w:rFonts w:ascii="Times New Roman" w:hAnsi="Times New Roman"/>
          <w:sz w:val="28"/>
          <w:lang w:val="en-US"/>
        </w:rPr>
        <w:t>USB</w:t>
      </w:r>
      <w:r w:rsidR="00E669A0" w:rsidRPr="00E669A0">
        <w:rPr>
          <w:rFonts w:ascii="Times New Roman" w:hAnsi="Times New Roman"/>
          <w:sz w:val="28"/>
        </w:rPr>
        <w:t>-</w:t>
      </w:r>
      <w:r w:rsidR="00FE35BC" w:rsidRPr="00E669A0">
        <w:rPr>
          <w:rFonts w:ascii="Times New Roman" w:hAnsi="Times New Roman"/>
          <w:sz w:val="28"/>
          <w:lang w:val="en-US"/>
        </w:rPr>
        <w:t>HID</w:t>
      </w:r>
      <w:r w:rsidR="00FE35BC" w:rsidRPr="00E669A0">
        <w:rPr>
          <w:rFonts w:ascii="Times New Roman" w:hAnsi="Times New Roman"/>
          <w:sz w:val="28"/>
        </w:rPr>
        <w:t>[1]</w:t>
      </w:r>
      <w:r w:rsidRPr="00E669A0">
        <w:rPr>
          <w:rFonts w:ascii="Times New Roman" w:hAnsi="Times New Roman"/>
          <w:sz w:val="28"/>
        </w:rPr>
        <w:t>.</w:t>
      </w:r>
    </w:p>
    <w:p w14:paraId="085997BA" w14:textId="2A74A142" w:rsidR="00FA538F" w:rsidRPr="00FA538F" w:rsidRDefault="00FA538F" w:rsidP="00FA53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решены следующие задачи: анализ объекта разработки на функциональном уровне, разработка функциональной схемы устройства, выбор </w:t>
      </w:r>
      <w:r w:rsidR="00FE35BC">
        <w:rPr>
          <w:rFonts w:ascii="Times New Roman" w:hAnsi="Times New Roman"/>
          <w:sz w:val="28"/>
          <w:szCs w:val="28"/>
        </w:rPr>
        <w:t>элементной базы</w:t>
      </w:r>
      <w:r>
        <w:rPr>
          <w:rFonts w:ascii="Times New Roman" w:hAnsi="Times New Roman"/>
          <w:sz w:val="28"/>
          <w:szCs w:val="28"/>
        </w:rPr>
        <w:t xml:space="preserve"> для реализации устройства, разработка принципиальной </w:t>
      </w:r>
      <w:r w:rsidRPr="00FA538F">
        <w:rPr>
          <w:rFonts w:ascii="Times New Roman" w:hAnsi="Times New Roman"/>
          <w:sz w:val="28"/>
          <w:szCs w:val="28"/>
        </w:rPr>
        <w:t>схемы,</w:t>
      </w:r>
      <w:r w:rsidR="00FE35BC">
        <w:rPr>
          <w:rFonts w:ascii="Times New Roman" w:hAnsi="Times New Roman"/>
          <w:sz w:val="28"/>
          <w:szCs w:val="28"/>
        </w:rPr>
        <w:t xml:space="preserve"> разработка печатной платы,</w:t>
      </w:r>
      <w:r w:rsidRPr="00FA538F">
        <w:rPr>
          <w:rFonts w:ascii="Times New Roman" w:hAnsi="Times New Roman"/>
          <w:sz w:val="28"/>
          <w:szCs w:val="28"/>
        </w:rPr>
        <w:t xml:space="preserve"> расчет потребляемой мощности и параметров быстродействия.</w:t>
      </w:r>
    </w:p>
    <w:p w14:paraId="471D6605" w14:textId="0F2FF1F8" w:rsidR="00F34D86" w:rsidRPr="00584D44" w:rsidRDefault="00F34D86" w:rsidP="00584D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F34D86">
        <w:rPr>
          <w:rFonts w:ascii="Times New Roman" w:hAnsi="Times New Roman"/>
          <w:sz w:val="28"/>
          <w:szCs w:val="28"/>
        </w:rPr>
        <w:t>В результате было спроектировано требуемое техническое устройств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D86">
        <w:rPr>
          <w:rFonts w:ascii="Times New Roman" w:hAnsi="Times New Roman"/>
          <w:sz w:val="28"/>
          <w:szCs w:val="28"/>
        </w:rPr>
        <w:t>получена сопутствующая документация - функциональная и принципи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D86">
        <w:rPr>
          <w:rFonts w:ascii="Times New Roman" w:hAnsi="Times New Roman"/>
          <w:sz w:val="28"/>
          <w:szCs w:val="28"/>
        </w:rPr>
        <w:t>схемы, временные диаграммы, поясняющие принцип работы декодера.</w:t>
      </w:r>
      <w:r>
        <w:rPr>
          <w:rFonts w:ascii="Times New Roman" w:hAnsi="Times New Roman"/>
          <w:sz w:val="28"/>
          <w:szCs w:val="28"/>
        </w:rPr>
        <w:t xml:space="preserve"> Также была спроектирована и заказана печатная плата, на основе которой было собрано готовое устройство.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14:paraId="1E49C8FE" w14:textId="40E0972F" w:rsidR="00F34D86" w:rsidRPr="00F34D86" w:rsidRDefault="00F34D86" w:rsidP="00F34D8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5037002"/>
      <w:r w:rsidRPr="00F34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ределения, обозначения и сокращения</w:t>
      </w:r>
      <w:bookmarkEnd w:id="2"/>
    </w:p>
    <w:p w14:paraId="3E2BA024" w14:textId="1FD2ECFA" w:rsidR="002F432C" w:rsidRPr="00F34D86" w:rsidRDefault="002F432C" w:rsidP="002F432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F34D86">
        <w:rPr>
          <w:rFonts w:ascii="Times New Roman" w:hAnsi="Times New Roman"/>
          <w:sz w:val="28"/>
        </w:rPr>
        <w:t>Таблица 1</w:t>
      </w:r>
      <w:r>
        <w:rPr>
          <w:rFonts w:ascii="Times New Roman" w:hAnsi="Times New Roman"/>
          <w:sz w:val="28"/>
        </w:rPr>
        <w:t xml:space="preserve"> - </w:t>
      </w:r>
      <w:r w:rsidRPr="00F34D86">
        <w:rPr>
          <w:rFonts w:ascii="Times New Roman" w:hAnsi="Times New Roman"/>
          <w:sz w:val="28"/>
        </w:rPr>
        <w:t>Основные сокращения и поня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69A0" w14:paraId="4529C118" w14:textId="77777777" w:rsidTr="002F432C">
        <w:tc>
          <w:tcPr>
            <w:tcW w:w="4672" w:type="dxa"/>
          </w:tcPr>
          <w:p w14:paraId="4C986CA4" w14:textId="45049D81" w:rsidR="00E669A0" w:rsidRPr="00153525" w:rsidRDefault="00E669A0" w:rsidP="00E66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F34D86">
              <w:rPr>
                <w:rFonts w:ascii="Times New Roman" w:hAnsi="Times New Roman"/>
                <w:sz w:val="28"/>
              </w:rPr>
              <w:t xml:space="preserve">ТЗ </w:t>
            </w:r>
          </w:p>
        </w:tc>
        <w:tc>
          <w:tcPr>
            <w:tcW w:w="4673" w:type="dxa"/>
          </w:tcPr>
          <w:p w14:paraId="0E8CA885" w14:textId="5D1B3BBF" w:rsidR="00E669A0" w:rsidRPr="00153525" w:rsidRDefault="00E669A0" w:rsidP="00E66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F34D86">
              <w:rPr>
                <w:rFonts w:ascii="Times New Roman" w:hAnsi="Times New Roman"/>
                <w:sz w:val="28"/>
              </w:rPr>
              <w:t>Техническое задание</w:t>
            </w:r>
          </w:p>
        </w:tc>
      </w:tr>
      <w:tr w:rsidR="00E669A0" w14:paraId="34AA93A0" w14:textId="77777777" w:rsidTr="002F432C">
        <w:tc>
          <w:tcPr>
            <w:tcW w:w="4672" w:type="dxa"/>
          </w:tcPr>
          <w:p w14:paraId="6DE19A32" w14:textId="78CFFF13" w:rsidR="00E669A0" w:rsidRDefault="00E669A0" w:rsidP="00E66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34D86">
              <w:rPr>
                <w:rFonts w:ascii="Times New Roman" w:hAnsi="Times New Roman"/>
                <w:sz w:val="28"/>
              </w:rPr>
              <w:t xml:space="preserve">УУ </w:t>
            </w:r>
          </w:p>
        </w:tc>
        <w:tc>
          <w:tcPr>
            <w:tcW w:w="4673" w:type="dxa"/>
          </w:tcPr>
          <w:p w14:paraId="02E56043" w14:textId="5E79834C" w:rsidR="00E669A0" w:rsidRDefault="00E669A0" w:rsidP="00E66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34D86">
              <w:rPr>
                <w:rFonts w:ascii="Times New Roman" w:hAnsi="Times New Roman"/>
                <w:sz w:val="28"/>
              </w:rPr>
              <w:t>Устройство управления</w:t>
            </w:r>
          </w:p>
        </w:tc>
      </w:tr>
      <w:tr w:rsidR="00E669A0" w14:paraId="4AF87567" w14:textId="77777777" w:rsidTr="002F432C">
        <w:tc>
          <w:tcPr>
            <w:tcW w:w="4672" w:type="dxa"/>
          </w:tcPr>
          <w:p w14:paraId="0EEE3E31" w14:textId="76AEDD23" w:rsidR="00E669A0" w:rsidRDefault="00E669A0" w:rsidP="00E66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ОП</w:t>
            </w:r>
          </w:p>
        </w:tc>
        <w:tc>
          <w:tcPr>
            <w:tcW w:w="4673" w:type="dxa"/>
          </w:tcPr>
          <w:p w14:paraId="64D498D8" w14:textId="2D668273" w:rsidR="00E669A0" w:rsidRDefault="00E669A0" w:rsidP="00E66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AF0A19">
              <w:rPr>
                <w:rFonts w:ascii="Times New Roman" w:hAnsi="Times New Roman"/>
                <w:sz w:val="28"/>
              </w:rPr>
              <w:t>омплементарная структура металл-оксид-полупроводник</w:t>
            </w:r>
          </w:p>
        </w:tc>
      </w:tr>
      <w:tr w:rsidR="00E669A0" w14:paraId="0A2772EF" w14:textId="77777777" w:rsidTr="002F432C">
        <w:tc>
          <w:tcPr>
            <w:tcW w:w="4672" w:type="dxa"/>
          </w:tcPr>
          <w:p w14:paraId="38BCCF94" w14:textId="50A73DA2" w:rsidR="00E669A0" w:rsidRDefault="00E669A0" w:rsidP="00E66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MD</w:t>
            </w:r>
          </w:p>
        </w:tc>
        <w:tc>
          <w:tcPr>
            <w:tcW w:w="4673" w:type="dxa"/>
          </w:tcPr>
          <w:p w14:paraId="3E742E77" w14:textId="3AF4511C" w:rsidR="00E669A0" w:rsidRDefault="00E669A0" w:rsidP="00E66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ология, предполагающая поверхностный монтаж детали</w:t>
            </w:r>
          </w:p>
        </w:tc>
      </w:tr>
    </w:tbl>
    <w:p w14:paraId="6D0D9C21" w14:textId="6A460A2B" w:rsidR="002F432C" w:rsidRDefault="004721FA" w:rsidP="00F34D8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D626447" w14:textId="77777777" w:rsidR="00584D44" w:rsidRPr="00F34D86" w:rsidRDefault="00584D44" w:rsidP="00584D4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5037003"/>
      <w:r w:rsidRPr="00F34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3"/>
    </w:p>
    <w:p w14:paraId="1BB77AF8" w14:textId="49CA483C" w:rsidR="00F34D86" w:rsidRDefault="004721FA" w:rsidP="00F34D8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721FA">
        <w:rPr>
          <w:rFonts w:ascii="Times New Roman" w:hAnsi="Times New Roman"/>
          <w:sz w:val="28"/>
        </w:rPr>
        <w:t>За сто с лишним лет клавиатуры сильно изменились внешне: стали лёгкими, тонкими, есть даже проекционные со сканером. Но рынок ничего не меняет в их раскладке («QWERTY» появилась в 1890 году), клавиатуры не стали удобней для пальцев, не адаптированы для положения кистей и предплечий. Всё человечество стало проводить жизнь за компьютером, но эргономика главного инструмента ввода осталась в позапрошлом веке.</w:t>
      </w:r>
    </w:p>
    <w:p w14:paraId="226B0E7D" w14:textId="502114F9" w:rsidR="00F34D86" w:rsidRDefault="004721FA" w:rsidP="00F34D8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этому я и решил, почему бы не сделать клавиатуру, на которой лично мне было бы удобно набирать текст</w:t>
      </w:r>
      <w:r w:rsidR="00E67865">
        <w:rPr>
          <w:rFonts w:ascii="Times New Roman" w:hAnsi="Times New Roman"/>
          <w:sz w:val="28"/>
        </w:rPr>
        <w:t xml:space="preserve"> оставив только те клавиши, которые мне нужны и расположить их на самых удобных позициях. </w:t>
      </w:r>
    </w:p>
    <w:p w14:paraId="202E7BDC" w14:textId="194784EC" w:rsidR="00E67865" w:rsidRDefault="00E67865" w:rsidP="00F34D8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тем я узнал про раздельные или сплит- клавиатуры. Они разделены буквально на две половины для того, чтобы пользователь мог разнести руки при печати так как ему будет удобно.</w:t>
      </w:r>
    </w:p>
    <w:p w14:paraId="379F6627" w14:textId="5FE85804" w:rsidR="00E67865" w:rsidRDefault="00A41DF1" w:rsidP="00F34D8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A011D6">
        <w:rPr>
          <w:rFonts w:ascii="Times New Roman" w:hAnsi="Times New Roman"/>
          <w:sz w:val="28"/>
        </w:rPr>
        <w:t>орто</w:t>
      </w:r>
      <w:r>
        <w:rPr>
          <w:rFonts w:ascii="Times New Roman" w:hAnsi="Times New Roman"/>
          <w:sz w:val="28"/>
        </w:rPr>
        <w:t>линейных клавиатурах клавиши имеют выравнивание по вертикали чтобы</w:t>
      </w:r>
      <w:r w:rsidR="00A011D6" w:rsidRPr="00A011D6">
        <w:rPr>
          <w:rFonts w:ascii="Times New Roman" w:hAnsi="Times New Roman"/>
          <w:sz w:val="28"/>
        </w:rPr>
        <w:t xml:space="preserve"> </w:t>
      </w:r>
      <w:r w:rsidR="00A011D6">
        <w:rPr>
          <w:rFonts w:ascii="Times New Roman" w:hAnsi="Times New Roman"/>
          <w:sz w:val="28"/>
        </w:rPr>
        <w:t>при печати пальцы стояли прямо.</w:t>
      </w:r>
    </w:p>
    <w:p w14:paraId="7DACB7A2" w14:textId="6F85746E" w:rsidR="00A011D6" w:rsidRPr="00A011D6" w:rsidRDefault="00A011D6" w:rsidP="00F34D8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проектирования раскладки я понял, что буду делать орто-линейную сплит-клавиатуру. </w:t>
      </w:r>
    </w:p>
    <w:p w14:paraId="56CB05F4" w14:textId="77777777" w:rsidR="00AF0A19" w:rsidRDefault="00AF0A19" w:rsidP="00AF0A1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892B9F6" w14:textId="3FF4E038" w:rsidR="00F34D86" w:rsidRDefault="00F34D86" w:rsidP="00AF0A1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7973F741" w14:textId="0F1FC4F4" w:rsidR="006F5AE2" w:rsidRPr="00A011D6" w:rsidRDefault="00A011D6" w:rsidP="004818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5037004"/>
      <w:r w:rsidRPr="00A011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Описание работы устройства</w:t>
      </w:r>
      <w:bookmarkEnd w:id="4"/>
    </w:p>
    <w:p w14:paraId="4BE486B1" w14:textId="1940567C" w:rsidR="004818CD" w:rsidRDefault="004818CD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виатура – устройство ввода, имеющее </w:t>
      </w:r>
      <w:r w:rsidR="00766905">
        <w:rPr>
          <w:rFonts w:ascii="Times New Roman" w:hAnsi="Times New Roman"/>
          <w:sz w:val="28"/>
          <w:szCs w:val="28"/>
        </w:rPr>
        <w:t>набор клавиш,</w:t>
      </w:r>
      <w:r>
        <w:rPr>
          <w:rFonts w:ascii="Times New Roman" w:hAnsi="Times New Roman"/>
          <w:sz w:val="28"/>
          <w:szCs w:val="28"/>
        </w:rPr>
        <w:t xml:space="preserve"> с помощью которых можно вводить символы в компьютер. Также клавиатура включает микроконтроллер с прошивкой, который считывает нажатия клавиш и отправляет их в компьютер </w:t>
      </w:r>
      <w:r w:rsidR="00766905">
        <w:rPr>
          <w:rFonts w:ascii="Times New Roman" w:hAnsi="Times New Roman"/>
          <w:sz w:val="28"/>
          <w:szCs w:val="28"/>
        </w:rPr>
        <w:t xml:space="preserve">при помощи протокола </w:t>
      </w:r>
      <w:r w:rsidR="00766905">
        <w:rPr>
          <w:rFonts w:ascii="Times New Roman" w:hAnsi="Times New Roman"/>
          <w:sz w:val="28"/>
          <w:szCs w:val="28"/>
          <w:lang w:val="en-US"/>
        </w:rPr>
        <w:t>usb</w:t>
      </w:r>
      <w:r w:rsidR="00766905">
        <w:rPr>
          <w:rFonts w:ascii="Times New Roman" w:hAnsi="Times New Roman"/>
          <w:sz w:val="28"/>
          <w:szCs w:val="28"/>
        </w:rPr>
        <w:t>.</w:t>
      </w:r>
    </w:p>
    <w:p w14:paraId="442A3285" w14:textId="56C70893" w:rsidR="004818CD" w:rsidRDefault="00766905" w:rsidP="0076690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клавиши клавиатуры не подключаются к контроллеру напрямую, ведь обычно клавиш в клавиатуре больше чем доступно ног у микроконтроллера. По этому практически во всех клавиатурах используются матрицы из кнопок что позволяет подключить 16 кнопок через 8 линий (как например на рисунке 1), или 64 кнопки через 16 линий, итд.</w:t>
      </w:r>
    </w:p>
    <w:p w14:paraId="2C312F87" w14:textId="4185C6D8" w:rsidR="004818CD" w:rsidRPr="004818CD" w:rsidRDefault="004818CD" w:rsidP="004818C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070810" wp14:editId="151B1413">
            <wp:extent cx="4831080" cy="2092789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1" b="6420"/>
                    <a:stretch/>
                  </pic:blipFill>
                  <pic:spPr bwMode="auto">
                    <a:xfrm>
                      <a:off x="0" y="0"/>
                      <a:ext cx="4858746" cy="21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76068" w14:textId="0DF338A3" w:rsidR="004818CD" w:rsidRDefault="004818CD" w:rsidP="004818C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ример матрицы кнопок</w:t>
      </w:r>
    </w:p>
    <w:p w14:paraId="46D06C67" w14:textId="75FDE904" w:rsidR="00766905" w:rsidRDefault="00766905" w:rsidP="0076690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на такой клавиатуре нельзя обработать одновременно больше </w:t>
      </w:r>
      <w:r w:rsidR="002746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х одновременных нажатий, так как </w:t>
      </w:r>
      <w:r w:rsidR="008A22BC">
        <w:rPr>
          <w:rFonts w:ascii="Times New Roman" w:hAnsi="Times New Roman"/>
          <w:sz w:val="28"/>
          <w:szCs w:val="28"/>
        </w:rPr>
        <w:t xml:space="preserve">возникнут фантомные нажатия. </w:t>
      </w:r>
    </w:p>
    <w:p w14:paraId="1250F5B2" w14:textId="2BACD852" w:rsidR="008A22BC" w:rsidRDefault="008A22BC" w:rsidP="00793D8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4045A3" wp14:editId="7033F422">
            <wp:extent cx="5181786" cy="2240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010" cy="225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A886" w14:textId="7E0374C4" w:rsidR="008A22BC" w:rsidRDefault="008A22BC" w:rsidP="008A22B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 w:rsidR="0027469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мер </w:t>
      </w:r>
      <w:r w:rsidR="0027469E">
        <w:rPr>
          <w:rFonts w:ascii="Times New Roman" w:hAnsi="Times New Roman"/>
          <w:sz w:val="28"/>
          <w:szCs w:val="28"/>
        </w:rPr>
        <w:t>фантомного нажатия</w:t>
      </w:r>
    </w:p>
    <w:p w14:paraId="04360F75" w14:textId="64ADC6F7" w:rsidR="0027469E" w:rsidRDefault="0027469E" w:rsidP="0027469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т к примеру на рисунке 2 на матрице нажаты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27469E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27469E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27469E">
        <w:rPr>
          <w:rFonts w:ascii="Times New Roman" w:hAnsi="Times New Roman"/>
          <w:sz w:val="28"/>
          <w:szCs w:val="28"/>
        </w:rPr>
        <w:t xml:space="preserve">5,  </w:t>
      </w:r>
      <w:r>
        <w:rPr>
          <w:rFonts w:ascii="Times New Roman" w:hAnsi="Times New Roman"/>
          <w:sz w:val="28"/>
          <w:szCs w:val="28"/>
        </w:rPr>
        <w:t>и из-за этого возникло замыкание между контактами</w:t>
      </w:r>
      <w:r w:rsidRPr="00274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юч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2746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79B6E93D" w14:textId="056C70A5" w:rsidR="0027469E" w:rsidRPr="00B45E39" w:rsidRDefault="0027469E" w:rsidP="0027469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чтобы избежать этих случаев, </w:t>
      </w:r>
      <w:r w:rsidR="00B45E39">
        <w:rPr>
          <w:rFonts w:ascii="Times New Roman" w:hAnsi="Times New Roman"/>
          <w:sz w:val="28"/>
          <w:szCs w:val="28"/>
        </w:rPr>
        <w:t>на каждый из ключей ставят индивидуальный диод, благодаря которым сигнал через ключи проходит только в одном направлении. То есть если брать пример из рисунка 2, ключ</w:t>
      </w:r>
      <w:r w:rsidR="00783D76">
        <w:rPr>
          <w:rFonts w:ascii="Times New Roman" w:hAnsi="Times New Roman"/>
          <w:sz w:val="28"/>
          <w:szCs w:val="28"/>
        </w:rPr>
        <w:t xml:space="preserve"> </w:t>
      </w:r>
      <w:r w:rsidR="00B45E39">
        <w:rPr>
          <w:rFonts w:ascii="Times New Roman" w:hAnsi="Times New Roman"/>
          <w:sz w:val="28"/>
          <w:szCs w:val="28"/>
          <w:lang w:val="en-US"/>
        </w:rPr>
        <w:t>S</w:t>
      </w:r>
      <w:r w:rsidR="00B45E39" w:rsidRPr="00B45E39">
        <w:rPr>
          <w:rFonts w:ascii="Times New Roman" w:hAnsi="Times New Roman"/>
          <w:sz w:val="28"/>
          <w:szCs w:val="28"/>
        </w:rPr>
        <w:t xml:space="preserve">1 </w:t>
      </w:r>
      <w:r w:rsidR="00B45E39">
        <w:rPr>
          <w:rFonts w:ascii="Times New Roman" w:hAnsi="Times New Roman"/>
          <w:sz w:val="28"/>
          <w:szCs w:val="28"/>
        </w:rPr>
        <w:t>не пропустит сигнал в обратном направлении.</w:t>
      </w:r>
    </w:p>
    <w:p w14:paraId="20F37AD0" w14:textId="77777777" w:rsidR="008A22BC" w:rsidRDefault="008A22BC" w:rsidP="0076690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35F048FE" w14:textId="11FA40FE" w:rsidR="0027469E" w:rsidRDefault="00766905" w:rsidP="00783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690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712600" wp14:editId="7C5F7F7F">
            <wp:extent cx="3501850" cy="29774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075" cy="29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00A7" w14:textId="37737822" w:rsidR="0027469E" w:rsidRDefault="0027469E" w:rsidP="0027469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Пример клавиатурной матрицы с </w:t>
      </w:r>
      <w:r w:rsidR="00783D76">
        <w:rPr>
          <w:rFonts w:ascii="Times New Roman" w:hAnsi="Times New Roman"/>
          <w:sz w:val="28"/>
          <w:szCs w:val="28"/>
        </w:rPr>
        <w:t>диодами</w:t>
      </w:r>
    </w:p>
    <w:p w14:paraId="23A0D1B8" w14:textId="53A0CE37" w:rsidR="004818CD" w:rsidRDefault="00783D76" w:rsidP="00783D7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даже с использованием </w:t>
      </w:r>
      <w:r w:rsidR="00793D8A">
        <w:rPr>
          <w:rFonts w:ascii="Times New Roman" w:hAnsi="Times New Roman"/>
          <w:sz w:val="28"/>
          <w:szCs w:val="28"/>
        </w:rPr>
        <w:t>матрицы, входов</w:t>
      </w:r>
      <w:r>
        <w:rPr>
          <w:rFonts w:ascii="Times New Roman" w:hAnsi="Times New Roman"/>
          <w:sz w:val="28"/>
          <w:szCs w:val="28"/>
        </w:rPr>
        <w:t xml:space="preserve"> и выходов на микроконтроллере не хватало, а также соединений между двумя половинами клавиатуры получалось слишком много.</w:t>
      </w:r>
    </w:p>
    <w:p w14:paraId="1B3FE40E" w14:textId="59DB7334" w:rsidR="00783D76" w:rsidRDefault="00783D76" w:rsidP="00783D7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</w:t>
      </w:r>
      <w:r w:rsidR="00C817BC">
        <w:rPr>
          <w:rFonts w:ascii="Times New Roman" w:hAnsi="Times New Roman"/>
          <w:sz w:val="28"/>
          <w:szCs w:val="28"/>
        </w:rPr>
        <w:t>, забегая впер</w:t>
      </w:r>
      <w:r w:rsidR="00194A91">
        <w:rPr>
          <w:rFonts w:ascii="Times New Roman" w:hAnsi="Times New Roman"/>
          <w:sz w:val="28"/>
          <w:szCs w:val="28"/>
        </w:rPr>
        <w:t>ё</w:t>
      </w:r>
      <w:r w:rsidR="00C817BC">
        <w:rPr>
          <w:rFonts w:ascii="Times New Roman" w:hAnsi="Times New Roman"/>
          <w:sz w:val="28"/>
          <w:szCs w:val="28"/>
        </w:rPr>
        <w:t>д,</w:t>
      </w:r>
      <w:r>
        <w:rPr>
          <w:rFonts w:ascii="Times New Roman" w:hAnsi="Times New Roman"/>
          <w:sz w:val="28"/>
          <w:szCs w:val="28"/>
        </w:rPr>
        <w:t xml:space="preserve"> я решил использовать сдвиговые регистры на вводе и на выводе матрицы. Сдвиговые регистры подключаются всего по трем проводам, то есть от </w:t>
      </w:r>
      <w:r w:rsidR="00C817BC">
        <w:rPr>
          <w:rFonts w:ascii="Times New Roman" w:hAnsi="Times New Roman"/>
          <w:sz w:val="28"/>
          <w:szCs w:val="28"/>
        </w:rPr>
        <w:t>каждой матрицы к микроконтроллеру будет идти по 6 линий, три линии на регистр вывода и три линии на регистр ввода.</w:t>
      </w:r>
    </w:p>
    <w:p w14:paraId="0203138B" w14:textId="5B13FB75" w:rsidR="00A011D6" w:rsidRPr="00793D8A" w:rsidRDefault="00194A91" w:rsidP="00793D8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ле этого принцип работы прост, на одну из линий матрицы выводится положительный сигнал,</w:t>
      </w:r>
      <w:r w:rsidR="00B647BC">
        <w:rPr>
          <w:rFonts w:ascii="Times New Roman" w:hAnsi="Times New Roman"/>
          <w:sz w:val="28"/>
          <w:szCs w:val="28"/>
        </w:rPr>
        <w:t xml:space="preserve"> а потом с </w:t>
      </w:r>
      <w:r w:rsidR="00793D8A">
        <w:rPr>
          <w:rFonts w:ascii="Times New Roman" w:hAnsi="Times New Roman"/>
          <w:sz w:val="28"/>
          <w:szCs w:val="28"/>
        </w:rPr>
        <w:t xml:space="preserve">другой стороны матрицы считываются нажатия клавиш на этой линии.  </w:t>
      </w:r>
    </w:p>
    <w:p w14:paraId="776D2051" w14:textId="1BEA4BA0" w:rsidR="006F5AE2" w:rsidRPr="00153525" w:rsidRDefault="00153525" w:rsidP="004818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5037005"/>
      <w:r w:rsidRPr="00153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Разработка электрической функциональной схемы</w:t>
      </w:r>
      <w:bookmarkEnd w:id="5"/>
    </w:p>
    <w:p w14:paraId="7ECB98DB" w14:textId="7C70F53B" w:rsidR="00793D8A" w:rsidRDefault="00793D8A" w:rsidP="00194A9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хническому заданию клавиатура взаимодействует с компьютером при помощи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="00881E03">
        <w:rPr>
          <w:rFonts w:ascii="Times New Roman" w:hAnsi="Times New Roman"/>
          <w:sz w:val="28"/>
          <w:szCs w:val="28"/>
        </w:rPr>
        <w:t xml:space="preserve">, то есть как уже писалось выше необходим микроконтроллер с поддержкой </w:t>
      </w:r>
      <w:r w:rsidR="00881E03">
        <w:rPr>
          <w:rFonts w:ascii="Times New Roman" w:hAnsi="Times New Roman"/>
          <w:sz w:val="28"/>
          <w:szCs w:val="28"/>
          <w:lang w:val="en-US"/>
        </w:rPr>
        <w:t>USB</w:t>
      </w:r>
      <w:r w:rsidR="00881E03">
        <w:rPr>
          <w:rFonts w:ascii="Times New Roman" w:hAnsi="Times New Roman"/>
          <w:sz w:val="28"/>
          <w:szCs w:val="28"/>
        </w:rPr>
        <w:t xml:space="preserve">. Он обрабатывает считанные нажатия и передает их на компьютер. </w:t>
      </w:r>
    </w:p>
    <w:p w14:paraId="4F0FF41D" w14:textId="22CFAE26" w:rsidR="00881E03" w:rsidRPr="00122064" w:rsidRDefault="00881E03" w:rsidP="00194A9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ия будут считываться из матрицы кнопок, при помощи сдвиговых регистров</w:t>
      </w:r>
      <w:r w:rsidR="00336D1A">
        <w:rPr>
          <w:rFonts w:ascii="Times New Roman" w:hAnsi="Times New Roman"/>
          <w:sz w:val="28"/>
          <w:szCs w:val="28"/>
        </w:rPr>
        <w:t xml:space="preserve"> соответственно нужны регистр вывода и регистр ввода для каждой из матриц клавиатуры. Регистры будут выводить сигнал из последовательного в параллельные на линии матрицы. И считывать сигнал </w:t>
      </w:r>
      <w:r w:rsidR="00122064" w:rsidRPr="00122064">
        <w:rPr>
          <w:rFonts w:ascii="Times New Roman" w:hAnsi="Times New Roman"/>
          <w:sz w:val="28"/>
          <w:szCs w:val="28"/>
        </w:rPr>
        <w:t>из параллельных линий матрицы и выводить на после</w:t>
      </w:r>
      <w:r w:rsidR="00122064">
        <w:rPr>
          <w:rFonts w:ascii="Times New Roman" w:hAnsi="Times New Roman"/>
          <w:sz w:val="28"/>
          <w:szCs w:val="28"/>
        </w:rPr>
        <w:t>довательную линию к микроконтроллеру.</w:t>
      </w:r>
    </w:p>
    <w:p w14:paraId="336926B3" w14:textId="2A16F4E3" w:rsidR="00793D8A" w:rsidRDefault="00122064" w:rsidP="00194A9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 кнопок будет две в каждой не более 64х клавиш, поэтому будет достаточно одного 8 разрядного регистра для каждого из блоков ввода или вывода.</w:t>
      </w:r>
    </w:p>
    <w:p w14:paraId="78FDD0D6" w14:textId="71FAFBDD" w:rsidR="00122064" w:rsidRPr="00793D8A" w:rsidRDefault="001919DA" w:rsidP="00194A9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тоге получается схема представленная на рисунке 4.</w:t>
      </w:r>
    </w:p>
    <w:p w14:paraId="3280790F" w14:textId="1CCD3D79" w:rsidR="00793D8A" w:rsidRDefault="006D490F" w:rsidP="001919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B9F0C0" wp14:editId="2672CA72">
            <wp:extent cx="5935980" cy="35890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F168" w14:textId="77777777" w:rsidR="001919DA" w:rsidRDefault="001919DA" w:rsidP="001919D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Пример клавиатурной матрицы с диодами</w:t>
      </w:r>
    </w:p>
    <w:p w14:paraId="1FC8A768" w14:textId="403BD78B" w:rsidR="001919DA" w:rsidRDefault="001919DA" w:rsidP="001919D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хеме представлены</w:t>
      </w:r>
      <w:r w:rsidRPr="001919DA">
        <w:rPr>
          <w:rFonts w:ascii="Times New Roman" w:hAnsi="Times New Roman"/>
          <w:sz w:val="28"/>
          <w:szCs w:val="28"/>
        </w:rPr>
        <w:t>:</w:t>
      </w:r>
    </w:p>
    <w:p w14:paraId="52C8C956" w14:textId="02328824" w:rsidR="001919DA" w:rsidRPr="002D4DD4" w:rsidRDefault="001919DA" w:rsidP="001919D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шины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 xml:space="preserve"> и питания</w:t>
      </w:r>
      <w:r w:rsidR="002D4DD4" w:rsidRPr="002D4DD4">
        <w:rPr>
          <w:rFonts w:ascii="Times New Roman" w:hAnsi="Times New Roman"/>
          <w:sz w:val="28"/>
          <w:szCs w:val="28"/>
        </w:rPr>
        <w:t>;</w:t>
      </w:r>
    </w:p>
    <w:p w14:paraId="60C1B56B" w14:textId="679D78AF" w:rsidR="001919DA" w:rsidRDefault="001919DA" w:rsidP="001919D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лок микроконтроллера и обвязки для его работы</w:t>
      </w:r>
      <w:r w:rsidR="002D4DD4" w:rsidRPr="002D4DD4">
        <w:rPr>
          <w:rFonts w:ascii="Times New Roman" w:hAnsi="Times New Roman"/>
          <w:sz w:val="28"/>
          <w:szCs w:val="28"/>
        </w:rPr>
        <w:t>;</w:t>
      </w:r>
    </w:p>
    <w:p w14:paraId="69636672" w14:textId="1F2BC6D7" w:rsidR="001919DA" w:rsidRDefault="001919DA" w:rsidP="001919D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блока регистров, два на вывод, два на чтение (сообщаться с микроконтроллером они должны через три линии, линия тактирования, линия данных и линия разрешения вывода</w:t>
      </w:r>
      <w:r w:rsidR="006D490F" w:rsidRPr="006D490F">
        <w:rPr>
          <w:rFonts w:ascii="Times New Roman" w:hAnsi="Times New Roman"/>
          <w:sz w:val="28"/>
          <w:szCs w:val="28"/>
        </w:rPr>
        <w:t>/</w:t>
      </w:r>
      <w:r w:rsidR="006D490F">
        <w:rPr>
          <w:rFonts w:ascii="Times New Roman" w:hAnsi="Times New Roman"/>
          <w:sz w:val="28"/>
          <w:szCs w:val="28"/>
        </w:rPr>
        <w:t>считывания</w:t>
      </w:r>
      <w:r>
        <w:rPr>
          <w:rFonts w:ascii="Times New Roman" w:hAnsi="Times New Roman"/>
          <w:sz w:val="28"/>
          <w:szCs w:val="28"/>
        </w:rPr>
        <w:t xml:space="preserve"> данных на контакты)</w:t>
      </w:r>
      <w:r w:rsidR="002D4DD4" w:rsidRPr="002D4DD4">
        <w:rPr>
          <w:rFonts w:ascii="Times New Roman" w:hAnsi="Times New Roman"/>
          <w:sz w:val="28"/>
          <w:szCs w:val="28"/>
        </w:rPr>
        <w:t>;</w:t>
      </w:r>
    </w:p>
    <w:p w14:paraId="7548AA3C" w14:textId="6D77FAD9" w:rsidR="00A011D6" w:rsidRPr="006D490F" w:rsidRDefault="006D490F" w:rsidP="006D490F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атрицы клавиш с индивидуальными диодами для каждой клавиши, имеющие максимум 8 входов и 8 выходов</w:t>
      </w:r>
      <w:r w:rsidR="002D4DD4" w:rsidRPr="002D4DD4">
        <w:rPr>
          <w:rFonts w:ascii="Times New Roman" w:hAnsi="Times New Roman"/>
          <w:sz w:val="28"/>
          <w:szCs w:val="28"/>
        </w:rPr>
        <w:t>.</w:t>
      </w:r>
    </w:p>
    <w:p w14:paraId="53FF1BC1" w14:textId="6A83FF3D" w:rsidR="006F5AE2" w:rsidRPr="00153525" w:rsidRDefault="00153525" w:rsidP="004818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5037006"/>
      <w:r w:rsidRPr="00153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Разработка электрической принципиальной схемы</w:t>
      </w:r>
      <w:bookmarkEnd w:id="6"/>
    </w:p>
    <w:p w14:paraId="16D3E81C" w14:textId="56AE1B0E" w:rsidR="006D490F" w:rsidRDefault="006D490F" w:rsidP="006D490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ую очередь была выбрана элементная база</w:t>
      </w:r>
      <w:r w:rsidRPr="006D490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МОП логике</w:t>
      </w:r>
      <w:r w:rsidRPr="006D490F">
        <w:rPr>
          <w:rFonts w:ascii="Times New Roman" w:hAnsi="Times New Roman"/>
          <w:sz w:val="28"/>
          <w:szCs w:val="28"/>
        </w:rPr>
        <w:t>):</w:t>
      </w:r>
    </w:p>
    <w:p w14:paraId="32B6F3CE" w14:textId="530405E0" w:rsidR="007509FE" w:rsidRDefault="00C56D6E" w:rsidP="007509F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D490F">
        <w:rPr>
          <w:rFonts w:ascii="Times New Roman" w:hAnsi="Times New Roman"/>
          <w:sz w:val="28"/>
          <w:szCs w:val="28"/>
        </w:rPr>
        <w:t>икроконтролле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Tmega</w:t>
      </w:r>
      <w:r w:rsidRPr="00C56D6E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C56D6E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в корпусе</w:t>
      </w:r>
      <w:r w:rsidR="002D4DD4" w:rsidRPr="002D4DD4">
        <w:rPr>
          <w:rFonts w:ascii="Times New Roman" w:hAnsi="Times New Roman"/>
          <w:sz w:val="28"/>
          <w:szCs w:val="28"/>
        </w:rPr>
        <w:t xml:space="preserve"> TQFP44;</w:t>
      </w:r>
      <w:r w:rsidR="007509FE" w:rsidRPr="007509FE">
        <w:rPr>
          <w:rFonts w:ascii="Times New Roman" w:hAnsi="Times New Roman"/>
          <w:sz w:val="28"/>
          <w:szCs w:val="28"/>
        </w:rPr>
        <w:t xml:space="preserve"> </w:t>
      </w:r>
    </w:p>
    <w:p w14:paraId="5C624C19" w14:textId="340053D5" w:rsidR="007509FE" w:rsidRPr="007509FE" w:rsidRDefault="007509FE" w:rsidP="007509F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сдвиговых регистра ввода </w:t>
      </w:r>
      <w:r w:rsidRPr="007509FE">
        <w:rPr>
          <w:rFonts w:ascii="Times New Roman" w:hAnsi="Times New Roman"/>
          <w:sz w:val="28"/>
          <w:szCs w:val="28"/>
        </w:rPr>
        <w:t>74HC165;</w:t>
      </w:r>
    </w:p>
    <w:p w14:paraId="420E403C" w14:textId="2EB3F20B" w:rsidR="007509FE" w:rsidRDefault="007509FE" w:rsidP="007509F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сдвиговых регистра вывода </w:t>
      </w:r>
      <w:r w:rsidRPr="007509FE">
        <w:rPr>
          <w:rFonts w:ascii="Times New Roman" w:hAnsi="Times New Roman"/>
          <w:sz w:val="28"/>
          <w:szCs w:val="28"/>
        </w:rPr>
        <w:t>74HC595D;</w:t>
      </w:r>
    </w:p>
    <w:p w14:paraId="48595EAC" w14:textId="7889B6E9" w:rsidR="000B6142" w:rsidRDefault="000B6142" w:rsidP="007509F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оды </w:t>
      </w:r>
      <w:r w:rsidRPr="000B6142">
        <w:rPr>
          <w:rFonts w:ascii="Times New Roman" w:hAnsi="Times New Roman"/>
          <w:sz w:val="28"/>
          <w:szCs w:val="28"/>
        </w:rPr>
        <w:t xml:space="preserve">1N4148-SMD-0805-SOD-323 </w:t>
      </w:r>
      <w:r>
        <w:rPr>
          <w:rFonts w:ascii="Times New Roman" w:hAnsi="Times New Roman"/>
          <w:sz w:val="28"/>
          <w:szCs w:val="28"/>
        </w:rPr>
        <w:t xml:space="preserve">и посадочные гнезда для переключателей клавиш </w:t>
      </w:r>
      <w:r w:rsidRPr="000B6142">
        <w:rPr>
          <w:rFonts w:ascii="Times New Roman" w:hAnsi="Times New Roman"/>
          <w:sz w:val="28"/>
          <w:szCs w:val="28"/>
        </w:rPr>
        <w:t>Gateron Hot-swap PCB Socket;</w:t>
      </w:r>
    </w:p>
    <w:p w14:paraId="563B0F24" w14:textId="407460F3" w:rsidR="000B6142" w:rsidRPr="00946864" w:rsidRDefault="000B6142" w:rsidP="007509F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</w:t>
      </w:r>
      <w:r w:rsidR="00946864"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946864">
        <w:rPr>
          <w:rFonts w:ascii="Times New Roman" w:hAnsi="Times New Roman"/>
          <w:sz w:val="28"/>
          <w:szCs w:val="28"/>
          <w:lang w:val="en-US"/>
        </w:rPr>
        <w:t>USB type c;</w:t>
      </w:r>
    </w:p>
    <w:p w14:paraId="4BB82F0E" w14:textId="0ECEB0B4" w:rsidR="00946864" w:rsidRPr="00946864" w:rsidRDefault="00946864" w:rsidP="0094686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ейфовый коннектор для соединения плат «половинок» между друг другом</w:t>
      </w:r>
      <w:r w:rsidRPr="00946864">
        <w:t xml:space="preserve"> </w:t>
      </w:r>
      <w:r w:rsidRPr="00946864">
        <w:rPr>
          <w:rFonts w:ascii="Times New Roman" w:hAnsi="Times New Roman"/>
          <w:sz w:val="28"/>
          <w:szCs w:val="28"/>
        </w:rPr>
        <w:t xml:space="preserve">BH-10 </w:t>
      </w:r>
    </w:p>
    <w:p w14:paraId="024BA030" w14:textId="31F5686D" w:rsidR="007509FE" w:rsidRDefault="000B6142" w:rsidP="007509F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различные элементы обвязки необходимые для работы контроллера.</w:t>
      </w:r>
    </w:p>
    <w:p w14:paraId="0A0479DF" w14:textId="68C408B2" w:rsidR="006D490F" w:rsidRDefault="006D490F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438E86B4" w14:textId="1C62C5FF" w:rsidR="006D490F" w:rsidRDefault="006D490F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на именно КМОП логика была по тому что при закупке компонентов была доступна только КМОП версия микроконтроллера</w:t>
      </w:r>
      <w:r w:rsidR="00C56D6E">
        <w:rPr>
          <w:rFonts w:ascii="Times New Roman" w:hAnsi="Times New Roman"/>
          <w:sz w:val="28"/>
          <w:szCs w:val="28"/>
        </w:rPr>
        <w:t>.</w:t>
      </w:r>
    </w:p>
    <w:p w14:paraId="5213FD65" w14:textId="7656BC7B" w:rsidR="00C56D6E" w:rsidRPr="00C56D6E" w:rsidRDefault="00C56D6E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кономии места на конечной плате были выбраны преимущественно </w:t>
      </w:r>
      <w:r>
        <w:rPr>
          <w:rFonts w:ascii="Times New Roman" w:hAnsi="Times New Roman"/>
          <w:sz w:val="28"/>
          <w:szCs w:val="28"/>
          <w:lang w:val="en-US"/>
        </w:rPr>
        <w:t>SMD</w:t>
      </w:r>
      <w:r w:rsidRPr="00C56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ы, не считая соединителей</w:t>
      </w:r>
      <w:r w:rsidR="000B6142">
        <w:rPr>
          <w:rFonts w:ascii="Times New Roman" w:hAnsi="Times New Roman"/>
          <w:sz w:val="28"/>
          <w:szCs w:val="28"/>
        </w:rPr>
        <w:t xml:space="preserve"> половин клавиатуры</w:t>
      </w:r>
      <w:r>
        <w:rPr>
          <w:rFonts w:ascii="Times New Roman" w:hAnsi="Times New Roman"/>
          <w:sz w:val="28"/>
          <w:szCs w:val="28"/>
        </w:rPr>
        <w:t>.</w:t>
      </w:r>
    </w:p>
    <w:p w14:paraId="225527D8" w14:textId="6D7B3774" w:rsidR="006D490F" w:rsidRDefault="006D490F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2B0B3E40" w14:textId="26FCA7F2" w:rsidR="00946864" w:rsidRDefault="00946864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инципиальной схемы</w:t>
      </w:r>
    </w:p>
    <w:p w14:paraId="1E2D2658" w14:textId="3B42387C" w:rsidR="00946864" w:rsidRDefault="00946864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иальную схему как и разводку печатной платы я выполнял в онлайн среде </w:t>
      </w:r>
      <w:r w:rsidRPr="00E669A0">
        <w:rPr>
          <w:rFonts w:ascii="Times New Roman" w:hAnsi="Times New Roman"/>
          <w:sz w:val="28"/>
          <w:szCs w:val="28"/>
          <w:lang w:val="en-US"/>
        </w:rPr>
        <w:t>EASY</w:t>
      </w:r>
      <w:r w:rsidRPr="00E669A0">
        <w:rPr>
          <w:rFonts w:ascii="Times New Roman" w:hAnsi="Times New Roman"/>
          <w:sz w:val="28"/>
          <w:szCs w:val="28"/>
        </w:rPr>
        <w:t xml:space="preserve"> </w:t>
      </w:r>
      <w:r w:rsidRPr="00E669A0">
        <w:rPr>
          <w:rFonts w:ascii="Times New Roman" w:hAnsi="Times New Roman"/>
          <w:sz w:val="28"/>
          <w:szCs w:val="28"/>
          <w:lang w:val="en-US"/>
        </w:rPr>
        <w:t>EDA</w:t>
      </w:r>
      <w:r w:rsidRPr="00E669A0">
        <w:rPr>
          <w:rFonts w:ascii="Times New Roman" w:hAnsi="Times New Roman"/>
          <w:sz w:val="28"/>
          <w:szCs w:val="28"/>
        </w:rPr>
        <w:t>[2].</w:t>
      </w:r>
      <w:r w:rsidRPr="00946864">
        <w:rPr>
          <w:rFonts w:ascii="Times New Roman" w:hAnsi="Times New Roman"/>
          <w:sz w:val="28"/>
          <w:szCs w:val="28"/>
        </w:rPr>
        <w:t xml:space="preserve"> </w:t>
      </w:r>
      <w:r w:rsidR="0040401E">
        <w:rPr>
          <w:rFonts w:ascii="Times New Roman" w:hAnsi="Times New Roman"/>
          <w:sz w:val="28"/>
          <w:szCs w:val="28"/>
        </w:rPr>
        <w:t xml:space="preserve">САПР имеет достаточно много удобных </w:t>
      </w:r>
      <w:r w:rsidR="0040401E">
        <w:rPr>
          <w:rFonts w:ascii="Times New Roman" w:hAnsi="Times New Roman"/>
          <w:sz w:val="28"/>
          <w:szCs w:val="28"/>
        </w:rPr>
        <w:lastRenderedPageBreak/>
        <w:t>инструментов, а также библиотек компонентов. В её обширной библиотеке</w:t>
      </w:r>
      <w:r w:rsidR="00CA741A">
        <w:rPr>
          <w:rFonts w:ascii="Times New Roman" w:hAnsi="Times New Roman"/>
          <w:sz w:val="28"/>
          <w:szCs w:val="28"/>
        </w:rPr>
        <w:t xml:space="preserve"> (которая активно пополняется другими пользователями) </w:t>
      </w:r>
      <w:r w:rsidR="0040401E">
        <w:rPr>
          <w:rFonts w:ascii="Times New Roman" w:hAnsi="Times New Roman"/>
          <w:sz w:val="28"/>
          <w:szCs w:val="28"/>
        </w:rPr>
        <w:t>есть практически все необходимые компоненты с УГО, разводкой для печатной платы и шелкографией, 3Д-моделью и даже параметр</w:t>
      </w:r>
      <w:r w:rsidR="008A012A">
        <w:rPr>
          <w:rFonts w:ascii="Times New Roman" w:hAnsi="Times New Roman"/>
          <w:sz w:val="28"/>
          <w:szCs w:val="28"/>
        </w:rPr>
        <w:t>ами</w:t>
      </w:r>
      <w:r w:rsidR="0040401E">
        <w:rPr>
          <w:rFonts w:ascii="Times New Roman" w:hAnsi="Times New Roman"/>
          <w:sz w:val="28"/>
          <w:szCs w:val="28"/>
        </w:rPr>
        <w:t xml:space="preserve"> для тестирования (которых увы для моих комплектующих не было).</w:t>
      </w:r>
    </w:p>
    <w:p w14:paraId="3090C345" w14:textId="1540A994" w:rsidR="000466AC" w:rsidRDefault="000466AC" w:rsidP="00E562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466AC">
        <w:rPr>
          <w:noProof/>
        </w:rPr>
        <w:drawing>
          <wp:inline distT="0" distB="0" distL="0" distR="0" wp14:anchorId="3E3AFA8C" wp14:editId="01308952">
            <wp:extent cx="2280633" cy="22707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8784" cy="229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6AC">
        <w:rPr>
          <w:noProof/>
        </w:rPr>
        <w:t xml:space="preserve"> </w:t>
      </w:r>
      <w:r w:rsidRPr="000466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F27C2C" wp14:editId="408BAC19">
            <wp:extent cx="1744948" cy="1668780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5153" cy="16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D41E0" wp14:editId="515446DA">
            <wp:extent cx="1653881" cy="16840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99" cy="170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3714" w14:textId="709DB981" w:rsidR="00E562C0" w:rsidRDefault="00E562C0" w:rsidP="00E562C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Схематика, разводка для печатной платы с шелкографией и 3Д модель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 xml:space="preserve"> порта</w:t>
      </w:r>
    </w:p>
    <w:p w14:paraId="62D7BB64" w14:textId="77777777" w:rsidR="000466AC" w:rsidRPr="0040401E" w:rsidRDefault="000466AC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3A6CC5BA" w14:textId="670F8DA8" w:rsidR="000466AC" w:rsidRDefault="000466AC" w:rsidP="000466A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хемы</w:t>
      </w:r>
      <w:r w:rsidR="008A012A">
        <w:rPr>
          <w:rFonts w:ascii="Times New Roman" w:hAnsi="Times New Roman"/>
          <w:sz w:val="28"/>
          <w:szCs w:val="28"/>
        </w:rPr>
        <w:t xml:space="preserve"> я начал с</w:t>
      </w:r>
      <w:r>
        <w:rPr>
          <w:rFonts w:ascii="Times New Roman" w:hAnsi="Times New Roman"/>
          <w:sz w:val="28"/>
          <w:szCs w:val="28"/>
        </w:rPr>
        <w:t xml:space="preserve"> </w:t>
      </w:r>
      <w:r w:rsidR="008A012A">
        <w:rPr>
          <w:rFonts w:ascii="Times New Roman" w:hAnsi="Times New Roman"/>
          <w:sz w:val="28"/>
          <w:szCs w:val="28"/>
        </w:rPr>
        <w:t>микроконтроллера и его обвязки</w:t>
      </w:r>
      <w:r>
        <w:rPr>
          <w:rFonts w:ascii="Times New Roman" w:hAnsi="Times New Roman"/>
          <w:sz w:val="28"/>
          <w:szCs w:val="28"/>
        </w:rPr>
        <w:t xml:space="preserve">. Базово микроконтроллеру для работы нужен генератор частоты, я использовал внешний в виде кварцевого резонатора </w:t>
      </w:r>
      <w:r w:rsidR="001C7069">
        <w:rPr>
          <w:rFonts w:ascii="Times New Roman" w:hAnsi="Times New Roman"/>
          <w:sz w:val="28"/>
          <w:szCs w:val="28"/>
        </w:rPr>
        <w:t xml:space="preserve">на 16 МГц </w:t>
      </w:r>
      <w:r>
        <w:rPr>
          <w:rFonts w:ascii="Times New Roman" w:hAnsi="Times New Roman"/>
          <w:sz w:val="28"/>
          <w:szCs w:val="28"/>
        </w:rPr>
        <w:t>и двух конденсаторов.</w:t>
      </w:r>
    </w:p>
    <w:p w14:paraId="29F689AF" w14:textId="43F2D490" w:rsidR="000466AC" w:rsidRDefault="001C7069" w:rsidP="001C70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0ADC4B" wp14:editId="493A8E8C">
            <wp:extent cx="4091940" cy="2411224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62" cy="24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0BED" w14:textId="63249C45" w:rsidR="001C7069" w:rsidRDefault="001C7069" w:rsidP="001C706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Генератор частоты</w:t>
      </w:r>
    </w:p>
    <w:p w14:paraId="25AB3A37" w14:textId="6459BD36" w:rsidR="001C7069" w:rsidRDefault="001C7069" w:rsidP="001C706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еобходимо было подтянуть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1C7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ход опорного напряжения к питанию </w:t>
      </w:r>
      <w:r w:rsidRPr="00A922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вольт. На линии данных </w:t>
      </w:r>
      <w:r w:rsidR="00A922E2">
        <w:rPr>
          <w:rFonts w:ascii="Times New Roman" w:hAnsi="Times New Roman"/>
          <w:sz w:val="28"/>
          <w:szCs w:val="28"/>
        </w:rPr>
        <w:t xml:space="preserve">необходимо было поставить </w:t>
      </w:r>
      <w:r w:rsidR="00A922E2">
        <w:rPr>
          <w:rFonts w:ascii="Times New Roman" w:hAnsi="Times New Roman"/>
          <w:sz w:val="28"/>
          <w:szCs w:val="28"/>
        </w:rPr>
        <w:lastRenderedPageBreak/>
        <w:t xml:space="preserve">токоограничивающие резисторы чтобы избежать сликом большого тока на сигнальных выводах во время подключения </w:t>
      </w:r>
      <w:r w:rsidR="00A922E2">
        <w:rPr>
          <w:rFonts w:ascii="Times New Roman" w:hAnsi="Times New Roman"/>
          <w:sz w:val="28"/>
          <w:szCs w:val="28"/>
          <w:lang w:val="en-US"/>
        </w:rPr>
        <w:t>USB</w:t>
      </w:r>
      <w:r w:rsidR="00A922E2">
        <w:rPr>
          <w:rFonts w:ascii="Times New Roman" w:hAnsi="Times New Roman"/>
          <w:sz w:val="28"/>
          <w:szCs w:val="28"/>
        </w:rPr>
        <w:t>.</w:t>
      </w:r>
    </w:p>
    <w:p w14:paraId="61BCBD12" w14:textId="391B7271" w:rsidR="00A922E2" w:rsidRPr="00A922E2" w:rsidRDefault="00A922E2" w:rsidP="001C706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 обвязка подключалась согласно рекомендуемым схемам в даташите </w:t>
      </w:r>
      <w:r w:rsidRPr="00D73EC3">
        <w:rPr>
          <w:rFonts w:ascii="Times New Roman" w:hAnsi="Times New Roman"/>
          <w:sz w:val="28"/>
          <w:szCs w:val="28"/>
          <w:lang w:val="en-US"/>
        </w:rPr>
        <w:t>ATMega</w:t>
      </w:r>
      <w:r w:rsidRPr="00D73EC3">
        <w:rPr>
          <w:rFonts w:ascii="Times New Roman" w:hAnsi="Times New Roman"/>
          <w:sz w:val="28"/>
          <w:szCs w:val="28"/>
        </w:rPr>
        <w:t>32</w:t>
      </w:r>
      <w:r w:rsidRPr="00D73EC3">
        <w:rPr>
          <w:rFonts w:ascii="Times New Roman" w:hAnsi="Times New Roman"/>
          <w:sz w:val="28"/>
          <w:szCs w:val="28"/>
          <w:lang w:val="en-US"/>
        </w:rPr>
        <w:t>u</w:t>
      </w:r>
      <w:r w:rsidRPr="00D73EC3">
        <w:rPr>
          <w:rFonts w:ascii="Times New Roman" w:hAnsi="Times New Roman"/>
          <w:sz w:val="28"/>
          <w:szCs w:val="28"/>
        </w:rPr>
        <w:t>4 [3].</w:t>
      </w:r>
    </w:p>
    <w:p w14:paraId="1BA22934" w14:textId="17C01A8A" w:rsidR="006D490F" w:rsidRDefault="003172DD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3172D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02AB1B" wp14:editId="7A6B04CB">
            <wp:extent cx="4496190" cy="46486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CE05" w14:textId="5C117DDA" w:rsidR="003172DD" w:rsidRDefault="003172DD" w:rsidP="003172D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Микроконтроллер с обвязкой</w:t>
      </w:r>
    </w:p>
    <w:p w14:paraId="3FC6ECB6" w14:textId="77777777" w:rsidR="003172DD" w:rsidRDefault="003172DD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02AAD3BE" w14:textId="5190D71A" w:rsidR="00A922E2" w:rsidRDefault="00A922E2" w:rsidP="00A922E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922E2">
        <w:rPr>
          <w:rFonts w:ascii="Times New Roman" w:hAnsi="Times New Roman"/>
          <w:sz w:val="28"/>
          <w:szCs w:val="28"/>
        </w:rPr>
        <w:t xml:space="preserve">Следующим я подключал сдвиговые регистры ввода </w:t>
      </w:r>
      <w:r>
        <w:rPr>
          <w:rFonts w:ascii="Times New Roman" w:hAnsi="Times New Roman"/>
          <w:sz w:val="28"/>
          <w:szCs w:val="28"/>
        </w:rPr>
        <w:t>(</w:t>
      </w:r>
      <w:r w:rsidRPr="00A922E2">
        <w:rPr>
          <w:rFonts w:ascii="Times New Roman" w:hAnsi="Times New Roman"/>
          <w:sz w:val="28"/>
          <w:szCs w:val="28"/>
        </w:rPr>
        <w:t>74HC165</w:t>
      </w:r>
      <w:r>
        <w:rPr>
          <w:rFonts w:ascii="Times New Roman" w:hAnsi="Times New Roman"/>
          <w:sz w:val="28"/>
          <w:szCs w:val="28"/>
        </w:rPr>
        <w:t>)</w:t>
      </w:r>
      <w:r w:rsidRPr="00A922E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вывода (</w:t>
      </w:r>
      <w:r w:rsidRPr="007509FE">
        <w:rPr>
          <w:rFonts w:ascii="Times New Roman" w:hAnsi="Times New Roman"/>
          <w:sz w:val="28"/>
          <w:szCs w:val="28"/>
        </w:rPr>
        <w:t>74HC595D</w:t>
      </w:r>
      <w:r>
        <w:rPr>
          <w:rFonts w:ascii="Times New Roman" w:hAnsi="Times New Roman"/>
          <w:sz w:val="28"/>
          <w:szCs w:val="28"/>
        </w:rPr>
        <w:t xml:space="preserve">), причем мне необходимо было проверить действительно ли они выполняли нужные мне задачи, </w:t>
      </w:r>
      <w:r w:rsidR="003642C9"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я заранее приобрел аналогичные </w:t>
      </w:r>
      <w:r w:rsidR="003642C9">
        <w:rPr>
          <w:rFonts w:ascii="Times New Roman" w:hAnsi="Times New Roman"/>
          <w:sz w:val="28"/>
          <w:szCs w:val="28"/>
        </w:rPr>
        <w:t>регистры,</w:t>
      </w:r>
      <w:r>
        <w:rPr>
          <w:rFonts w:ascii="Times New Roman" w:hAnsi="Times New Roman"/>
          <w:sz w:val="28"/>
          <w:szCs w:val="28"/>
        </w:rPr>
        <w:t xml:space="preserve"> но уже в корпусе </w:t>
      </w:r>
      <w:r w:rsidRPr="00A922E2">
        <w:rPr>
          <w:rFonts w:ascii="Times New Roman" w:hAnsi="Times New Roman"/>
          <w:sz w:val="28"/>
          <w:szCs w:val="28"/>
        </w:rPr>
        <w:t>DIP-16</w:t>
      </w:r>
      <w:r>
        <w:rPr>
          <w:rFonts w:ascii="Times New Roman" w:hAnsi="Times New Roman"/>
          <w:sz w:val="28"/>
          <w:szCs w:val="28"/>
        </w:rPr>
        <w:t xml:space="preserve">, который я мог использовать для теста на макетной плате. </w:t>
      </w:r>
    </w:p>
    <w:p w14:paraId="7E0A8CDB" w14:textId="10B04AB7" w:rsidR="00A922E2" w:rsidRDefault="00A922E2" w:rsidP="00A922E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собрал тестовый стенд </w:t>
      </w:r>
      <w:r w:rsidR="003642C9">
        <w:rPr>
          <w:rFonts w:ascii="Times New Roman" w:hAnsi="Times New Roman"/>
          <w:sz w:val="28"/>
          <w:szCs w:val="28"/>
        </w:rPr>
        <w:t xml:space="preserve">для матрицы из 9-ти клавиш с одним регистром ввода и одним вывода, в качестве модуля с микроконтроллером я </w:t>
      </w:r>
      <w:r w:rsidR="003642C9">
        <w:rPr>
          <w:rFonts w:ascii="Times New Roman" w:hAnsi="Times New Roman"/>
          <w:sz w:val="28"/>
          <w:szCs w:val="28"/>
        </w:rPr>
        <w:lastRenderedPageBreak/>
        <w:t xml:space="preserve">взял отладочную плату </w:t>
      </w:r>
      <w:r w:rsidR="003642C9">
        <w:rPr>
          <w:rFonts w:ascii="Times New Roman" w:hAnsi="Times New Roman"/>
          <w:sz w:val="28"/>
          <w:szCs w:val="28"/>
          <w:lang w:val="en-US"/>
        </w:rPr>
        <w:t>Arduino</w:t>
      </w:r>
      <w:r w:rsidR="003642C9" w:rsidRPr="003642C9">
        <w:rPr>
          <w:rFonts w:ascii="Times New Roman" w:hAnsi="Times New Roman"/>
          <w:sz w:val="28"/>
          <w:szCs w:val="28"/>
        </w:rPr>
        <w:t xml:space="preserve"> </w:t>
      </w:r>
      <w:r w:rsidR="003642C9" w:rsidRPr="00D73EC3">
        <w:rPr>
          <w:rFonts w:ascii="Times New Roman" w:hAnsi="Times New Roman"/>
          <w:sz w:val="28"/>
          <w:szCs w:val="28"/>
          <w:lang w:val="en-US"/>
        </w:rPr>
        <w:t>Leonardo</w:t>
      </w:r>
      <w:r w:rsidR="003642C9" w:rsidRPr="00D73EC3">
        <w:rPr>
          <w:rFonts w:ascii="Times New Roman" w:hAnsi="Times New Roman"/>
          <w:sz w:val="28"/>
          <w:szCs w:val="28"/>
        </w:rPr>
        <w:t xml:space="preserve"> [4], имеющую нужный мне микроконтроллер со всей необходимой обвязкой.</w:t>
      </w:r>
      <w:r w:rsidR="003642C9" w:rsidRPr="003642C9">
        <w:rPr>
          <w:rFonts w:ascii="Times New Roman" w:hAnsi="Times New Roman"/>
          <w:sz w:val="28"/>
          <w:szCs w:val="28"/>
        </w:rPr>
        <w:t xml:space="preserve"> </w:t>
      </w:r>
    </w:p>
    <w:p w14:paraId="562F05C7" w14:textId="193A6752" w:rsidR="003642C9" w:rsidRPr="003642C9" w:rsidRDefault="003642C9" w:rsidP="00A922E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естирования я понял, что регистру ввода необходимы подтягивающие резисторы на 8 ми </w:t>
      </w:r>
      <w:r w:rsidR="003172DD">
        <w:rPr>
          <w:rFonts w:ascii="Times New Roman" w:hAnsi="Times New Roman"/>
          <w:sz w:val="28"/>
          <w:szCs w:val="28"/>
        </w:rPr>
        <w:t>контактах,</w:t>
      </w:r>
      <w:r>
        <w:rPr>
          <w:rFonts w:ascii="Times New Roman" w:hAnsi="Times New Roman"/>
          <w:sz w:val="28"/>
          <w:szCs w:val="28"/>
        </w:rPr>
        <w:t xml:space="preserve"> идущих от матрицы чтобы убрать </w:t>
      </w:r>
      <w:r w:rsidR="003172DD">
        <w:rPr>
          <w:rFonts w:ascii="Times New Roman" w:hAnsi="Times New Roman"/>
          <w:sz w:val="28"/>
          <w:szCs w:val="28"/>
        </w:rPr>
        <w:t>помехи,</w:t>
      </w:r>
      <w:r>
        <w:rPr>
          <w:rFonts w:ascii="Times New Roman" w:hAnsi="Times New Roman"/>
          <w:sz w:val="28"/>
          <w:szCs w:val="28"/>
        </w:rPr>
        <w:t xml:space="preserve"> возникающие от внешних наводок и наводок системы питания. Также подтягива</w:t>
      </w:r>
      <w:r w:rsidR="003172DD">
        <w:rPr>
          <w:rFonts w:ascii="Times New Roman" w:hAnsi="Times New Roman"/>
          <w:sz w:val="28"/>
          <w:szCs w:val="28"/>
        </w:rPr>
        <w:t>ющие регистры нужны были на выходах микроконтроллера, передающих сигнал к регистрам и от них.</w:t>
      </w:r>
    </w:p>
    <w:p w14:paraId="21E7E9F4" w14:textId="6D3F035F" w:rsidR="00A922E2" w:rsidRDefault="003172DD" w:rsidP="003172D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172D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7141E2" wp14:editId="1C720247">
            <wp:extent cx="4030345" cy="3898402"/>
            <wp:effectExtent l="0" t="0" r="825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828" b="6129"/>
                    <a:stretch/>
                  </pic:blipFill>
                  <pic:spPr bwMode="auto">
                    <a:xfrm>
                      <a:off x="0" y="0"/>
                      <a:ext cx="4038138" cy="39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B5CCD" w14:textId="08B094FF" w:rsidR="003172DD" w:rsidRDefault="003172DD" w:rsidP="003172D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Подтягивающие резисторы на</w:t>
      </w:r>
      <w:r w:rsidRPr="00317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ходах микроконтроллера, передающих сигнал к регистрам и от них</w:t>
      </w:r>
    </w:p>
    <w:p w14:paraId="1127AB56" w14:textId="737B1AAD" w:rsidR="003172DD" w:rsidRDefault="003172DD" w:rsidP="004818CD">
      <w:pPr>
        <w:autoSpaceDE w:val="0"/>
        <w:autoSpaceDN w:val="0"/>
        <w:adjustRightInd w:val="0"/>
        <w:spacing w:after="0" w:line="360" w:lineRule="auto"/>
        <w:ind w:firstLine="708"/>
        <w:rPr>
          <w:noProof/>
        </w:rPr>
      </w:pPr>
      <w:r>
        <w:rPr>
          <w:rFonts w:ascii="Times New Roman" w:hAnsi="Times New Roman"/>
          <w:sz w:val="28"/>
          <w:szCs w:val="28"/>
        </w:rPr>
        <w:t>Следующими я проектировал две матрицы клавиатуры с диодами под каждый переключатель</w:t>
      </w:r>
      <w:r w:rsidRPr="003172DD"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172DD">
        <w:rPr>
          <w:rFonts w:ascii="Times New Roman" w:hAnsi="Times New Roman"/>
          <w:sz w:val="28"/>
          <w:szCs w:val="28"/>
        </w:rPr>
        <w:t xml:space="preserve"> подтягивающими резисторами на линиях выхода.</w:t>
      </w:r>
    </w:p>
    <w:p w14:paraId="7B93F9C3" w14:textId="54BB589B" w:rsidR="00A922E2" w:rsidRDefault="003172DD" w:rsidP="003172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72D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6E1C865" wp14:editId="0D0E549D">
            <wp:extent cx="5940425" cy="45859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A24C" w14:textId="36522F8F" w:rsidR="003172DD" w:rsidRDefault="003172DD" w:rsidP="003172D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CA741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</w:t>
      </w:r>
      <w:r w:rsidR="00711A33">
        <w:rPr>
          <w:rFonts w:ascii="Times New Roman" w:hAnsi="Times New Roman"/>
          <w:sz w:val="28"/>
          <w:szCs w:val="28"/>
        </w:rPr>
        <w:t xml:space="preserve"> М</w:t>
      </w:r>
      <w:r w:rsidR="00CA741A">
        <w:rPr>
          <w:rFonts w:ascii="Times New Roman" w:hAnsi="Times New Roman"/>
          <w:sz w:val="28"/>
          <w:szCs w:val="28"/>
        </w:rPr>
        <w:t>атрица левой части клавиатуры</w:t>
      </w:r>
    </w:p>
    <w:p w14:paraId="4D5BF6E3" w14:textId="35324689" w:rsidR="00CA741A" w:rsidRDefault="00CA741A" w:rsidP="00CA741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чем модель переключателя я выбрал </w:t>
      </w:r>
      <w:r w:rsidR="00BD4EC4">
        <w:rPr>
          <w:rFonts w:ascii="Times New Roman" w:hAnsi="Times New Roman"/>
          <w:sz w:val="28"/>
          <w:szCs w:val="28"/>
        </w:rPr>
        <w:t>из библиотеки,</w:t>
      </w:r>
      <w:r>
        <w:rPr>
          <w:rFonts w:ascii="Times New Roman" w:hAnsi="Times New Roman"/>
          <w:sz w:val="28"/>
          <w:szCs w:val="28"/>
        </w:rPr>
        <w:t xml:space="preserve"> </w:t>
      </w:r>
      <w:r w:rsidR="00711A33">
        <w:rPr>
          <w:rFonts w:ascii="Times New Roman" w:hAnsi="Times New Roman"/>
          <w:sz w:val="28"/>
          <w:szCs w:val="28"/>
        </w:rPr>
        <w:t>созданной</w:t>
      </w:r>
      <w:r>
        <w:rPr>
          <w:rFonts w:ascii="Times New Roman" w:hAnsi="Times New Roman"/>
          <w:sz w:val="28"/>
          <w:szCs w:val="28"/>
        </w:rPr>
        <w:t xml:space="preserve"> другими пользователями которую </w:t>
      </w:r>
      <w:r w:rsidR="00BD4EC4">
        <w:rPr>
          <w:rFonts w:ascii="Times New Roman" w:hAnsi="Times New Roman"/>
          <w:sz w:val="28"/>
          <w:szCs w:val="28"/>
        </w:rPr>
        <w:t>в дальнейшем,</w:t>
      </w:r>
      <w:r>
        <w:rPr>
          <w:rFonts w:ascii="Times New Roman" w:hAnsi="Times New Roman"/>
          <w:sz w:val="28"/>
          <w:szCs w:val="28"/>
        </w:rPr>
        <w:t xml:space="preserve"> доработал, потому что нужного мне элемента не было среди стандартных.</w:t>
      </w:r>
    </w:p>
    <w:p w14:paraId="1C256081" w14:textId="25218D9E" w:rsidR="00CA741A" w:rsidRDefault="00CA741A" w:rsidP="00CA741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но это было для того, чтобы у компонента была удобная для проектирования шелкография и слой «документа» - слой, который не влияет на готовое изделие, а нужен лишь для проектирования. Благодаря ему удалось выровнять клавиши ровно по сетке при проектировании печатной платы, но об этом позже. </w:t>
      </w:r>
    </w:p>
    <w:p w14:paraId="6F338D98" w14:textId="79E655B9" w:rsidR="00CA741A" w:rsidRDefault="00CA741A" w:rsidP="00CA74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A74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738EE0" wp14:editId="28198006">
            <wp:extent cx="1416106" cy="13794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0735" cy="14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105025172"/>
    </w:p>
    <w:p w14:paraId="6756E1B1" w14:textId="22A3B888" w:rsidR="00084586" w:rsidRDefault="00084586" w:rsidP="00711A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</w:t>
      </w:r>
      <w:r w:rsidR="00711A33">
        <w:rPr>
          <w:rFonts w:ascii="Times New Roman" w:hAnsi="Times New Roman"/>
          <w:sz w:val="28"/>
          <w:szCs w:val="28"/>
        </w:rPr>
        <w:t xml:space="preserve"> Шелкография, разводка и слой документа у крепления клавиши</w:t>
      </w:r>
    </w:p>
    <w:bookmarkEnd w:id="7"/>
    <w:p w14:paraId="00E318DE" w14:textId="77777777" w:rsidR="00DA6A7D" w:rsidRDefault="00711A33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немаловажным было разнести </w:t>
      </w:r>
      <w:r w:rsidR="00DA6A7D">
        <w:rPr>
          <w:rFonts w:ascii="Times New Roman" w:hAnsi="Times New Roman"/>
          <w:sz w:val="28"/>
          <w:szCs w:val="28"/>
        </w:rPr>
        <w:t xml:space="preserve">элементы </w:t>
      </w:r>
      <w:r>
        <w:rPr>
          <w:rFonts w:ascii="Times New Roman" w:hAnsi="Times New Roman"/>
          <w:sz w:val="28"/>
          <w:szCs w:val="28"/>
        </w:rPr>
        <w:t>одн</w:t>
      </w:r>
      <w:r w:rsidR="00DA6A7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з половинок </w:t>
      </w:r>
      <w:r w:rsidR="00DA6A7D">
        <w:rPr>
          <w:rFonts w:ascii="Times New Roman" w:hAnsi="Times New Roman"/>
          <w:sz w:val="28"/>
          <w:szCs w:val="28"/>
        </w:rPr>
        <w:t>клавиатуры на</w:t>
      </w:r>
      <w:r>
        <w:rPr>
          <w:rFonts w:ascii="Times New Roman" w:hAnsi="Times New Roman"/>
          <w:sz w:val="28"/>
          <w:szCs w:val="28"/>
        </w:rPr>
        <w:t xml:space="preserve"> отдельн</w:t>
      </w:r>
      <w:r w:rsidR="00DA6A7D">
        <w:rPr>
          <w:rFonts w:ascii="Times New Roman" w:hAnsi="Times New Roman"/>
          <w:sz w:val="28"/>
          <w:szCs w:val="28"/>
        </w:rPr>
        <w:t>ую плату, но с минимальным количеством соединительных проводов.</w:t>
      </w:r>
    </w:p>
    <w:p w14:paraId="4A4094C8" w14:textId="575FC0AD" w:rsidR="00A922E2" w:rsidRDefault="00DA6A7D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я решил вынести всю правую матрицу клавиатуры а также регистры ввода и вывода правой части на отдельную плату, и соединить получившиеся платы через шлейфовый разъем.</w:t>
      </w:r>
    </w:p>
    <w:p w14:paraId="3A3CDE89" w14:textId="77777777" w:rsidR="00A922E2" w:rsidRDefault="00A922E2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7873575E" w14:textId="26BB1CEF" w:rsidR="00817F68" w:rsidRDefault="00817F68" w:rsidP="00817F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17F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499A79" wp14:editId="785DE54B">
            <wp:extent cx="6067434" cy="2286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39" r="13346" b="35525"/>
                    <a:stretch/>
                  </pic:blipFill>
                  <pic:spPr bwMode="auto">
                    <a:xfrm>
                      <a:off x="0" y="0"/>
                      <a:ext cx="6140574" cy="231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7F68">
        <w:rPr>
          <w:rFonts w:ascii="Times New Roman" w:hAnsi="Times New Roman"/>
          <w:sz w:val="28"/>
          <w:szCs w:val="28"/>
        </w:rPr>
        <w:t xml:space="preserve"> </w:t>
      </w:r>
    </w:p>
    <w:p w14:paraId="7BEB9DF1" w14:textId="6E21CFF0" w:rsidR="00817F68" w:rsidRPr="00817F68" w:rsidRDefault="00817F68" w:rsidP="00817F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– Разъёмы для соединения плат,</w:t>
      </w:r>
      <w:r w:rsidRPr="00817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регистры вынесенные на отдельную плату</w:t>
      </w:r>
    </w:p>
    <w:p w14:paraId="78C09DBE" w14:textId="21E1BD08" w:rsidR="00A922E2" w:rsidRDefault="00817F68" w:rsidP="00817F6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у и наконец последним этапом создания принципиальной схемы, стало проектирование защиты питания от разъёма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F330771" w14:textId="46A8FE79" w:rsidR="00CA741A" w:rsidRDefault="00817F68" w:rsidP="00817F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17F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025285" wp14:editId="65248FAE">
            <wp:extent cx="3734124" cy="15698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0421" w14:textId="645618DA" w:rsidR="00817F68" w:rsidRDefault="00817F68" w:rsidP="00817F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1 – Коннектор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817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хема стабилизации питания</w:t>
      </w:r>
    </w:p>
    <w:p w14:paraId="5604486C" w14:textId="0ADE05CC" w:rsidR="00817F68" w:rsidRDefault="00817F68" w:rsidP="00817F6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защиты </w:t>
      </w:r>
      <w:r w:rsidR="0097773E">
        <w:rPr>
          <w:rFonts w:ascii="Times New Roman" w:hAnsi="Times New Roman"/>
          <w:sz w:val="28"/>
          <w:szCs w:val="28"/>
        </w:rPr>
        <w:t xml:space="preserve">платы </w:t>
      </w:r>
      <w:r>
        <w:rPr>
          <w:rFonts w:ascii="Times New Roman" w:hAnsi="Times New Roman"/>
          <w:sz w:val="28"/>
          <w:szCs w:val="28"/>
        </w:rPr>
        <w:t xml:space="preserve">от внешних помех, а также </w:t>
      </w:r>
      <w:r w:rsidR="0097773E">
        <w:rPr>
          <w:rFonts w:ascii="Times New Roman" w:hAnsi="Times New Roman"/>
          <w:sz w:val="28"/>
          <w:szCs w:val="28"/>
        </w:rPr>
        <w:t xml:space="preserve">защиты </w:t>
      </w:r>
      <w:r w:rsidR="0097773E">
        <w:rPr>
          <w:rFonts w:ascii="Times New Roman" w:hAnsi="Times New Roman"/>
          <w:sz w:val="28"/>
          <w:szCs w:val="28"/>
          <w:lang w:val="en-US"/>
        </w:rPr>
        <w:t>USB</w:t>
      </w:r>
      <w:r w:rsidR="0097773E">
        <w:rPr>
          <w:rFonts w:ascii="Times New Roman" w:hAnsi="Times New Roman"/>
          <w:sz w:val="28"/>
          <w:szCs w:val="28"/>
        </w:rPr>
        <w:t xml:space="preserve"> порта компьютера в случае, если микроконтроллер выйдет из строя, на линию питания был добавлен самовосстанавливающийся предохранитель </w:t>
      </w:r>
      <w:r w:rsidR="0097773E">
        <w:rPr>
          <w:rFonts w:ascii="Times New Roman" w:hAnsi="Times New Roman"/>
          <w:sz w:val="28"/>
          <w:szCs w:val="28"/>
          <w:lang w:val="en-US"/>
        </w:rPr>
        <w:t>F</w:t>
      </w:r>
      <w:r w:rsidR="0097773E" w:rsidRPr="0097773E">
        <w:rPr>
          <w:rFonts w:ascii="Times New Roman" w:hAnsi="Times New Roman"/>
          <w:sz w:val="28"/>
          <w:szCs w:val="28"/>
        </w:rPr>
        <w:t xml:space="preserve">1 </w:t>
      </w:r>
      <w:r w:rsidR="0097773E">
        <w:rPr>
          <w:rFonts w:ascii="Times New Roman" w:hAnsi="Times New Roman"/>
          <w:sz w:val="28"/>
          <w:szCs w:val="28"/>
        </w:rPr>
        <w:t>на 500мА.</w:t>
      </w:r>
    </w:p>
    <w:p w14:paraId="45288A60" w14:textId="7DDD3863" w:rsidR="00A011D6" w:rsidRPr="0097773E" w:rsidRDefault="0097773E" w:rsidP="009777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Для защиты от высокочастотных помех используются керамические конденсаторы малой емкост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7773E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7773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7773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Для защиты от низкочастотных помех возникающих, например, при подключении порта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 xml:space="preserve">, используется танталовый конденсатор большей емкост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7773E">
        <w:rPr>
          <w:rFonts w:ascii="Times New Roman" w:hAnsi="Times New Roman"/>
          <w:sz w:val="28"/>
          <w:szCs w:val="28"/>
        </w:rPr>
        <w:t>1.</w:t>
      </w:r>
    </w:p>
    <w:p w14:paraId="3F514BD5" w14:textId="6529E657" w:rsidR="00A011D6" w:rsidRPr="00A011D6" w:rsidRDefault="00153525" w:rsidP="004818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5037007"/>
      <w:r w:rsidRPr="00153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 Моделирование работы</w:t>
      </w:r>
      <w:bookmarkEnd w:id="8"/>
    </w:p>
    <w:p w14:paraId="0247BEDF" w14:textId="76AE477C" w:rsidR="00BD4EC4" w:rsidRPr="00BD4EC4" w:rsidRDefault="00BD4EC4" w:rsidP="00BD4E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чтобы проверить подходят ли мне данные микросхемы регистров я начал тестировать их в среде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>
        <w:rPr>
          <w:rFonts w:ascii="Times New Roman" w:hAnsi="Times New Roman"/>
          <w:sz w:val="28"/>
          <w:szCs w:val="28"/>
        </w:rPr>
        <w:t>, изучая логику работы и документацию на них</w:t>
      </w:r>
      <w:r w:rsidR="00D73EC3">
        <w:rPr>
          <w:rFonts w:ascii="Times New Roman" w:hAnsi="Times New Roman"/>
          <w:sz w:val="28"/>
          <w:szCs w:val="28"/>
        </w:rPr>
        <w:t xml:space="preserve"> </w:t>
      </w:r>
      <w:r w:rsidR="00D73EC3" w:rsidRPr="00D73EC3">
        <w:rPr>
          <w:rFonts w:ascii="Times New Roman" w:hAnsi="Times New Roman"/>
          <w:sz w:val="28"/>
          <w:szCs w:val="28"/>
        </w:rPr>
        <w:t>[5]</w:t>
      </w:r>
      <w:r>
        <w:rPr>
          <w:rFonts w:ascii="Times New Roman" w:hAnsi="Times New Roman"/>
          <w:sz w:val="28"/>
          <w:szCs w:val="28"/>
        </w:rPr>
        <w:t>.</w:t>
      </w:r>
    </w:p>
    <w:p w14:paraId="127AE33E" w14:textId="0EA8320F" w:rsidR="006932B1" w:rsidRDefault="00BD4EC4" w:rsidP="006932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4EC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115D8E" wp14:editId="4E6E18DA">
            <wp:extent cx="5940425" cy="25603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2B1" w:rsidRPr="006932B1">
        <w:rPr>
          <w:rFonts w:ascii="Times New Roman" w:hAnsi="Times New Roman"/>
          <w:sz w:val="28"/>
          <w:szCs w:val="28"/>
        </w:rPr>
        <w:t xml:space="preserve"> </w:t>
      </w:r>
    </w:p>
    <w:p w14:paraId="3958D29A" w14:textId="3EF5B3E2" w:rsidR="00BD4EC4" w:rsidRDefault="006932B1" w:rsidP="006932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Pr="006932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Тестовая схема в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>
        <w:rPr>
          <w:rFonts w:ascii="Times New Roman" w:hAnsi="Times New Roman"/>
          <w:sz w:val="28"/>
          <w:szCs w:val="28"/>
        </w:rPr>
        <w:t xml:space="preserve"> демонстрирующая подключение сдвигового регистра ввода 74</w:t>
      </w:r>
      <w:r>
        <w:rPr>
          <w:rFonts w:ascii="Times New Roman" w:hAnsi="Times New Roman"/>
          <w:sz w:val="28"/>
          <w:szCs w:val="28"/>
          <w:lang w:val="en-US"/>
        </w:rPr>
        <w:t>HC</w:t>
      </w:r>
      <w:r w:rsidRPr="006932B1">
        <w:rPr>
          <w:rFonts w:ascii="Times New Roman" w:hAnsi="Times New Roman"/>
          <w:sz w:val="28"/>
          <w:szCs w:val="28"/>
        </w:rPr>
        <w:t>165</w:t>
      </w:r>
    </w:p>
    <w:p w14:paraId="6B6B362F" w14:textId="19FF18B2" w:rsidR="00BD4EC4" w:rsidRDefault="00BD4EC4" w:rsidP="00BD4E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им образом я выяснил что данные микросхемы удовлетворяют моим требованиям по подключению</w:t>
      </w:r>
      <w:r w:rsidR="006932B1">
        <w:rPr>
          <w:rFonts w:ascii="Times New Roman" w:hAnsi="Times New Roman"/>
          <w:sz w:val="28"/>
          <w:szCs w:val="28"/>
        </w:rPr>
        <w:t>. А также я выяснил, что микросхема регистра 74</w:t>
      </w:r>
      <w:r w:rsidR="006932B1">
        <w:rPr>
          <w:rFonts w:ascii="Times New Roman" w:hAnsi="Times New Roman"/>
          <w:sz w:val="28"/>
          <w:szCs w:val="28"/>
          <w:lang w:val="en-US"/>
        </w:rPr>
        <w:t>hc</w:t>
      </w:r>
      <w:r w:rsidR="006932B1" w:rsidRPr="006932B1">
        <w:rPr>
          <w:rFonts w:ascii="Times New Roman" w:hAnsi="Times New Roman"/>
          <w:sz w:val="28"/>
          <w:szCs w:val="28"/>
        </w:rPr>
        <w:t>165</w:t>
      </w:r>
      <w:r w:rsidR="006932B1">
        <w:rPr>
          <w:rFonts w:ascii="Times New Roman" w:hAnsi="Times New Roman"/>
          <w:sz w:val="28"/>
          <w:szCs w:val="28"/>
        </w:rPr>
        <w:t xml:space="preserve"> имеет инверсные входы для работы защелки и тактирования и срабатывает при отрицательном фронте. А у микросхемы </w:t>
      </w:r>
      <w:r w:rsidR="006932B1" w:rsidRPr="006932B1">
        <w:rPr>
          <w:rFonts w:ascii="Times New Roman" w:hAnsi="Times New Roman"/>
          <w:sz w:val="28"/>
          <w:szCs w:val="28"/>
        </w:rPr>
        <w:t>74</w:t>
      </w:r>
      <w:r w:rsidR="006932B1">
        <w:rPr>
          <w:rFonts w:ascii="Times New Roman" w:hAnsi="Times New Roman"/>
          <w:sz w:val="28"/>
          <w:szCs w:val="28"/>
          <w:lang w:val="en-US"/>
        </w:rPr>
        <w:t>hc</w:t>
      </w:r>
      <w:r w:rsidR="006932B1" w:rsidRPr="006932B1">
        <w:rPr>
          <w:rFonts w:ascii="Times New Roman" w:hAnsi="Times New Roman"/>
          <w:sz w:val="28"/>
          <w:szCs w:val="28"/>
        </w:rPr>
        <w:t>595</w:t>
      </w:r>
      <w:r w:rsidR="006932B1">
        <w:rPr>
          <w:rFonts w:ascii="Times New Roman" w:hAnsi="Times New Roman"/>
          <w:sz w:val="28"/>
          <w:szCs w:val="28"/>
        </w:rPr>
        <w:t xml:space="preserve"> всё ровно наоборот (что видно из рисунка 13).</w:t>
      </w:r>
    </w:p>
    <w:p w14:paraId="4027A81E" w14:textId="150DCD38" w:rsidR="006932B1" w:rsidRDefault="006932B1" w:rsidP="006932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932B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494EAE6" wp14:editId="70045411">
            <wp:extent cx="5128704" cy="6165114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61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7E9A" w14:textId="4D869457" w:rsidR="006932B1" w:rsidRPr="006932B1" w:rsidRDefault="006932B1" w:rsidP="006932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Pr="006932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932B1">
        <w:rPr>
          <w:rFonts w:ascii="Times New Roman" w:hAnsi="Times New Roman"/>
          <w:sz w:val="28"/>
          <w:szCs w:val="28"/>
        </w:rPr>
        <w:t>Фрагмент диаграммы работы регистров для уже готового устройства</w:t>
      </w:r>
    </w:p>
    <w:p w14:paraId="4FB217F3" w14:textId="7D8361DB" w:rsidR="006932B1" w:rsidRDefault="006932B1" w:rsidP="00FC230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такое тестирование не </w:t>
      </w:r>
      <w:r w:rsidR="00D73EC3">
        <w:rPr>
          <w:rFonts w:ascii="Times New Roman" w:hAnsi="Times New Roman"/>
          <w:sz w:val="28"/>
          <w:szCs w:val="28"/>
        </w:rPr>
        <w:t>учитывало,</w:t>
      </w:r>
      <w:r>
        <w:rPr>
          <w:rFonts w:ascii="Times New Roman" w:hAnsi="Times New Roman"/>
          <w:sz w:val="28"/>
          <w:szCs w:val="28"/>
        </w:rPr>
        <w:t xml:space="preserve"> что при работе схемы могут возникнуть </w:t>
      </w:r>
      <w:r w:rsidR="00D73EC3">
        <w:rPr>
          <w:rFonts w:ascii="Times New Roman" w:hAnsi="Times New Roman"/>
          <w:sz w:val="28"/>
          <w:szCs w:val="28"/>
        </w:rPr>
        <w:t>помехи,</w:t>
      </w:r>
      <w:r>
        <w:rPr>
          <w:rFonts w:ascii="Times New Roman" w:hAnsi="Times New Roman"/>
          <w:sz w:val="28"/>
          <w:szCs w:val="28"/>
        </w:rPr>
        <w:t xml:space="preserve"> порождаемые питанием, также нельзя было понять будет ли иметь такая схема достаточно высокую скорость работы на реальном </w:t>
      </w:r>
      <w:r w:rsidR="00D73EC3">
        <w:rPr>
          <w:rFonts w:ascii="Times New Roman" w:hAnsi="Times New Roman"/>
          <w:sz w:val="28"/>
          <w:szCs w:val="28"/>
        </w:rPr>
        <w:t>железе, для того что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FC230A">
        <w:rPr>
          <w:rFonts w:ascii="Times New Roman" w:hAnsi="Times New Roman"/>
          <w:sz w:val="28"/>
          <w:szCs w:val="28"/>
        </w:rPr>
        <w:t>пользователь мог с удобством набирать текст.</w:t>
      </w:r>
    </w:p>
    <w:p w14:paraId="12562A57" w14:textId="410F62FA" w:rsidR="00BD4EC4" w:rsidRPr="00D73EC3" w:rsidRDefault="00FC230A" w:rsidP="00BD4E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</w:t>
      </w:r>
      <w:r w:rsidR="006932B1">
        <w:rPr>
          <w:rFonts w:ascii="Times New Roman" w:hAnsi="Times New Roman"/>
          <w:sz w:val="28"/>
          <w:szCs w:val="28"/>
        </w:rPr>
        <w:t xml:space="preserve"> для тестирования логики работы схемы я собрал</w:t>
      </w:r>
      <w:r w:rsidR="00BD4EC4">
        <w:rPr>
          <w:rFonts w:ascii="Times New Roman" w:hAnsi="Times New Roman"/>
          <w:sz w:val="28"/>
          <w:szCs w:val="28"/>
        </w:rPr>
        <w:t xml:space="preserve"> тестовый стенд из матрицы из 9-ти клавиш с одним регистром ввода и одним вывода</w:t>
      </w:r>
      <w:r>
        <w:rPr>
          <w:rFonts w:ascii="Times New Roman" w:hAnsi="Times New Roman"/>
          <w:sz w:val="28"/>
          <w:szCs w:val="28"/>
        </w:rPr>
        <w:t>. В</w:t>
      </w:r>
      <w:r w:rsidR="00BD4EC4">
        <w:rPr>
          <w:rFonts w:ascii="Times New Roman" w:hAnsi="Times New Roman"/>
          <w:sz w:val="28"/>
          <w:szCs w:val="28"/>
        </w:rPr>
        <w:t xml:space="preserve"> </w:t>
      </w:r>
      <w:r w:rsidR="00BD4EC4" w:rsidRPr="00D73EC3">
        <w:rPr>
          <w:rFonts w:ascii="Times New Roman" w:hAnsi="Times New Roman"/>
          <w:sz w:val="28"/>
          <w:szCs w:val="28"/>
        </w:rPr>
        <w:t xml:space="preserve">качестве модуля с микроконтроллером я взял отладочную плату </w:t>
      </w:r>
      <w:r w:rsidR="00BD4EC4" w:rsidRPr="00D73EC3">
        <w:rPr>
          <w:rFonts w:ascii="Times New Roman" w:hAnsi="Times New Roman"/>
          <w:sz w:val="28"/>
          <w:szCs w:val="28"/>
          <w:lang w:val="en-US"/>
        </w:rPr>
        <w:t>Arduino</w:t>
      </w:r>
      <w:r w:rsidR="00BD4EC4" w:rsidRPr="00D73EC3">
        <w:rPr>
          <w:rFonts w:ascii="Times New Roman" w:hAnsi="Times New Roman"/>
          <w:sz w:val="28"/>
          <w:szCs w:val="28"/>
        </w:rPr>
        <w:t xml:space="preserve"> </w:t>
      </w:r>
      <w:r w:rsidR="00BD4EC4" w:rsidRPr="00D73EC3">
        <w:rPr>
          <w:rFonts w:ascii="Times New Roman" w:hAnsi="Times New Roman"/>
          <w:sz w:val="28"/>
          <w:szCs w:val="28"/>
          <w:lang w:val="en-US"/>
        </w:rPr>
        <w:lastRenderedPageBreak/>
        <w:t>Leonardo</w:t>
      </w:r>
      <w:r w:rsidR="00BD4EC4" w:rsidRPr="00D73EC3">
        <w:rPr>
          <w:rFonts w:ascii="Times New Roman" w:hAnsi="Times New Roman"/>
          <w:sz w:val="28"/>
          <w:szCs w:val="28"/>
        </w:rPr>
        <w:t xml:space="preserve"> [4], имеющую нужный мне микроконтроллер со всей необходимой обвязкой. </w:t>
      </w:r>
      <w:r w:rsidRPr="00D73EC3">
        <w:rPr>
          <w:rFonts w:ascii="Times New Roman" w:hAnsi="Times New Roman"/>
          <w:sz w:val="28"/>
          <w:szCs w:val="28"/>
        </w:rPr>
        <w:t xml:space="preserve"> </w:t>
      </w:r>
    </w:p>
    <w:p w14:paraId="0654E02C" w14:textId="10238687" w:rsidR="00FC230A" w:rsidRDefault="00FC230A" w:rsidP="00BD4E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73EC3">
        <w:rPr>
          <w:rFonts w:ascii="Times New Roman" w:hAnsi="Times New Roman"/>
          <w:sz w:val="28"/>
          <w:szCs w:val="28"/>
        </w:rPr>
        <w:t xml:space="preserve">И как я уже писал выше, я </w:t>
      </w:r>
      <w:r w:rsidR="00D73EC3" w:rsidRPr="00D73EC3">
        <w:rPr>
          <w:rFonts w:ascii="Times New Roman" w:hAnsi="Times New Roman"/>
          <w:sz w:val="28"/>
          <w:szCs w:val="28"/>
        </w:rPr>
        <w:t>понял,</w:t>
      </w:r>
      <w:r w:rsidRPr="00D73EC3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 xml:space="preserve"> для нормальной работы устройства в схеме должны быть подтягивающие резисторы.</w:t>
      </w:r>
    </w:p>
    <w:p w14:paraId="10FDB63A" w14:textId="211CA8F1" w:rsidR="00FC230A" w:rsidRDefault="00FC230A" w:rsidP="00FC230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это не все что мне удалось выяснить, благодаря изучению системы питания отладочной платы я выяснил как лучше изменить стабилизацию питания и какие лишние компоненты можно убрать из схемы, так как они избыточны.</w:t>
      </w:r>
    </w:p>
    <w:p w14:paraId="2CD704BE" w14:textId="32622C32" w:rsidR="00A011D6" w:rsidRPr="00FE1850" w:rsidRDefault="00FC230A" w:rsidP="00FE185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 и в конце концов я смог замерить скорость считывания нажатий клавиш, после того как написал тестовую прошивку. И после того как я добавил эмулируемую задержку считывания 120 клавиш я получил </w:t>
      </w:r>
      <w:r w:rsidR="00FE1850">
        <w:rPr>
          <w:rFonts w:ascii="Times New Roman" w:hAnsi="Times New Roman"/>
          <w:sz w:val="28"/>
          <w:szCs w:val="28"/>
        </w:rPr>
        <w:t>отклик клавиши меньше 5 миллисекунд. Это меня полностью устраивало.</w:t>
      </w:r>
    </w:p>
    <w:p w14:paraId="1EF62CCA" w14:textId="09AD8D25" w:rsidR="006F5AE2" w:rsidRPr="00153525" w:rsidRDefault="00153525" w:rsidP="001535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5037008"/>
      <w:r w:rsidRPr="00153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Размещение компонентов и разводка печатной платы</w:t>
      </w:r>
      <w:bookmarkEnd w:id="9"/>
    </w:p>
    <w:p w14:paraId="1C52AA2E" w14:textId="4F430F61" w:rsidR="00DC21D0" w:rsidRPr="00DC21D0" w:rsidRDefault="00DC21D0" w:rsidP="00DC21D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чатную плату я делал в той же САПР – </w:t>
      </w:r>
      <w:r>
        <w:rPr>
          <w:rFonts w:ascii="Times New Roman" w:hAnsi="Times New Roman"/>
          <w:sz w:val="28"/>
          <w:szCs w:val="28"/>
          <w:lang w:val="en-US"/>
        </w:rPr>
        <w:t>EASY</w:t>
      </w:r>
      <w:r w:rsidRPr="00946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A</w:t>
      </w:r>
      <w:r>
        <w:rPr>
          <w:rFonts w:ascii="Times New Roman" w:hAnsi="Times New Roman"/>
          <w:sz w:val="28"/>
          <w:szCs w:val="28"/>
        </w:rPr>
        <w:t>. Хотя в программе есть авто трассер, я производил трассировку вручную, так как для экономии места элементы приходилось размещать очень близко друг к другу. И из-за сложности схемы автотрассировщик не справлялся.</w:t>
      </w:r>
    </w:p>
    <w:p w14:paraId="6D6647F3" w14:textId="5FA6A0E5" w:rsidR="00FE1850" w:rsidRDefault="00DC21D0" w:rsidP="00DC21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21D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67762C9" wp14:editId="511937F1">
            <wp:extent cx="5940425" cy="53530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C6C" w14:textId="3A723EE6" w:rsidR="00DC21D0" w:rsidRPr="00DC21D0" w:rsidRDefault="00DC21D0" w:rsidP="00DC21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4 – </w:t>
      </w:r>
      <w:r w:rsidRPr="006932B1">
        <w:rPr>
          <w:rFonts w:ascii="Times New Roman" w:hAnsi="Times New Roman"/>
          <w:sz w:val="28"/>
          <w:szCs w:val="28"/>
        </w:rPr>
        <w:t xml:space="preserve">Фрагмент </w:t>
      </w:r>
      <w:r>
        <w:rPr>
          <w:rFonts w:ascii="Times New Roman" w:hAnsi="Times New Roman"/>
          <w:sz w:val="28"/>
          <w:szCs w:val="28"/>
        </w:rPr>
        <w:t>печатной платы устройства</w:t>
      </w:r>
    </w:p>
    <w:p w14:paraId="62EDC09E" w14:textId="5D854E9A" w:rsidR="00DC21D0" w:rsidRDefault="00DC21D0" w:rsidP="00DC21D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рисунка 14 в центре рисунка размещен микроконтроллер, справа вверху порт</w:t>
      </w:r>
      <w:r w:rsidRPr="00DC2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 xml:space="preserve"> слева сверху регистр вывода, внизу регистр ввода, как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DC21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бозначен межплатный соединительный разьем.</w:t>
      </w:r>
    </w:p>
    <w:p w14:paraId="7E707C4F" w14:textId="1C71EFF0" w:rsidR="00DC21D0" w:rsidRDefault="00DC21D0" w:rsidP="00DC21D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большого количества связей плата была спроектирована двухсторонняя</w:t>
      </w:r>
      <w:r w:rsidR="004E2422">
        <w:rPr>
          <w:rFonts w:ascii="Times New Roman" w:hAnsi="Times New Roman"/>
          <w:sz w:val="28"/>
          <w:szCs w:val="28"/>
        </w:rPr>
        <w:t xml:space="preserve">, однако по возможности элементы я старался ставить только с одной стороны, так как при двусторонней пайке </w:t>
      </w:r>
      <w:r w:rsidR="004E2422">
        <w:rPr>
          <w:rFonts w:ascii="Times New Roman" w:hAnsi="Times New Roman"/>
          <w:sz w:val="28"/>
          <w:szCs w:val="28"/>
          <w:lang w:val="en-US"/>
        </w:rPr>
        <w:t>smd</w:t>
      </w:r>
      <w:r w:rsidR="004E2422" w:rsidRPr="004E2422">
        <w:rPr>
          <w:rFonts w:ascii="Times New Roman" w:hAnsi="Times New Roman"/>
          <w:sz w:val="28"/>
          <w:szCs w:val="28"/>
        </w:rPr>
        <w:t xml:space="preserve"> </w:t>
      </w:r>
      <w:r w:rsidR="004E2422">
        <w:rPr>
          <w:rFonts w:ascii="Times New Roman" w:hAnsi="Times New Roman"/>
          <w:sz w:val="28"/>
          <w:szCs w:val="28"/>
        </w:rPr>
        <w:t>компоненты с обратной стороны могли отвалиться.</w:t>
      </w:r>
    </w:p>
    <w:p w14:paraId="13671BD1" w14:textId="03B5CE1B" w:rsidR="004E2422" w:rsidRDefault="004E2422" w:rsidP="004E242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дорожки соединений между микросхемами были менее тонкими, а дорожки строк и столбцов матрицы были толще. Это связано с тем, что связи между микросхемами были достаточно короткими и хорошо защищены от помех и при этом не являлись </w:t>
      </w:r>
      <w:r w:rsidR="004A38CF">
        <w:rPr>
          <w:rFonts w:ascii="Times New Roman" w:hAnsi="Times New Roman"/>
          <w:sz w:val="28"/>
          <w:szCs w:val="28"/>
        </w:rPr>
        <w:t>частью устройства,</w:t>
      </w:r>
      <w:r>
        <w:rPr>
          <w:rFonts w:ascii="Times New Roman" w:hAnsi="Times New Roman"/>
          <w:sz w:val="28"/>
          <w:szCs w:val="28"/>
        </w:rPr>
        <w:t xml:space="preserve"> с которой </w:t>
      </w:r>
      <w:r>
        <w:rPr>
          <w:rFonts w:ascii="Times New Roman" w:hAnsi="Times New Roman"/>
          <w:sz w:val="28"/>
          <w:szCs w:val="28"/>
        </w:rPr>
        <w:lastRenderedPageBreak/>
        <w:t>взаимодействует пользователь. Я старался максимально уменьшить место на плате, которое занимает эта часть схемы.</w:t>
      </w:r>
    </w:p>
    <w:p w14:paraId="420F7EE2" w14:textId="1A1A1C86" w:rsidR="004A38CF" w:rsidRPr="004E2422" w:rsidRDefault="004E2422" w:rsidP="004A38C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дорожки строк и столбцов у матрицы кнопок и диодов наоборот были достаточно плохо экранированы и имели большую длину. </w:t>
      </w:r>
      <w:r w:rsidR="004A38CF">
        <w:rPr>
          <w:rFonts w:ascii="Times New Roman" w:hAnsi="Times New Roman"/>
          <w:sz w:val="28"/>
          <w:szCs w:val="28"/>
        </w:rPr>
        <w:t>Но если увеличить ширину проводника, то наводки тоже станут меньше, поэтому дорожки матрицы я старался сделать максимально широкими.</w:t>
      </w:r>
    </w:p>
    <w:p w14:paraId="7818D232" w14:textId="3F1E4A1F" w:rsidR="00DC21D0" w:rsidRDefault="004A38CF" w:rsidP="00DC21D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я старался в тех местах, где проводники проходят друг над другом делать пересечение в 45 градусов, а не 90, это тоже уменьшает наводки между проводниками, особенно если они пересекают лини питания или тактирования.</w:t>
      </w:r>
      <w:r w:rsidR="00BC7E6D">
        <w:rPr>
          <w:rFonts w:ascii="Times New Roman" w:hAnsi="Times New Roman"/>
          <w:sz w:val="28"/>
          <w:szCs w:val="28"/>
        </w:rPr>
        <w:t xml:space="preserve"> Поскольку по правилу правой руки направление индуцирования тока перпендикулярно направлению движения тока вызвавшего индукцию.</w:t>
      </w:r>
    </w:p>
    <w:p w14:paraId="29452D3F" w14:textId="012AC856" w:rsidR="004A38CF" w:rsidRDefault="004A38CF" w:rsidP="004A3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26FAB" wp14:editId="7A1519CE">
            <wp:extent cx="4275040" cy="40995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754" cy="41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6A87" w14:textId="186FA228" w:rsidR="004A38CF" w:rsidRPr="004A38CF" w:rsidRDefault="004A38CF" w:rsidP="004A3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5 – Пересечение проводников на разных сторонах платы, один из них земли – синий, другие два линии данных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4A38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красные</w:t>
      </w:r>
    </w:p>
    <w:p w14:paraId="29EC7CEA" w14:textId="77777777" w:rsidR="00BC7E6D" w:rsidRDefault="00BC7E6D" w:rsidP="00A011D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35B99F9E" w14:textId="37C650EE" w:rsidR="006F5AE2" w:rsidRPr="00153525" w:rsidRDefault="00FE1850" w:rsidP="001535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50370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</w:t>
      </w:r>
      <w:r w:rsidR="00153525" w:rsidRPr="00153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счет параметров быстродействия и энергопотребления</w:t>
      </w:r>
      <w:bookmarkEnd w:id="10"/>
    </w:p>
    <w:p w14:paraId="5EC97B63" w14:textId="4E003131" w:rsidR="00ED7449" w:rsidRDefault="00FA38AA" w:rsidP="00A011D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икроконтроллер </w:t>
      </w:r>
      <w:r>
        <w:rPr>
          <w:rFonts w:ascii="Times New Roman" w:hAnsi="Times New Roman"/>
          <w:sz w:val="28"/>
          <w:szCs w:val="28"/>
          <w:lang w:val="en-US"/>
        </w:rPr>
        <w:t>ATmega</w:t>
      </w:r>
      <w:r w:rsidRPr="00FA38AA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FA38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е может потреблять мощность больше 200</w:t>
      </w:r>
      <w:r>
        <w:rPr>
          <w:rFonts w:ascii="Times New Roman" w:hAnsi="Times New Roman"/>
          <w:sz w:val="28"/>
          <w:szCs w:val="28"/>
          <w:lang w:val="en-US"/>
        </w:rPr>
        <w:t>mA</w:t>
      </w:r>
      <w:r>
        <w:rPr>
          <w:rFonts w:ascii="Times New Roman" w:hAnsi="Times New Roman"/>
          <w:sz w:val="28"/>
          <w:szCs w:val="28"/>
        </w:rPr>
        <w:t>, да и потребляет он столько только если от него запитаны другие элементы или подключена система индикации с большим потреблением тока, а также включен внутренний генератор, чего в моем проекте нет.</w:t>
      </w:r>
      <w:r w:rsidRPr="00FA38AA">
        <w:rPr>
          <w:rFonts w:ascii="Times New Roman" w:hAnsi="Times New Roman"/>
          <w:sz w:val="28"/>
          <w:szCs w:val="28"/>
        </w:rPr>
        <w:t xml:space="preserve"> </w:t>
      </w:r>
    </w:p>
    <w:p w14:paraId="02CFE405" w14:textId="750D5353" w:rsidR="00ED7449" w:rsidRPr="00FA538F" w:rsidRDefault="00FA38AA" w:rsidP="00A011D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виговые регистры потребляют до </w:t>
      </w:r>
      <w:r w:rsidRPr="00FA38AA">
        <w:rPr>
          <w:rFonts w:ascii="Times New Roman" w:hAnsi="Times New Roman"/>
          <w:sz w:val="28"/>
          <w:szCs w:val="28"/>
        </w:rPr>
        <w:t>80-μA</w:t>
      </w:r>
      <w:r>
        <w:rPr>
          <w:rFonts w:ascii="Times New Roman" w:hAnsi="Times New Roman"/>
          <w:sz w:val="28"/>
          <w:szCs w:val="28"/>
        </w:rPr>
        <w:t xml:space="preserve"> согласно документации.</w:t>
      </w:r>
    </w:p>
    <w:p w14:paraId="14FD19EB" w14:textId="4CD80BC3" w:rsidR="00FA38AA" w:rsidRDefault="00FA38AA" w:rsidP="00ED744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 есть устройство</w:t>
      </w:r>
      <w:r w:rsidR="00ED74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требляет точно</w:t>
      </w:r>
      <w:r w:rsidR="00ED7449">
        <w:rPr>
          <w:rFonts w:ascii="Times New Roman" w:hAnsi="Times New Roman"/>
          <w:sz w:val="28"/>
        </w:rPr>
        <w:t xml:space="preserve"> меньше </w:t>
      </w:r>
      <w:r>
        <w:rPr>
          <w:rFonts w:ascii="Times New Roman" w:hAnsi="Times New Roman"/>
          <w:sz w:val="28"/>
        </w:rPr>
        <w:t>2</w:t>
      </w:r>
      <w:r w:rsidR="00ED7449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,32</w:t>
      </w:r>
      <w:r w:rsidR="00ED7449">
        <w:rPr>
          <w:rFonts w:ascii="Times New Roman" w:hAnsi="Times New Roman"/>
          <w:sz w:val="28"/>
        </w:rPr>
        <w:t xml:space="preserve"> мА</w:t>
      </w:r>
      <w:r>
        <w:rPr>
          <w:rFonts w:ascii="Times New Roman" w:hAnsi="Times New Roman"/>
          <w:sz w:val="28"/>
        </w:rPr>
        <w:t xml:space="preserve">, что соответствует стандартам </w:t>
      </w:r>
      <w:r>
        <w:rPr>
          <w:rFonts w:ascii="Times New Roman" w:hAnsi="Times New Roman"/>
          <w:sz w:val="28"/>
          <w:lang w:val="en-US"/>
        </w:rPr>
        <w:t>USB</w:t>
      </w:r>
      <w:r w:rsidRPr="00FA38AA">
        <w:rPr>
          <w:rFonts w:ascii="Times New Roman" w:hAnsi="Times New Roman"/>
          <w:sz w:val="28"/>
        </w:rPr>
        <w:t>2.0.</w:t>
      </w:r>
      <w:r w:rsidR="00ED7449">
        <w:rPr>
          <w:rFonts w:ascii="Times New Roman" w:hAnsi="Times New Roman"/>
          <w:sz w:val="28"/>
        </w:rPr>
        <w:t xml:space="preserve"> </w:t>
      </w:r>
    </w:p>
    <w:p w14:paraId="74AD270D" w14:textId="63D8F35D" w:rsidR="00ED7449" w:rsidRDefault="00FA38AA" w:rsidP="00ED744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ED7449">
        <w:rPr>
          <w:rFonts w:ascii="Times New Roman" w:hAnsi="Times New Roman"/>
          <w:sz w:val="28"/>
        </w:rPr>
        <w:t xml:space="preserve"> конкретно собранное устройство потребляло </w:t>
      </w:r>
      <w:r>
        <w:rPr>
          <w:rFonts w:ascii="Times New Roman" w:hAnsi="Times New Roman"/>
          <w:sz w:val="28"/>
        </w:rPr>
        <w:t>65</w:t>
      </w:r>
      <w:r w:rsidR="00ED7449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70</w:t>
      </w:r>
      <w:r w:rsidR="00ED7449">
        <w:rPr>
          <w:rFonts w:ascii="Times New Roman" w:hAnsi="Times New Roman"/>
          <w:sz w:val="28"/>
        </w:rPr>
        <w:t>мА и меньше, что при питании в 5 вольт составляет примерно 0,35 Вт.</w:t>
      </w:r>
    </w:p>
    <w:p w14:paraId="585FD131" w14:textId="6A514B62" w:rsidR="00A011D6" w:rsidRPr="00A011D6" w:rsidRDefault="00153525" w:rsidP="00A011D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5037010"/>
      <w:r w:rsidRPr="00153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1"/>
    </w:p>
    <w:p w14:paraId="5F90EE6F" w14:textId="3CE810FB" w:rsidR="00FA38AA" w:rsidRDefault="00FA38AA" w:rsidP="00FA38A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е выполнения курсовой</w:t>
      </w:r>
      <w:r w:rsidR="00C16015">
        <w:rPr>
          <w:rFonts w:ascii="Times New Roman" w:hAnsi="Times New Roman"/>
          <w:sz w:val="28"/>
          <w:szCs w:val="28"/>
        </w:rPr>
        <w:t xml:space="preserve"> работы были спроектированы функциональная диаграмма, </w:t>
      </w:r>
      <w:r w:rsidR="00C16015" w:rsidRPr="00FA38AA">
        <w:rPr>
          <w:rFonts w:ascii="Times New Roman" w:hAnsi="Times New Roman"/>
          <w:sz w:val="28"/>
          <w:szCs w:val="28"/>
        </w:rPr>
        <w:t>принципиальная схем</w:t>
      </w:r>
      <w:r w:rsidR="00C16015">
        <w:rPr>
          <w:rFonts w:ascii="Times New Roman" w:hAnsi="Times New Roman"/>
          <w:sz w:val="28"/>
          <w:szCs w:val="28"/>
        </w:rPr>
        <w:t>а. Была получена временная диаграмма, а также спроектирована печатная плата.</w:t>
      </w:r>
    </w:p>
    <w:p w14:paraId="2DE04021" w14:textId="6E491D8E" w:rsidR="00C16015" w:rsidRDefault="00C16015" w:rsidP="00FA38A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е полученной документации было изготовлено готовое устройство, полностью удовлетворяющее изначальным требованиям пользователя, то есть моим, изложенным в ТЗ.</w:t>
      </w:r>
    </w:p>
    <w:p w14:paraId="3D9CD6CC" w14:textId="37C487B4" w:rsidR="006F5AE2" w:rsidRPr="00FA538F" w:rsidRDefault="00C16015" w:rsidP="00C160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7DF3F9A" wp14:editId="110995CD">
            <wp:extent cx="3143075" cy="4190655"/>
            <wp:effectExtent l="0" t="9525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51394" cy="42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E628" w14:textId="69B1AA7C" w:rsidR="00C16015" w:rsidRPr="004A38CF" w:rsidRDefault="00C16015" w:rsidP="00C160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– Фото собранного устройства «ортолинейная сплит-клавиатура»</w:t>
      </w:r>
    </w:p>
    <w:p w14:paraId="158456E0" w14:textId="77777777" w:rsidR="00153525" w:rsidRDefault="00153525" w:rsidP="0015352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110599B5" w14:textId="076021F9" w:rsidR="00153525" w:rsidRPr="00E669A0" w:rsidRDefault="00153525" w:rsidP="0015352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05037011"/>
      <w:r w:rsidRPr="00E669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</w:t>
      </w:r>
      <w:r w:rsidR="00C16015" w:rsidRPr="00E669A0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E66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015" w:rsidRPr="00E669A0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</w:t>
      </w:r>
      <w:bookmarkEnd w:id="12"/>
    </w:p>
    <w:p w14:paraId="14223569" w14:textId="23D9E14F" w:rsidR="00E669A0" w:rsidRPr="00E669A0" w:rsidRDefault="00E669A0" w:rsidP="00E669A0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 w:rsidRPr="00E669A0">
        <w:rPr>
          <w:rFonts w:ascii="Times New Roman" w:hAnsi="Times New Roman"/>
          <w:color w:val="1A1A1A"/>
          <w:sz w:val="28"/>
          <w:szCs w:val="28"/>
          <w:lang w:val="en-US"/>
        </w:rPr>
        <w:t>USB</w:t>
      </w:r>
      <w:r w:rsidRPr="00E669A0">
        <w:rPr>
          <w:rFonts w:ascii="Times New Roman" w:hAnsi="Times New Roman"/>
          <w:color w:val="1A1A1A"/>
          <w:sz w:val="28"/>
          <w:szCs w:val="28"/>
        </w:rPr>
        <w:t>-</w:t>
      </w:r>
      <w:r w:rsidRPr="00E669A0">
        <w:rPr>
          <w:rFonts w:ascii="Times New Roman" w:hAnsi="Times New Roman"/>
          <w:color w:val="1A1A1A"/>
          <w:sz w:val="28"/>
          <w:szCs w:val="28"/>
          <w:lang w:val="en-US"/>
        </w:rPr>
        <w:t>HID</w:t>
      </w:r>
      <w:r w:rsidRPr="00E669A0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E669A0">
        <w:rPr>
          <w:rFonts w:ascii="Times New Roman" w:hAnsi="Times New Roman"/>
          <w:color w:val="1A1A1A"/>
          <w:sz w:val="28"/>
          <w:szCs w:val="28"/>
          <w:lang w:val="en-US"/>
        </w:rPr>
        <w:t>Information</w:t>
      </w:r>
      <w:r w:rsidRPr="00E669A0">
        <w:rPr>
          <w:rFonts w:ascii="Times New Roman" w:hAnsi="Times New Roman"/>
          <w:color w:val="1A1A1A"/>
          <w:sz w:val="28"/>
          <w:szCs w:val="28"/>
        </w:rPr>
        <w:t xml:space="preserve"> [Электронный ресурс]. URL: </w:t>
      </w:r>
      <w:hyperlink r:id="rId29" w:history="1">
        <w:r w:rsidRPr="00E669A0">
          <w:rPr>
            <w:rStyle w:val="a4"/>
            <w:rFonts w:ascii="Times New Roman" w:hAnsi="Times New Roman"/>
            <w:sz w:val="28"/>
            <w:szCs w:val="28"/>
          </w:rPr>
          <w:t>https://www.usb.org/hid</w:t>
        </w:r>
      </w:hyperlink>
      <w:r w:rsidRPr="00E669A0">
        <w:rPr>
          <w:rFonts w:ascii="Times New Roman" w:hAnsi="Times New Roman"/>
          <w:color w:val="1A1A1A"/>
          <w:sz w:val="28"/>
          <w:szCs w:val="28"/>
        </w:rPr>
        <w:t xml:space="preserve"> (Дата обращения: 02.05.2022);</w:t>
      </w:r>
    </w:p>
    <w:p w14:paraId="7ED02537" w14:textId="08AB2642" w:rsidR="00E669A0" w:rsidRDefault="00E669A0" w:rsidP="00E669A0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 w:rsidRPr="00E669A0">
        <w:rPr>
          <w:rFonts w:ascii="Times New Roman" w:hAnsi="Times New Roman"/>
          <w:color w:val="1A1A1A"/>
          <w:sz w:val="28"/>
          <w:szCs w:val="28"/>
          <w:lang w:val="en-US"/>
        </w:rPr>
        <w:t>EASY</w:t>
      </w:r>
      <w:r w:rsidRPr="00E669A0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E669A0">
        <w:rPr>
          <w:rFonts w:ascii="Times New Roman" w:hAnsi="Times New Roman"/>
          <w:color w:val="1A1A1A"/>
          <w:sz w:val="28"/>
          <w:szCs w:val="28"/>
          <w:lang w:val="en-US"/>
        </w:rPr>
        <w:t>EDA</w:t>
      </w:r>
      <w:r w:rsidRPr="00E669A0">
        <w:rPr>
          <w:rFonts w:ascii="Times New Roman" w:hAnsi="Times New Roman"/>
          <w:color w:val="1A1A1A"/>
          <w:sz w:val="28"/>
          <w:szCs w:val="28"/>
        </w:rPr>
        <w:t xml:space="preserve"> [Электронный ресурс]. URL:  </w:t>
      </w:r>
      <w:hyperlink r:id="rId30" w:history="1"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E669A0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easyeda</w:t>
        </w:r>
        <w:r w:rsidRPr="00E669A0">
          <w:rPr>
            <w:rStyle w:val="a4"/>
            <w:rFonts w:ascii="Times New Roman" w:hAnsi="Times New Roman"/>
            <w:sz w:val="28"/>
            <w:szCs w:val="28"/>
          </w:rPr>
          <w:t>.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E669A0">
        <w:rPr>
          <w:rFonts w:ascii="Times New Roman" w:hAnsi="Times New Roman"/>
          <w:color w:val="1A1A1A"/>
          <w:sz w:val="28"/>
          <w:szCs w:val="28"/>
        </w:rPr>
        <w:t xml:space="preserve"> (Дата обращения: 02.05.2022);</w:t>
      </w:r>
    </w:p>
    <w:p w14:paraId="7255648C" w14:textId="77777777" w:rsidR="00D73EC3" w:rsidRDefault="00D73EC3" w:rsidP="00D73EC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кроконтроллер </w:t>
      </w:r>
      <w:r w:rsidRPr="00D73EC3">
        <w:rPr>
          <w:rFonts w:ascii="Times New Roman" w:hAnsi="Times New Roman"/>
          <w:sz w:val="28"/>
          <w:szCs w:val="28"/>
          <w:lang w:val="en-US"/>
        </w:rPr>
        <w:t>AT</w:t>
      </w:r>
      <w:r>
        <w:rPr>
          <w:rFonts w:ascii="Times New Roman" w:hAnsi="Times New Roman"/>
          <w:sz w:val="28"/>
          <w:szCs w:val="28"/>
        </w:rPr>
        <w:t>м</w:t>
      </w:r>
      <w:r w:rsidRPr="00D73EC3">
        <w:rPr>
          <w:rFonts w:ascii="Times New Roman" w:hAnsi="Times New Roman"/>
          <w:sz w:val="28"/>
          <w:szCs w:val="28"/>
          <w:lang w:val="en-US"/>
        </w:rPr>
        <w:t>ega</w:t>
      </w:r>
      <w:r w:rsidRPr="00D73EC3">
        <w:rPr>
          <w:rFonts w:ascii="Times New Roman" w:hAnsi="Times New Roman"/>
          <w:sz w:val="28"/>
          <w:szCs w:val="28"/>
        </w:rPr>
        <w:t>32</w:t>
      </w:r>
      <w:r w:rsidRPr="00D73EC3">
        <w:rPr>
          <w:rFonts w:ascii="Times New Roman" w:hAnsi="Times New Roman"/>
          <w:sz w:val="28"/>
          <w:szCs w:val="28"/>
          <w:lang w:val="en-US"/>
        </w:rPr>
        <w:t>u</w:t>
      </w:r>
      <w:r w:rsidRPr="00D73EC3">
        <w:rPr>
          <w:rFonts w:ascii="Times New Roman" w:hAnsi="Times New Roman"/>
          <w:sz w:val="28"/>
          <w:szCs w:val="28"/>
        </w:rPr>
        <w:t xml:space="preserve">4 </w:t>
      </w:r>
      <w:r w:rsidRPr="00E669A0">
        <w:rPr>
          <w:rFonts w:ascii="Times New Roman" w:hAnsi="Times New Roman"/>
          <w:color w:val="1A1A1A"/>
          <w:sz w:val="28"/>
          <w:szCs w:val="28"/>
        </w:rPr>
        <w:t xml:space="preserve">[Электронный ресурс]. URL: </w:t>
      </w:r>
      <w:hyperlink r:id="rId31" w:history="1"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static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.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chipdip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.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/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lib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/314/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DOC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000314012.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pdf</w:t>
        </w:r>
      </w:hyperlink>
      <w:r w:rsidRPr="00D73EC3">
        <w:rPr>
          <w:rFonts w:ascii="Times New Roman" w:hAnsi="Times New Roman"/>
          <w:sz w:val="28"/>
          <w:szCs w:val="28"/>
        </w:rPr>
        <w:t xml:space="preserve"> </w:t>
      </w:r>
      <w:r w:rsidRPr="00E669A0">
        <w:rPr>
          <w:rFonts w:ascii="Times New Roman" w:hAnsi="Times New Roman"/>
          <w:color w:val="1A1A1A"/>
          <w:sz w:val="28"/>
          <w:szCs w:val="28"/>
        </w:rPr>
        <w:t>(Дата обращения: 02.05.2022);</w:t>
      </w:r>
    </w:p>
    <w:p w14:paraId="28E76FA5" w14:textId="0E974C88" w:rsidR="00D73EC3" w:rsidRDefault="00D73EC3" w:rsidP="00E669A0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>Arduino</w:t>
      </w:r>
      <w:r w:rsidRPr="00D73EC3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>Leonardo</w:t>
      </w:r>
      <w:r w:rsidRPr="00D73EC3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E669A0">
        <w:rPr>
          <w:rFonts w:ascii="Times New Roman" w:hAnsi="Times New Roman"/>
          <w:color w:val="1A1A1A"/>
          <w:sz w:val="28"/>
          <w:szCs w:val="28"/>
        </w:rPr>
        <w:t xml:space="preserve">[Электронный ресурс]. URL: </w:t>
      </w:r>
      <w:hyperlink r:id="rId32" w:history="1"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store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arduino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cc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products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arduino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leonardo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with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headers</w:t>
        </w:r>
      </w:hyperlink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E669A0">
        <w:rPr>
          <w:rFonts w:ascii="Times New Roman" w:hAnsi="Times New Roman"/>
          <w:color w:val="1A1A1A"/>
          <w:sz w:val="28"/>
          <w:szCs w:val="28"/>
        </w:rPr>
        <w:t>(Дата обращения: 02.05.2022);</w:t>
      </w:r>
    </w:p>
    <w:p w14:paraId="180F85B3" w14:textId="6E47A802" w:rsidR="00D73EC3" w:rsidRDefault="00D73EC3" w:rsidP="00D73EC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>8-bit parallel-in/serial out shift register</w:t>
      </w:r>
      <w:r>
        <w:rPr>
          <w:rFonts w:ascii="Times New Roman" w:hAnsi="Times New Roman"/>
          <w:color w:val="1A1A1A"/>
          <w:sz w:val="28"/>
          <w:szCs w:val="28"/>
          <w:lang w:val="en-US"/>
        </w:rPr>
        <w:t xml:space="preserve"> </w:t>
      </w: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>[</w:t>
      </w:r>
      <w:r w:rsidRPr="00E669A0">
        <w:rPr>
          <w:rFonts w:ascii="Times New Roman" w:hAnsi="Times New Roman"/>
          <w:color w:val="1A1A1A"/>
          <w:sz w:val="28"/>
          <w:szCs w:val="28"/>
        </w:rPr>
        <w:t>Электронный</w:t>
      </w: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 xml:space="preserve"> </w:t>
      </w:r>
      <w:r w:rsidRPr="00E669A0">
        <w:rPr>
          <w:rFonts w:ascii="Times New Roman" w:hAnsi="Times New Roman"/>
          <w:color w:val="1A1A1A"/>
          <w:sz w:val="28"/>
          <w:szCs w:val="28"/>
        </w:rPr>
        <w:t>ресурс</w:t>
      </w: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>]. URL</w:t>
      </w:r>
      <w:r w:rsidRPr="00D73EC3">
        <w:rPr>
          <w:rFonts w:ascii="Times New Roman" w:hAnsi="Times New Roman"/>
          <w:color w:val="1A1A1A"/>
          <w:sz w:val="28"/>
          <w:szCs w:val="28"/>
        </w:rPr>
        <w:t xml:space="preserve">: </w:t>
      </w:r>
      <w:hyperlink r:id="rId33" w:history="1"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assets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nexperia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documents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data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sheet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/74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HC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_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HCT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165.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pdf</w:t>
        </w:r>
      </w:hyperlink>
      <w:r w:rsidRPr="00D73EC3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E669A0">
        <w:rPr>
          <w:rFonts w:ascii="Times New Roman" w:hAnsi="Times New Roman"/>
          <w:color w:val="1A1A1A"/>
          <w:sz w:val="28"/>
          <w:szCs w:val="28"/>
        </w:rPr>
        <w:t>(Дата обращения: 02.05.2022);</w:t>
      </w:r>
      <w:r w:rsidRPr="00D73EC3"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14:paraId="5D5FA3FE" w14:textId="392198BB" w:rsidR="00D73EC3" w:rsidRPr="0077102E" w:rsidRDefault="00D73EC3" w:rsidP="00D73EC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>8-bit serial-in, serial or parallel-out shift register with output</w:t>
      </w:r>
      <w:r>
        <w:rPr>
          <w:rFonts w:ascii="Times New Roman" w:hAnsi="Times New Roman"/>
          <w:color w:val="1A1A1A"/>
          <w:sz w:val="28"/>
          <w:szCs w:val="28"/>
          <w:lang w:val="en-US"/>
        </w:rPr>
        <w:t xml:space="preserve"> </w:t>
      </w: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>latches; 3-state [</w:t>
      </w:r>
      <w:r w:rsidRPr="00D73EC3">
        <w:rPr>
          <w:rFonts w:ascii="Times New Roman" w:hAnsi="Times New Roman"/>
          <w:color w:val="1A1A1A"/>
          <w:sz w:val="28"/>
          <w:szCs w:val="28"/>
        </w:rPr>
        <w:t>Электронный</w:t>
      </w: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 xml:space="preserve"> </w:t>
      </w:r>
      <w:r w:rsidRPr="00D73EC3">
        <w:rPr>
          <w:rFonts w:ascii="Times New Roman" w:hAnsi="Times New Roman"/>
          <w:color w:val="1A1A1A"/>
          <w:sz w:val="28"/>
          <w:szCs w:val="28"/>
        </w:rPr>
        <w:t>ресурс</w:t>
      </w: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>]. URL</w:t>
      </w:r>
      <w:r w:rsidRPr="00D73EC3">
        <w:rPr>
          <w:rFonts w:ascii="Times New Roman" w:hAnsi="Times New Roman"/>
          <w:color w:val="1A1A1A"/>
          <w:sz w:val="28"/>
          <w:szCs w:val="28"/>
        </w:rPr>
        <w:t xml:space="preserve">: </w:t>
      </w:r>
      <w:hyperlink r:id="rId34" w:history="1">
        <w:r w:rsidRPr="00D73EC3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D73EC3">
          <w:rPr>
            <w:rStyle w:val="a4"/>
            <w:rFonts w:ascii="Times New Roman" w:hAnsi="Times New Roman"/>
            <w:sz w:val="28"/>
            <w:szCs w:val="28"/>
            <w:lang w:val="en-US"/>
          </w:rPr>
          <w:t>assets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.</w:t>
        </w:r>
        <w:r w:rsidRPr="00D73EC3">
          <w:rPr>
            <w:rStyle w:val="a4"/>
            <w:rFonts w:ascii="Times New Roman" w:hAnsi="Times New Roman"/>
            <w:sz w:val="28"/>
            <w:szCs w:val="28"/>
            <w:lang w:val="en-US"/>
          </w:rPr>
          <w:t>nexperia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.</w:t>
        </w:r>
        <w:r w:rsidRPr="00D73EC3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/</w:t>
        </w:r>
        <w:r w:rsidRPr="00D73EC3">
          <w:rPr>
            <w:rStyle w:val="a4"/>
            <w:rFonts w:ascii="Times New Roman" w:hAnsi="Times New Roman"/>
            <w:sz w:val="28"/>
            <w:szCs w:val="28"/>
            <w:lang w:val="en-US"/>
          </w:rPr>
          <w:t>documents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/</w:t>
        </w:r>
        <w:r w:rsidRPr="00D73EC3">
          <w:rPr>
            <w:rStyle w:val="a4"/>
            <w:rFonts w:ascii="Times New Roman" w:hAnsi="Times New Roman"/>
            <w:sz w:val="28"/>
            <w:szCs w:val="28"/>
            <w:lang w:val="en-US"/>
          </w:rPr>
          <w:t>data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-</w:t>
        </w:r>
        <w:r w:rsidRPr="00D73EC3">
          <w:rPr>
            <w:rStyle w:val="a4"/>
            <w:rFonts w:ascii="Times New Roman" w:hAnsi="Times New Roman"/>
            <w:sz w:val="28"/>
            <w:szCs w:val="28"/>
            <w:lang w:val="en-US"/>
          </w:rPr>
          <w:t>sheet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/74</w:t>
        </w:r>
        <w:r w:rsidRPr="00D73EC3">
          <w:rPr>
            <w:rStyle w:val="a4"/>
            <w:rFonts w:ascii="Times New Roman" w:hAnsi="Times New Roman"/>
            <w:sz w:val="28"/>
            <w:szCs w:val="28"/>
            <w:lang w:val="en-US"/>
          </w:rPr>
          <w:t>HC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_</w:t>
        </w:r>
        <w:r w:rsidRPr="00D73EC3">
          <w:rPr>
            <w:rStyle w:val="a4"/>
            <w:rFonts w:ascii="Times New Roman" w:hAnsi="Times New Roman"/>
            <w:sz w:val="28"/>
            <w:szCs w:val="28"/>
            <w:lang w:val="en-US"/>
          </w:rPr>
          <w:t>HCT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595.</w:t>
        </w:r>
        <w:r w:rsidRPr="00D73EC3">
          <w:rPr>
            <w:rStyle w:val="a4"/>
            <w:rFonts w:ascii="Times New Roman" w:hAnsi="Times New Roman"/>
            <w:sz w:val="28"/>
            <w:szCs w:val="28"/>
            <w:lang w:val="en-US"/>
          </w:rPr>
          <w:t>pdf</w:t>
        </w:r>
      </w:hyperlink>
      <w:r w:rsidRPr="00D73EC3">
        <w:rPr>
          <w:rFonts w:ascii="Times New Roman" w:hAnsi="Times New Roman"/>
          <w:color w:val="1A1A1A"/>
          <w:sz w:val="28"/>
          <w:szCs w:val="28"/>
        </w:rPr>
        <w:t xml:space="preserve"> (Дата обращения: 02.05.2022).</w:t>
      </w:r>
    </w:p>
    <w:p w14:paraId="71306AA5" w14:textId="77777777" w:rsidR="00E669A0" w:rsidRPr="00D73EC3" w:rsidRDefault="00E669A0" w:rsidP="00A011D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91CA7B3" w14:textId="58ECFF58" w:rsidR="00153525" w:rsidRPr="00D73EC3" w:rsidRDefault="00E669A0" w:rsidP="00D73E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73EC3">
        <w:rPr>
          <w:rFonts w:ascii="Times New Roman" w:hAnsi="Times New Roman"/>
          <w:sz w:val="28"/>
          <w:szCs w:val="28"/>
        </w:rPr>
        <w:br w:type="page"/>
      </w:r>
    </w:p>
    <w:p w14:paraId="0067BDDF" w14:textId="77777777" w:rsidR="00524D6E" w:rsidRDefault="00524D6E" w:rsidP="00524D6E"/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24D6E" w14:paraId="3EEF0124" w14:textId="77777777" w:rsidTr="00D66F66">
        <w:tc>
          <w:tcPr>
            <w:tcW w:w="1384" w:type="dxa"/>
          </w:tcPr>
          <w:p w14:paraId="26EBB834" w14:textId="77777777" w:rsidR="00524D6E" w:rsidRDefault="00524D6E" w:rsidP="00D66F66">
            <w:pPr>
              <w:spacing w:after="0" w:line="254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6FBA8B7" wp14:editId="6F84545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1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C067277" w14:textId="77777777" w:rsidR="00524D6E" w:rsidRDefault="00524D6E" w:rsidP="00D66F6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E6223B5" w14:textId="77777777" w:rsidR="00524D6E" w:rsidRDefault="00524D6E" w:rsidP="00D66F6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600C6D8" w14:textId="77777777" w:rsidR="00524D6E" w:rsidRDefault="00524D6E" w:rsidP="00D66F6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14:paraId="16D9427C" w14:textId="77777777" w:rsidR="00524D6E" w:rsidRDefault="00524D6E" w:rsidP="00D66F66">
            <w:pPr>
              <w:spacing w:after="0" w:line="254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7D845D2" w14:textId="77777777" w:rsidR="00524D6E" w:rsidRDefault="00524D6E" w:rsidP="00D66F66">
            <w:pPr>
              <w:spacing w:after="0" w:line="254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мени Н.Э. Баумана</w:t>
            </w:r>
          </w:p>
          <w:p w14:paraId="2EFB5AAA" w14:textId="77777777" w:rsidR="00524D6E" w:rsidRDefault="00524D6E" w:rsidP="00D66F6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BD1E945" w14:textId="77777777" w:rsidR="00524D6E" w:rsidRDefault="00524D6E" w:rsidP="00D66F6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20B8C54" w14:textId="77777777" w:rsidR="00524D6E" w:rsidRDefault="00524D6E" w:rsidP="00524D6E">
      <w:pPr>
        <w:pBdr>
          <w:bottom w:val="single" w:sz="24" w:space="15" w:color="auto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1372F1" w14:textId="77777777" w:rsidR="00524D6E" w:rsidRDefault="00524D6E" w:rsidP="00524D6E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2D6E47" w14:textId="77777777" w:rsidR="00524D6E" w:rsidRDefault="00524D6E" w:rsidP="00524D6E">
      <w:pPr>
        <w:spacing w:after="0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ФАКУЛЬТЕТ </w:t>
      </w:r>
      <w:r>
        <w:rPr>
          <w:rFonts w:ascii="Times New Roman" w:eastAsia="Times New Roman" w:hAnsi="Times New Roman"/>
          <w:b/>
          <w:caps/>
          <w:sz w:val="20"/>
          <w:szCs w:val="24"/>
          <w:lang w:eastAsia="ru-RU"/>
        </w:rPr>
        <w:t>Информатика и системы управления</w:t>
      </w:r>
    </w:p>
    <w:p w14:paraId="7AEC74C1" w14:textId="77777777" w:rsidR="00524D6E" w:rsidRDefault="00524D6E" w:rsidP="00524D6E">
      <w:pPr>
        <w:spacing w:after="0"/>
        <w:rPr>
          <w:rFonts w:ascii="Times New Roman" w:eastAsia="Times New Roman" w:hAnsi="Times New Roman"/>
          <w:sz w:val="20"/>
          <w:szCs w:val="24"/>
        </w:rPr>
      </w:pPr>
    </w:p>
    <w:p w14:paraId="5C47FD95" w14:textId="77777777" w:rsidR="00524D6E" w:rsidRDefault="00524D6E" w:rsidP="00524D6E">
      <w:pPr>
        <w:spacing w:after="0"/>
        <w:rPr>
          <w:rFonts w:ascii="Times New Roman" w:eastAsia="Times New Roman" w:hAnsi="Times New Roman"/>
          <w:b/>
          <w:caps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caps/>
          <w:sz w:val="20"/>
          <w:szCs w:val="24"/>
          <w:lang w:eastAsia="ru-RU"/>
        </w:rPr>
        <w:t>Компьютерные системы и сети (ИУ6)</w:t>
      </w:r>
    </w:p>
    <w:p w14:paraId="50D82581" w14:textId="77777777" w:rsidR="00524D6E" w:rsidRDefault="00524D6E" w:rsidP="00524D6E">
      <w:pPr>
        <w:spacing w:after="0"/>
        <w:rPr>
          <w:rFonts w:ascii="Times New Roman" w:eastAsia="Times New Roman" w:hAnsi="Times New Roman"/>
          <w:b/>
          <w:sz w:val="20"/>
          <w:szCs w:val="24"/>
        </w:rPr>
      </w:pPr>
    </w:p>
    <w:p w14:paraId="0F23A0AE" w14:textId="77777777" w:rsidR="00524D6E" w:rsidRDefault="00524D6E" w:rsidP="00524D6E">
      <w:pPr>
        <w:widowControl w:val="0"/>
        <w:shd w:val="clear" w:color="auto" w:fill="FFFFFF"/>
        <w:tabs>
          <w:tab w:val="left" w:pos="5670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/>
          <w:b/>
          <w:sz w:val="20"/>
        </w:rPr>
        <w:t>09.03.01 ИНФОРМАТИКА И ВЫЧИСЛИТЕЛЬНАЯ ТЕХНИКА</w:t>
      </w:r>
    </w:p>
    <w:p w14:paraId="64D7EC61" w14:textId="77777777" w:rsidR="00524D6E" w:rsidRDefault="00524D6E" w:rsidP="00524D6E">
      <w:pPr>
        <w:spacing w:after="0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4A9435C8" w14:textId="77777777" w:rsidR="00524D6E" w:rsidRDefault="00524D6E" w:rsidP="00524D6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          </w:t>
      </w:r>
    </w:p>
    <w:p w14:paraId="32E00CC1" w14:textId="77777777" w:rsidR="00524D6E" w:rsidRDefault="00524D6E" w:rsidP="00524D6E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58560C72" w14:textId="77777777" w:rsidR="00524D6E" w:rsidRDefault="00524D6E" w:rsidP="00524D6E">
      <w:pPr>
        <w:spacing w:after="0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</w:p>
    <w:p w14:paraId="7828646D" w14:textId="77777777" w:rsidR="00524D6E" w:rsidRDefault="00524D6E" w:rsidP="00524D6E">
      <w:pPr>
        <w:spacing w:after="0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</w:p>
    <w:p w14:paraId="40A1A2D5" w14:textId="77777777" w:rsidR="00524D6E" w:rsidRDefault="00524D6E" w:rsidP="00524D6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толинейная сплит-клавиатура</w:t>
      </w:r>
    </w:p>
    <w:p w14:paraId="13F09B53" w14:textId="77777777" w:rsidR="00524D6E" w:rsidRDefault="00524D6E" w:rsidP="00524D6E">
      <w:pPr>
        <w:spacing w:after="0"/>
        <w:jc w:val="center"/>
        <w:rPr>
          <w:rFonts w:ascii="Times New Roman" w:eastAsia="Times New Roman" w:hAnsi="Times New Roman"/>
          <w:i/>
          <w:iCs/>
          <w:sz w:val="32"/>
          <w:szCs w:val="32"/>
          <w:lang w:eastAsia="ru-RU"/>
        </w:rPr>
      </w:pPr>
    </w:p>
    <w:p w14:paraId="10837FBE" w14:textId="77777777" w:rsidR="00524D6E" w:rsidRDefault="00524D6E" w:rsidP="00524D6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е задание на курсовую работу </w:t>
      </w:r>
    </w:p>
    <w:p w14:paraId="1FC86588" w14:textId="77777777" w:rsidR="00524D6E" w:rsidRDefault="00524D6E" w:rsidP="00524D6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исциплине: Схемотехника</w:t>
      </w:r>
    </w:p>
    <w:p w14:paraId="65EBCD26" w14:textId="77777777" w:rsidR="00524D6E" w:rsidRDefault="00524D6E" w:rsidP="00524D6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2A143B" w14:textId="77777777" w:rsidR="00524D6E" w:rsidRDefault="00524D6E" w:rsidP="00524D6E">
      <w:pPr>
        <w:spacing w:after="0"/>
        <w:jc w:val="center"/>
        <w:rPr>
          <w:rFonts w:ascii="Times New Roman" w:eastAsia="Times New Roman" w:hAnsi="Times New Roman"/>
          <w:color w:val="FF66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о</w:t>
      </w:r>
      <w:r w:rsidRPr="00056AD7">
        <w:rPr>
          <w:rFonts w:ascii="Times New Roman" w:eastAsia="Times New Roman" w:hAnsi="Times New Roman"/>
          <w:sz w:val="28"/>
          <w:szCs w:val="28"/>
          <w:lang w:eastAsia="ru-RU"/>
        </w:rPr>
        <w:t>в 4</w:t>
      </w:r>
    </w:p>
    <w:p w14:paraId="4356E4B7" w14:textId="77777777" w:rsidR="00524D6E" w:rsidRDefault="00524D6E" w:rsidP="00524D6E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77910CAE" w14:textId="77777777" w:rsidR="00524D6E" w:rsidRDefault="00524D6E" w:rsidP="00524D6E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12A06500" w14:textId="77777777" w:rsidR="00524D6E" w:rsidRDefault="00524D6E" w:rsidP="00524D6E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2E4F7928" w14:textId="77777777" w:rsidR="00524D6E" w:rsidRDefault="00524D6E" w:rsidP="00524D6E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39E7CA4D" w14:textId="77777777" w:rsidR="00524D6E" w:rsidRDefault="00524D6E" w:rsidP="00524D6E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0C48AC7D" w14:textId="77777777" w:rsidR="00524D6E" w:rsidRDefault="00524D6E" w:rsidP="00524D6E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5B0DF9F2" w14:textId="77777777" w:rsidR="00524D6E" w:rsidRDefault="00524D6E" w:rsidP="00524D6E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423A9E24" w14:textId="77777777" w:rsidR="00524D6E" w:rsidRDefault="00524D6E" w:rsidP="00524D6E">
      <w:pPr>
        <w:spacing w:after="0" w:line="300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тудент       </w:t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гр. ИУ6-62Б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                         __________________   __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.С. Марчук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 </w:t>
      </w:r>
    </w:p>
    <w:p w14:paraId="5DD1B420" w14:textId="77777777" w:rsidR="00524D6E" w:rsidRDefault="00524D6E" w:rsidP="00524D6E">
      <w:pPr>
        <w:spacing w:after="0"/>
        <w:ind w:right="565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(Группа)                                                                  (Подпись, дата)                            (И.О. Фамилия) </w:t>
      </w:r>
    </w:p>
    <w:p w14:paraId="50F822CA" w14:textId="77777777" w:rsidR="00524D6E" w:rsidRDefault="00524D6E" w:rsidP="00524D6E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</w:t>
      </w:r>
    </w:p>
    <w:p w14:paraId="5A5B8030" w14:textId="77777777" w:rsidR="00524D6E" w:rsidRDefault="00524D6E" w:rsidP="00524D6E">
      <w:pPr>
        <w:spacing w:after="0" w:line="30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351A55B" w14:textId="77777777" w:rsidR="00524D6E" w:rsidRDefault="00524D6E" w:rsidP="00524D6E">
      <w:pPr>
        <w:spacing w:after="0" w:line="30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уководитель курсовой работ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__________________   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.А. Ки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</w:t>
      </w:r>
    </w:p>
    <w:p w14:paraId="6E414775" w14:textId="77777777" w:rsidR="00524D6E" w:rsidRDefault="00524D6E" w:rsidP="00524D6E">
      <w:pPr>
        <w:spacing w:after="0" w:line="300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(Подпись, дата)                            (И.О. Фамилия)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595F4492" w14:textId="77777777" w:rsidR="00524D6E" w:rsidRDefault="00524D6E" w:rsidP="00524D6E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14:paraId="36D6898E" w14:textId="77777777" w:rsidR="00524D6E" w:rsidRDefault="00524D6E" w:rsidP="00524D6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67D15E" w14:textId="77777777" w:rsidR="00524D6E" w:rsidRDefault="00524D6E" w:rsidP="00524D6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D7F99D" w14:textId="77777777" w:rsidR="00524D6E" w:rsidRDefault="00524D6E" w:rsidP="00524D6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8FB62D" w14:textId="77777777" w:rsidR="00524D6E" w:rsidRDefault="00524D6E" w:rsidP="00524D6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4CDAC0" w14:textId="77777777" w:rsidR="00524D6E" w:rsidRDefault="00524D6E" w:rsidP="00524D6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70E213" w14:textId="77777777" w:rsidR="00524D6E" w:rsidRDefault="00524D6E" w:rsidP="00524D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9DC313" w14:textId="77777777" w:rsidR="00524D6E" w:rsidRDefault="00524D6E" w:rsidP="00524D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519761" w14:textId="77777777" w:rsidR="00524D6E" w:rsidRDefault="00524D6E" w:rsidP="00524D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ва, 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8293829" w14:textId="77777777" w:rsidR="00524D6E" w:rsidRDefault="00524D6E" w:rsidP="00524D6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 ВВЕДЕНИЕ</w:t>
      </w:r>
    </w:p>
    <w:p w14:paraId="305C4128" w14:textId="77777777" w:rsidR="00524D6E" w:rsidRPr="00373D5E" w:rsidRDefault="00524D6E" w:rsidP="00524D6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стоящее техническое задание распространяется на разработку электрической </w:t>
      </w:r>
      <w:r w:rsidRPr="00F41E17">
        <w:rPr>
          <w:rFonts w:ascii="Times New Roman" w:eastAsia="Times New Roman" w:hAnsi="Times New Roman"/>
          <w:sz w:val="24"/>
          <w:szCs w:val="24"/>
          <w:lang w:eastAsia="ru-RU"/>
        </w:rPr>
        <w:t>функцион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нципиальной схем, моделирование работы устройства «</w:t>
      </w:r>
      <w:r w:rsidRPr="00373D5E">
        <w:rPr>
          <w:rFonts w:ascii="Times New Roman" w:eastAsia="Times New Roman" w:hAnsi="Times New Roman"/>
          <w:sz w:val="24"/>
          <w:szCs w:val="24"/>
          <w:lang w:eastAsia="ru-RU"/>
        </w:rPr>
        <w:t>Ортолиней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373D5E">
        <w:rPr>
          <w:rFonts w:ascii="Times New Roman" w:eastAsia="Times New Roman" w:hAnsi="Times New Roman"/>
          <w:sz w:val="24"/>
          <w:szCs w:val="24"/>
          <w:lang w:eastAsia="ru-RU"/>
        </w:rPr>
        <w:t xml:space="preserve"> сплит-клавиат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», именуемой в даль</w:t>
      </w:r>
      <w:r>
        <w:rPr>
          <w:rFonts w:ascii="Times New Roman" w:eastAsia="Times New Roman" w:hAnsi="Times New Roman"/>
          <w:color w:val="000000"/>
          <w:sz w:val="24"/>
        </w:rPr>
        <w:t>нейшем «устройством». Данное устройство предназначено для ввода информации в компьютер посредством нажатия клавиш, обозначающих символы. Устройство использует для работы протокол</w:t>
      </w:r>
      <w:r w:rsidRPr="00373D5E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en-US"/>
        </w:rPr>
        <w:t>USB</w:t>
      </w:r>
      <w:r w:rsidRPr="00373D5E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en-US"/>
        </w:rPr>
        <w:t>HID</w:t>
      </w:r>
      <w:r w:rsidRPr="00747561">
        <w:rPr>
          <w:rFonts w:ascii="Times New Roman" w:eastAsia="Times New Roman" w:hAnsi="Times New Roman"/>
          <w:color w:val="000000"/>
          <w:sz w:val="24"/>
        </w:rPr>
        <w:t>[1]</w:t>
      </w:r>
      <w:r w:rsidRPr="00373D5E">
        <w:rPr>
          <w:rFonts w:ascii="Times New Roman" w:eastAsia="Times New Roman" w:hAnsi="Times New Roman"/>
          <w:color w:val="000000"/>
          <w:sz w:val="24"/>
        </w:rPr>
        <w:t>.</w:t>
      </w:r>
    </w:p>
    <w:p w14:paraId="5E3C6137" w14:textId="77777777" w:rsidR="00524D6E" w:rsidRDefault="00524D6E" w:rsidP="00524D6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D6A51F9" w14:textId="77777777" w:rsidR="00524D6E" w:rsidRDefault="00524D6E" w:rsidP="00524D6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ОСНОВАНИЯ ДЛЯ РАЗРАБОТКИ</w:t>
      </w:r>
    </w:p>
    <w:p w14:paraId="02D792E1" w14:textId="77777777" w:rsidR="00524D6E" w:rsidRDefault="00524D6E" w:rsidP="00524D6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Данная курсовая работа выполняется на осн</w:t>
      </w: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овании учебного плана кафедры ИУ6 «Компьютерные системы и сети» МГ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. Н.Э.Баумана.</w:t>
      </w:r>
    </w:p>
    <w:p w14:paraId="232A77EA" w14:textId="77777777" w:rsidR="00524D6E" w:rsidRDefault="00524D6E" w:rsidP="00524D6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470C00" w14:textId="77777777" w:rsidR="00524D6E" w:rsidRDefault="00524D6E" w:rsidP="00524D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sz w:val="24"/>
          <w:szCs w:val="24"/>
        </w:rPr>
        <w:t>ЦЕЛИ И ЗАДАЧИ</w:t>
      </w:r>
    </w:p>
    <w:p w14:paraId="53A42B20" w14:textId="77777777" w:rsidR="00524D6E" w:rsidRDefault="00524D6E" w:rsidP="00524D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. Цель работы</w:t>
      </w:r>
    </w:p>
    <w:p w14:paraId="5C173D45" w14:textId="77777777" w:rsidR="00524D6E" w:rsidRDefault="00524D6E" w:rsidP="00524D6E">
      <w:pPr>
        <w:shd w:val="clear" w:color="FFFFFF" w:themeColor="background1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ю курсового проектирования является моделирование работы, разработка </w:t>
      </w:r>
      <w:r w:rsidRPr="00F41E17">
        <w:rPr>
          <w:rFonts w:ascii="Times New Roman" w:eastAsia="Times New Roman" w:hAnsi="Times New Roman"/>
          <w:sz w:val="24"/>
          <w:szCs w:val="24"/>
          <w:lang w:eastAsia="ru-RU"/>
        </w:rPr>
        <w:t>функцион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нципиальной схем </w:t>
      </w:r>
      <w:r>
        <w:rPr>
          <w:rFonts w:ascii="Times New Roman" w:eastAsia="Times New Roman" w:hAnsi="Times New Roman"/>
          <w:color w:val="000000"/>
          <w:sz w:val="24"/>
        </w:rPr>
        <w:t>устройства</w:t>
      </w:r>
      <w:r>
        <w:rPr>
          <w:rFonts w:ascii="Times New Roman" w:hAnsi="Times New Roman"/>
          <w:sz w:val="24"/>
          <w:szCs w:val="24"/>
        </w:rPr>
        <w:t>.</w:t>
      </w:r>
    </w:p>
    <w:p w14:paraId="02966752" w14:textId="77777777" w:rsidR="00524D6E" w:rsidRDefault="00524D6E" w:rsidP="00524D6E">
      <w:pPr>
        <w:shd w:val="clear" w:color="FFFFFF" w:themeColor="background1" w:fill="FFFFFF" w:themeFill="background1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 Решаемые задачи</w:t>
      </w:r>
    </w:p>
    <w:p w14:paraId="5F0673CD" w14:textId="77777777" w:rsidR="00524D6E" w:rsidRDefault="00524D6E" w:rsidP="00524D6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1. Анализ технического задания и возможных путей решения поставленной задачи.</w:t>
      </w:r>
    </w:p>
    <w:p w14:paraId="15957677" w14:textId="77777777" w:rsidR="00524D6E" w:rsidRDefault="00524D6E" w:rsidP="00524D6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2. Разработка электрической функциональной схемы устройства.</w:t>
      </w:r>
    </w:p>
    <w:p w14:paraId="21EE686F" w14:textId="77777777" w:rsidR="00524D6E" w:rsidRDefault="00524D6E" w:rsidP="00524D6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3. Выбор элементной базы на основании технических требований.</w:t>
      </w:r>
      <w:r w:rsidRPr="00DE273B">
        <w:rPr>
          <w:rFonts w:ascii="Times New Roman" w:hAnsi="Times New Roman"/>
          <w:sz w:val="24"/>
          <w:szCs w:val="24"/>
        </w:rPr>
        <w:t xml:space="preserve"> </w:t>
      </w:r>
    </w:p>
    <w:p w14:paraId="52291C73" w14:textId="77777777" w:rsidR="00524D6E" w:rsidRDefault="00524D6E" w:rsidP="00524D6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4. Разработка электрической принципиальной схемы устройства.</w:t>
      </w:r>
    </w:p>
    <w:p w14:paraId="0E35557A" w14:textId="77777777" w:rsidR="00524D6E" w:rsidRDefault="00524D6E" w:rsidP="00524D6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5. Формирование временных диаграмм.</w:t>
      </w:r>
    </w:p>
    <w:p w14:paraId="2F1CD9CD" w14:textId="77777777" w:rsidR="00524D6E" w:rsidRDefault="00524D6E" w:rsidP="00524D6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6. Расчет параметров потребляемой мощности устройства.</w:t>
      </w:r>
      <w:r w:rsidRPr="00DE273B">
        <w:rPr>
          <w:rFonts w:ascii="Times New Roman" w:hAnsi="Times New Roman"/>
          <w:sz w:val="24"/>
          <w:szCs w:val="24"/>
        </w:rPr>
        <w:t xml:space="preserve"> </w:t>
      </w:r>
    </w:p>
    <w:p w14:paraId="00DC54F5" w14:textId="77777777" w:rsidR="00524D6E" w:rsidRDefault="00524D6E" w:rsidP="00524D6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7. Разработка печатной платы устройства.</w:t>
      </w:r>
    </w:p>
    <w:p w14:paraId="1FB3F96C" w14:textId="77777777" w:rsidR="00524D6E" w:rsidRDefault="00524D6E" w:rsidP="00524D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746379" w14:textId="77777777" w:rsidR="00524D6E" w:rsidRDefault="00524D6E" w:rsidP="00524D6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ТРЕБОВАНИЯ К РАЗРАБАТЫВАЕМОМУ УСТРОЙСТВУ</w:t>
      </w:r>
    </w:p>
    <w:p w14:paraId="4A1909FC" w14:textId="77777777" w:rsidR="00524D6E" w:rsidRDefault="00524D6E" w:rsidP="00524D6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4.1. Требования к составу и параметрам технических средств</w:t>
      </w:r>
    </w:p>
    <w:p w14:paraId="3DA0F5CB" w14:textId="77777777" w:rsidR="00524D6E" w:rsidRPr="00F41E17" w:rsidRDefault="00524D6E" w:rsidP="00524D6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F4E6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4.1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держка</w:t>
      </w:r>
      <w:r w:rsidRPr="00F41E1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токола</w:t>
      </w:r>
      <w:r w:rsidRPr="00F41E1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SB Human Interface Devices</w:t>
      </w:r>
      <w:r w:rsidRPr="00F41E17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14:paraId="63024024" w14:textId="77777777" w:rsidR="00524D6E" w:rsidRDefault="00524D6E" w:rsidP="00524D6E">
      <w:pPr>
        <w:shd w:val="clear" w:color="FFFFFF" w:themeColor="background1" w:fill="FFFFFF" w:themeFill="background1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E17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4.1.2. Устройство реализуется на базе микроконтроллера</w:t>
      </w:r>
      <w:r w:rsidRPr="00F41E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VR</w:t>
      </w:r>
      <w:r w:rsidRPr="00F41E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йств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TMega</w:t>
      </w:r>
      <w:r w:rsidRPr="00F41E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сдвиговых регистрах ввода и вывода.</w:t>
      </w:r>
    </w:p>
    <w:p w14:paraId="68638549" w14:textId="77777777" w:rsidR="00524D6E" w:rsidRDefault="00524D6E" w:rsidP="00524D6E">
      <w:pPr>
        <w:shd w:val="clear" w:color="FFFFFF" w:themeColor="background1" w:fill="FFFFFF" w:themeFill="background1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4.1.3. Тактовая частота – 16 МГц.</w:t>
      </w:r>
    </w:p>
    <w:p w14:paraId="4CFD240D" w14:textId="77777777" w:rsidR="00524D6E" w:rsidRDefault="00524D6E" w:rsidP="00524D6E">
      <w:pPr>
        <w:shd w:val="clear" w:color="FFFFFF" w:themeColor="background1" w:fill="FFFFFF" w:themeFill="background1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4.1.4. Мощность потребления – не более </w:t>
      </w:r>
      <w:r w:rsidRPr="006825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т.</w:t>
      </w:r>
    </w:p>
    <w:p w14:paraId="265CDB18" w14:textId="77777777" w:rsidR="00524D6E" w:rsidRPr="008F4E6A" w:rsidRDefault="00524D6E" w:rsidP="00524D6E">
      <w:pPr>
        <w:shd w:val="clear" w:color="FFFFFF" w:themeColor="background1" w:fill="FFFFFF" w:themeFill="background1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4.2. Требования к эксплуатации</w:t>
      </w:r>
    </w:p>
    <w:p w14:paraId="534DEF6D" w14:textId="77777777" w:rsidR="00524D6E" w:rsidRDefault="00524D6E" w:rsidP="00524D6E">
      <w:pPr>
        <w:shd w:val="clear" w:color="FFFFFF" w:themeColor="background1" w:fill="FFFFFF" w:themeFill="background1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4.2.1. Условия эксплуатации в соответствие с СанПиН2.2.2/2.4.1340-03.</w:t>
      </w:r>
    </w:p>
    <w:p w14:paraId="6FE6FBEA" w14:textId="77777777" w:rsidR="00524D6E" w:rsidRDefault="00524D6E" w:rsidP="00524D6E">
      <w:pPr>
        <w:shd w:val="clear" w:color="FFFFFF" w:themeColor="background1" w:fill="FFFFFF" w:themeFill="background1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5B3F9D" w14:textId="77777777" w:rsidR="00524D6E" w:rsidRDefault="00524D6E" w:rsidP="00524D6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color w:val="000000"/>
          <w:sz w:val="24"/>
        </w:rPr>
        <w:t>5 ОПИСАНИЕ РАБОТЫ УСТРОЙСТВА</w:t>
      </w:r>
    </w:p>
    <w:p w14:paraId="46A42A66" w14:textId="77777777" w:rsidR="00524D6E" w:rsidRDefault="00524D6E" w:rsidP="00524D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709" w:right="283" w:firstLine="70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Устройство должно иметь матрицу клавиатурных клавиш. Считывание информации, с которой, происходит при помощи регистров ввода и вывода. </w:t>
      </w:r>
    </w:p>
    <w:p w14:paraId="22FB6605" w14:textId="77777777" w:rsidR="00524D6E" w:rsidRDefault="00524D6E" w:rsidP="00524D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709" w:right="283" w:firstLine="70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Микроконтроллер записывает информацию в регистры вывода с одной стороны матрицы, а затем считывает информацию из регистров ввода с другой стороны матрицы. </w:t>
      </w:r>
    </w:p>
    <w:p w14:paraId="218594ED" w14:textId="77777777" w:rsidR="00524D6E" w:rsidRDefault="00524D6E" w:rsidP="00524D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709" w:right="283" w:firstLine="70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Затем, полученная информация о нажатых клавишах передается на компьютер через протокол </w:t>
      </w:r>
      <w:r>
        <w:rPr>
          <w:rFonts w:ascii="Times New Roman" w:eastAsia="Times New Roman" w:hAnsi="Times New Roman"/>
          <w:color w:val="000000"/>
          <w:sz w:val="24"/>
          <w:lang w:val="en-US"/>
        </w:rPr>
        <w:t>USB</w:t>
      </w:r>
      <w:r w:rsidRPr="00E73BA6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en-US"/>
        </w:rPr>
        <w:t>HID</w:t>
      </w:r>
      <w:r w:rsidRPr="00E73BA6">
        <w:rPr>
          <w:rFonts w:ascii="Times New Roman" w:eastAsia="Times New Roman" w:hAnsi="Times New Roman"/>
          <w:color w:val="000000"/>
          <w:sz w:val="24"/>
        </w:rPr>
        <w:t>.</w:t>
      </w:r>
    </w:p>
    <w:p w14:paraId="1CAF0A09" w14:textId="77777777" w:rsidR="00524D6E" w:rsidRDefault="00524D6E" w:rsidP="00524D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709" w:right="283" w:firstLine="707"/>
        <w:jc w:val="both"/>
        <w:rPr>
          <w:sz w:val="24"/>
        </w:rPr>
      </w:pPr>
    </w:p>
    <w:p w14:paraId="0220CF1E" w14:textId="77777777" w:rsidR="00524D6E" w:rsidRDefault="00524D6E" w:rsidP="00524D6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 ТРЕБОВАНИЯ К ДОКУМЕНТАЦИИ</w:t>
      </w:r>
    </w:p>
    <w:p w14:paraId="3FB66F31" w14:textId="77777777" w:rsidR="00524D6E" w:rsidRDefault="00524D6E" w:rsidP="00524D6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6.1 </w:t>
      </w:r>
      <w:r>
        <w:rPr>
          <w:rFonts w:ascii="Times New Roman" w:hAnsi="Times New Roman"/>
          <w:sz w:val="24"/>
          <w:szCs w:val="24"/>
        </w:rPr>
        <w:t>В состав сопровождающей документации должны входить:</w:t>
      </w:r>
    </w:p>
    <w:p w14:paraId="54D4749B" w14:textId="77777777" w:rsidR="00524D6E" w:rsidRDefault="00524D6E" w:rsidP="00524D6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6.1.1 Расчетно-пояснительная </w:t>
      </w:r>
      <w:r w:rsidRPr="00056AD7">
        <w:rPr>
          <w:rFonts w:ascii="Times New Roman" w:eastAsia="Times New Roman" w:hAnsi="Times New Roman"/>
          <w:sz w:val="24"/>
          <w:szCs w:val="24"/>
          <w:lang w:eastAsia="ru-RU"/>
        </w:rPr>
        <w:t>записка на 25 – 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стах формата А4;</w:t>
      </w:r>
    </w:p>
    <w:p w14:paraId="758A4BED" w14:textId="77777777" w:rsidR="00524D6E" w:rsidRDefault="00524D6E" w:rsidP="00524D6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6.1.2 Техническое задание;</w:t>
      </w:r>
    </w:p>
    <w:p w14:paraId="558FB955" w14:textId="77777777" w:rsidR="00524D6E" w:rsidRDefault="00524D6E" w:rsidP="00524D6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6.1.3 Перечень элементов.</w:t>
      </w:r>
    </w:p>
    <w:p w14:paraId="05C5E400" w14:textId="77777777" w:rsidR="00524D6E" w:rsidRDefault="00524D6E" w:rsidP="00524D6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6.2 Графическая часть должна быть включена в расчетно-пояснительную записку в качестве приложений и иллюстраций:</w:t>
      </w:r>
    </w:p>
    <w:p w14:paraId="13C8799E" w14:textId="77777777" w:rsidR="00524D6E" w:rsidRDefault="00524D6E" w:rsidP="00524D6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6.2.1 Временные диаграммы;</w:t>
      </w:r>
    </w:p>
    <w:p w14:paraId="0CEE5CEC" w14:textId="77777777" w:rsidR="00524D6E" w:rsidRDefault="00524D6E" w:rsidP="00524D6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6.2.4 Схема электрическая функциональная;</w:t>
      </w:r>
      <w:r w:rsidRPr="008F4E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F6F77E4" w14:textId="77777777" w:rsidR="00524D6E" w:rsidRPr="008F4E6A" w:rsidRDefault="00524D6E" w:rsidP="00524D6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6.2.5 Схема электрическая принципиальная</w:t>
      </w:r>
      <w:r w:rsidRPr="008F4E6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056A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2573B78" w14:textId="77777777" w:rsidR="00524D6E" w:rsidRPr="00524D6E" w:rsidRDefault="00524D6E" w:rsidP="00524D6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6.2.6 Плата печатная</w:t>
      </w:r>
      <w:r w:rsidRPr="00524D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7915C09" w14:textId="77777777" w:rsidR="00524D6E" w:rsidRPr="00524D6E" w:rsidRDefault="00524D6E" w:rsidP="00524D6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6.2.6 </w:t>
      </w:r>
      <w:r w:rsidRPr="00056AD7">
        <w:rPr>
          <w:rFonts w:ascii="Times New Roman" w:eastAsia="Times New Roman" w:hAnsi="Times New Roman"/>
          <w:sz w:val="24"/>
          <w:szCs w:val="24"/>
          <w:lang w:eastAsia="ru-RU"/>
        </w:rPr>
        <w:t>Перечень элементов</w:t>
      </w:r>
      <w:r w:rsidRPr="00524D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849F43" w14:textId="77777777" w:rsidR="00524D6E" w:rsidRDefault="00524D6E" w:rsidP="00524D6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DE8696" w14:textId="77777777" w:rsidR="00524D6E" w:rsidRDefault="00524D6E" w:rsidP="00524D6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 СТАДИИ И ЭТАПЫ РАЗРАБОТКИ</w:t>
      </w:r>
    </w:p>
    <w:p w14:paraId="63DDF9A3" w14:textId="77777777" w:rsidR="00524D6E" w:rsidRDefault="00524D6E" w:rsidP="00524D6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1 – Этапы разработ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"/>
        <w:gridCol w:w="3665"/>
        <w:gridCol w:w="2341"/>
        <w:gridCol w:w="2670"/>
      </w:tblGrid>
      <w:tr w:rsidR="00524D6E" w14:paraId="380A388D" w14:textId="77777777" w:rsidTr="00D66F66">
        <w:tc>
          <w:tcPr>
            <w:tcW w:w="669" w:type="dxa"/>
          </w:tcPr>
          <w:p w14:paraId="55BED78D" w14:textId="77777777" w:rsidR="00524D6E" w:rsidRDefault="00524D6E" w:rsidP="00D66F6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65" w:type="dxa"/>
          </w:tcPr>
          <w:p w14:paraId="1560274C" w14:textId="77777777" w:rsidR="00524D6E" w:rsidRDefault="00524D6E" w:rsidP="00D66F6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341" w:type="dxa"/>
          </w:tcPr>
          <w:p w14:paraId="24D057BE" w14:textId="77777777" w:rsidR="00524D6E" w:rsidRDefault="00524D6E" w:rsidP="00D66F6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, % выполнения</w:t>
            </w:r>
          </w:p>
        </w:tc>
        <w:tc>
          <w:tcPr>
            <w:tcW w:w="2670" w:type="dxa"/>
          </w:tcPr>
          <w:p w14:paraId="67C2D249" w14:textId="77777777" w:rsidR="00524D6E" w:rsidRDefault="00524D6E" w:rsidP="00D66F6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e"/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</w:tr>
      <w:tr w:rsidR="00524D6E" w14:paraId="711C99FC" w14:textId="77777777" w:rsidTr="00D66F66">
        <w:tc>
          <w:tcPr>
            <w:tcW w:w="669" w:type="dxa"/>
          </w:tcPr>
          <w:p w14:paraId="7B2840A0" w14:textId="77777777" w:rsidR="00524D6E" w:rsidRDefault="00524D6E" w:rsidP="00D66F6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5" w:type="dxa"/>
          </w:tcPr>
          <w:p w14:paraId="52443E4C" w14:textId="77777777" w:rsidR="00524D6E" w:rsidRDefault="00524D6E" w:rsidP="00D66F6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e"/>
                <w:rFonts w:ascii="Times New Roman" w:hAnsi="Times New Roman"/>
                <w:sz w:val="24"/>
                <w:szCs w:val="24"/>
              </w:rPr>
              <w:t>Исследование предметной области</w:t>
            </w:r>
          </w:p>
        </w:tc>
        <w:tc>
          <w:tcPr>
            <w:tcW w:w="2341" w:type="dxa"/>
          </w:tcPr>
          <w:p w14:paraId="1F16D356" w14:textId="77777777" w:rsidR="00524D6E" w:rsidRDefault="00524D6E" w:rsidP="00D66F6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4 нед., 15%</w:t>
            </w:r>
          </w:p>
        </w:tc>
        <w:tc>
          <w:tcPr>
            <w:tcW w:w="2670" w:type="dxa"/>
          </w:tcPr>
          <w:p w14:paraId="49B64908" w14:textId="77777777" w:rsidR="00524D6E" w:rsidRDefault="00524D6E" w:rsidP="00D66F6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общего принципа работы устройства.</w:t>
            </w:r>
          </w:p>
        </w:tc>
      </w:tr>
      <w:tr w:rsidR="00524D6E" w14:paraId="28E0506E" w14:textId="77777777" w:rsidTr="00D66F66">
        <w:tc>
          <w:tcPr>
            <w:tcW w:w="669" w:type="dxa"/>
          </w:tcPr>
          <w:p w14:paraId="714C4FD4" w14:textId="77777777" w:rsidR="00524D6E" w:rsidRDefault="00524D6E" w:rsidP="00D66F6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5" w:type="dxa"/>
          </w:tcPr>
          <w:p w14:paraId="179F7ED0" w14:textId="77777777" w:rsidR="00524D6E" w:rsidRDefault="00524D6E" w:rsidP="00D66F6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e"/>
                <w:rFonts w:ascii="Times New Roman" w:hAnsi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341" w:type="dxa"/>
          </w:tcPr>
          <w:p w14:paraId="5CD0C2B5" w14:textId="77777777" w:rsidR="00524D6E" w:rsidRDefault="00524D6E" w:rsidP="00D66F6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ед., 20%</w:t>
            </w:r>
          </w:p>
        </w:tc>
        <w:tc>
          <w:tcPr>
            <w:tcW w:w="2670" w:type="dxa"/>
          </w:tcPr>
          <w:p w14:paraId="4FCA8F17" w14:textId="77777777" w:rsidR="00524D6E" w:rsidRDefault="00524D6E" w:rsidP="00D66F66">
            <w:pPr>
              <w:tabs>
                <w:tab w:val="left" w:pos="708"/>
                <w:tab w:val="left" w:pos="1164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e"/>
                <w:rFonts w:ascii="Times New Roman" w:hAnsi="Times New Roman"/>
                <w:sz w:val="24"/>
                <w:szCs w:val="24"/>
              </w:rPr>
              <w:t>Техническое задание</w:t>
            </w:r>
          </w:p>
        </w:tc>
      </w:tr>
      <w:tr w:rsidR="00524D6E" w14:paraId="1EB077A8" w14:textId="77777777" w:rsidTr="00D66F66">
        <w:tc>
          <w:tcPr>
            <w:tcW w:w="669" w:type="dxa"/>
          </w:tcPr>
          <w:p w14:paraId="407A5517" w14:textId="77777777" w:rsidR="00524D6E" w:rsidRDefault="00524D6E" w:rsidP="00D66F6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5" w:type="dxa"/>
          </w:tcPr>
          <w:p w14:paraId="301F37FC" w14:textId="77777777" w:rsidR="00524D6E" w:rsidRDefault="00524D6E" w:rsidP="00D66F6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и разработка функциональной электриче</w:t>
            </w:r>
          </w:p>
          <w:p w14:paraId="38B39637" w14:textId="77777777" w:rsidR="00524D6E" w:rsidRDefault="00524D6E" w:rsidP="00D66F6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хемы</w:t>
            </w:r>
          </w:p>
        </w:tc>
        <w:tc>
          <w:tcPr>
            <w:tcW w:w="2341" w:type="dxa"/>
          </w:tcPr>
          <w:p w14:paraId="5C968363" w14:textId="77777777" w:rsidR="00524D6E" w:rsidRPr="008F4E6A" w:rsidRDefault="00524D6E" w:rsidP="00D66F6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– 7 нед. 40%</w:t>
            </w:r>
          </w:p>
        </w:tc>
        <w:tc>
          <w:tcPr>
            <w:tcW w:w="2670" w:type="dxa"/>
          </w:tcPr>
          <w:p w14:paraId="153B4AC7" w14:textId="77777777" w:rsidR="00524D6E" w:rsidRPr="008F4E6A" w:rsidRDefault="00524D6E" w:rsidP="00D66F6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альная схема</w:t>
            </w:r>
          </w:p>
        </w:tc>
      </w:tr>
      <w:tr w:rsidR="00524D6E" w14:paraId="42BC8471" w14:textId="77777777" w:rsidTr="00D66F66">
        <w:tc>
          <w:tcPr>
            <w:tcW w:w="669" w:type="dxa"/>
          </w:tcPr>
          <w:p w14:paraId="72EB26D2" w14:textId="77777777" w:rsidR="00524D6E" w:rsidRDefault="00524D6E" w:rsidP="00D66F6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65" w:type="dxa"/>
          </w:tcPr>
          <w:p w14:paraId="423D285F" w14:textId="77777777" w:rsidR="00524D6E" w:rsidRDefault="00524D6E" w:rsidP="00D66F6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e"/>
                <w:rFonts w:ascii="Times New Roman" w:hAnsi="Times New Roman"/>
                <w:sz w:val="24"/>
                <w:szCs w:val="24"/>
              </w:rPr>
              <w:t>Проектирование и разработка принципиальной электрической схемы</w:t>
            </w:r>
          </w:p>
        </w:tc>
        <w:tc>
          <w:tcPr>
            <w:tcW w:w="2341" w:type="dxa"/>
          </w:tcPr>
          <w:p w14:paraId="3F429582" w14:textId="77777777" w:rsidR="00524D6E" w:rsidRDefault="00524D6E" w:rsidP="00D66F6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– 10 нед. 60%</w:t>
            </w:r>
          </w:p>
        </w:tc>
        <w:tc>
          <w:tcPr>
            <w:tcW w:w="2670" w:type="dxa"/>
          </w:tcPr>
          <w:p w14:paraId="786E83A0" w14:textId="77777777" w:rsidR="00524D6E" w:rsidRPr="00056AD7" w:rsidRDefault="00524D6E" w:rsidP="00D66F6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иальная схема, печатная</w:t>
            </w:r>
            <w:r w:rsidRPr="00056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</w:t>
            </w:r>
            <w:r w:rsidRPr="00056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56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чень элементов.</w:t>
            </w:r>
          </w:p>
        </w:tc>
      </w:tr>
    </w:tbl>
    <w:p w14:paraId="5531AB81" w14:textId="77777777" w:rsidR="00524D6E" w:rsidRDefault="00524D6E" w:rsidP="00524D6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8D6680" w14:textId="77777777" w:rsidR="00524D6E" w:rsidRDefault="00524D6E" w:rsidP="00524D6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"/>
        <w:gridCol w:w="3665"/>
        <w:gridCol w:w="2341"/>
        <w:gridCol w:w="2670"/>
      </w:tblGrid>
      <w:tr w:rsidR="00524D6E" w14:paraId="3219E6E2" w14:textId="77777777" w:rsidTr="00D66F66">
        <w:tc>
          <w:tcPr>
            <w:tcW w:w="669" w:type="dxa"/>
          </w:tcPr>
          <w:p w14:paraId="64A23941" w14:textId="77777777" w:rsidR="00524D6E" w:rsidRDefault="00524D6E" w:rsidP="00D66F66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5" w:type="dxa"/>
          </w:tcPr>
          <w:p w14:paraId="3E7B5D16" w14:textId="77777777" w:rsidR="00524D6E" w:rsidRDefault="00524D6E" w:rsidP="00D66F66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Style w:val="ae"/>
                <w:rFonts w:ascii="Times New Roman" w:hAnsi="Times New Roman"/>
                <w:sz w:val="24"/>
                <w:szCs w:val="24"/>
              </w:rPr>
              <w:t>Оформление расчетно-пояснительной записки</w:t>
            </w:r>
          </w:p>
        </w:tc>
        <w:tc>
          <w:tcPr>
            <w:tcW w:w="2341" w:type="dxa"/>
          </w:tcPr>
          <w:p w14:paraId="1DAEF31B" w14:textId="77777777" w:rsidR="00524D6E" w:rsidRDefault="00524D6E" w:rsidP="00D66F66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– 14 нед. 90%</w:t>
            </w:r>
          </w:p>
        </w:tc>
        <w:tc>
          <w:tcPr>
            <w:tcW w:w="2670" w:type="dxa"/>
          </w:tcPr>
          <w:p w14:paraId="5BB10BAE" w14:textId="77777777" w:rsidR="00524D6E" w:rsidRDefault="00524D6E" w:rsidP="00D66F66">
            <w:pPr>
              <w:spacing w:line="360" w:lineRule="auto"/>
              <w:ind w:left="708" w:hanging="70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но-пояснитель-ная записка </w:t>
            </w:r>
          </w:p>
        </w:tc>
      </w:tr>
      <w:tr w:rsidR="00524D6E" w14:paraId="02FDE05F" w14:textId="77777777" w:rsidTr="00D66F66">
        <w:tc>
          <w:tcPr>
            <w:tcW w:w="669" w:type="dxa"/>
          </w:tcPr>
          <w:p w14:paraId="26BB2952" w14:textId="77777777" w:rsidR="00524D6E" w:rsidRDefault="00524D6E" w:rsidP="00D66F66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5" w:type="dxa"/>
          </w:tcPr>
          <w:p w14:paraId="752CF19F" w14:textId="77777777" w:rsidR="00524D6E" w:rsidRDefault="00524D6E" w:rsidP="00D66F66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Style w:val="ae"/>
                <w:rFonts w:ascii="Times New Roman" w:hAnsi="Times New Roman"/>
                <w:sz w:val="24"/>
                <w:szCs w:val="24"/>
              </w:rPr>
              <w:t>Защита курсовой работы</w:t>
            </w:r>
          </w:p>
        </w:tc>
        <w:tc>
          <w:tcPr>
            <w:tcW w:w="2341" w:type="dxa"/>
          </w:tcPr>
          <w:p w14:paraId="583E61DD" w14:textId="77777777" w:rsidR="00524D6E" w:rsidRDefault="00524D6E" w:rsidP="00D66F66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– 16 нед., 100%</w:t>
            </w:r>
          </w:p>
        </w:tc>
        <w:tc>
          <w:tcPr>
            <w:tcW w:w="2670" w:type="dxa"/>
          </w:tcPr>
          <w:p w14:paraId="6C3D33EC" w14:textId="77777777" w:rsidR="00524D6E" w:rsidRDefault="00524D6E" w:rsidP="00D66F66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(3 – 5 минут)</w:t>
            </w:r>
          </w:p>
        </w:tc>
      </w:tr>
    </w:tbl>
    <w:p w14:paraId="609544E5" w14:textId="77777777" w:rsidR="00524D6E" w:rsidRDefault="00524D6E" w:rsidP="00524D6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8101B9" w14:textId="77777777" w:rsidR="00524D6E" w:rsidRPr="00524D6E" w:rsidRDefault="00524D6E" w:rsidP="00524D6E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24D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 ПОРЯДОК КОНТРОЛЯ И ПРИЕМА</w:t>
      </w:r>
    </w:p>
    <w:p w14:paraId="452C02B4" w14:textId="77777777" w:rsidR="00524D6E" w:rsidRPr="00524D6E" w:rsidRDefault="00524D6E" w:rsidP="00524D6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.1 Порядок контроля</w:t>
      </w:r>
    </w:p>
    <w:p w14:paraId="44708DD4" w14:textId="77777777" w:rsidR="00524D6E" w:rsidRPr="00524D6E" w:rsidRDefault="00524D6E" w:rsidP="00524D6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троль выполнения осуществляется руководителем еженедельно.</w:t>
      </w:r>
    </w:p>
    <w:p w14:paraId="2CFDE113" w14:textId="77777777" w:rsidR="00524D6E" w:rsidRPr="00524D6E" w:rsidRDefault="00524D6E" w:rsidP="00524D6E">
      <w:pPr>
        <w:pStyle w:val="2"/>
        <w:rPr>
          <w:rFonts w:ascii="Times New Roman" w:eastAsia="Tibetan Machine Uni" w:hAnsi="Times New Roman" w:cs="Times New Roman"/>
          <w:color w:val="000000" w:themeColor="text1"/>
          <w:sz w:val="28"/>
          <w:szCs w:val="28"/>
        </w:rPr>
      </w:pPr>
      <w:r w:rsidRPr="00524D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.2 Порядок защиты</w:t>
      </w:r>
    </w:p>
    <w:p w14:paraId="22B04E53" w14:textId="77777777" w:rsidR="00524D6E" w:rsidRPr="00524D6E" w:rsidRDefault="00524D6E" w:rsidP="00524D6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щита осуществляется перед комиссией, состоящей из преподавателей кафедры ИУ6.</w:t>
      </w:r>
    </w:p>
    <w:p w14:paraId="60B9975F" w14:textId="77777777" w:rsidR="00524D6E" w:rsidRPr="00524D6E" w:rsidRDefault="00524D6E" w:rsidP="00524D6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.3 Срок защиты</w:t>
      </w:r>
    </w:p>
    <w:p w14:paraId="4AF113D1" w14:textId="77777777" w:rsidR="00524D6E" w:rsidRPr="00524D6E" w:rsidRDefault="00524D6E" w:rsidP="00524D6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рок защиты: 15-16 недели.</w:t>
      </w:r>
    </w:p>
    <w:p w14:paraId="1D921FE1" w14:textId="77777777" w:rsidR="00524D6E" w:rsidRDefault="00524D6E" w:rsidP="00524D6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DDC43F" w14:textId="77777777" w:rsidR="00524D6E" w:rsidRDefault="00524D6E" w:rsidP="00524D6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 ПРИМЕЧАНИЕ</w:t>
      </w:r>
    </w:p>
    <w:p w14:paraId="1BBE5FA2" w14:textId="77777777" w:rsidR="00524D6E" w:rsidRDefault="00524D6E" w:rsidP="00524D6E">
      <w:pPr>
        <w:pStyle w:val="ac"/>
        <w:spacing w:line="360" w:lineRule="auto"/>
      </w:pPr>
      <w: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p w14:paraId="71678CE9" w14:textId="77777777" w:rsidR="00524D6E" w:rsidRDefault="00524D6E" w:rsidP="00524D6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C95B64A" w14:textId="77777777" w:rsidR="00524D6E" w:rsidRPr="00F41E17" w:rsidRDefault="00524D6E" w:rsidP="00524D6E">
      <w:pPr>
        <w:keepNext/>
        <w:tabs>
          <w:tab w:val="num" w:pos="0"/>
        </w:tabs>
        <w:suppressAutoHyphens/>
        <w:spacing w:before="240"/>
        <w:jc w:val="center"/>
        <w:outlineLvl w:val="0"/>
        <w:rPr>
          <w:rFonts w:ascii="Times New Roman" w:eastAsia="Microsoft YaHei" w:hAnsi="Times New Roman" w:cs="Arial"/>
          <w:b/>
          <w:bCs/>
          <w:kern w:val="2"/>
          <w:sz w:val="36"/>
          <w:szCs w:val="36"/>
          <w:lang w:val="en-US" w:eastAsia="zh-CN" w:bidi="hi-IN"/>
        </w:rPr>
      </w:pPr>
      <w:bookmarkStart w:id="13" w:name="_Toc74220181"/>
      <w:r>
        <w:rPr>
          <w:rFonts w:ascii="Times New Roman" w:eastAsia="NSimSun" w:hAnsi="Times New Roman" w:cs="Arial"/>
          <w:kern w:val="2"/>
          <w:sz w:val="28"/>
          <w:szCs w:val="28"/>
          <w:lang w:val="en-US" w:eastAsia="zh-CN" w:bidi="hi-IN"/>
        </w:rPr>
        <w:t>СПИСОК ИСПОЛЬЗУЕМ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ЫХ</w:t>
      </w:r>
      <w:r>
        <w:rPr>
          <w:rFonts w:ascii="Times New Roman" w:eastAsia="NSimSun" w:hAnsi="Times New Roman" w:cs="Arial"/>
          <w:kern w:val="2"/>
          <w:sz w:val="28"/>
          <w:szCs w:val="28"/>
          <w:lang w:val="en-US" w:eastAsia="zh-CN" w:bidi="hi-IN"/>
        </w:rPr>
        <w:t xml:space="preserve"> </w:t>
      </w:r>
      <w:bookmarkEnd w:id="13"/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ИСТОЧНИКОВ</w:t>
      </w:r>
    </w:p>
    <w:p w14:paraId="067F013D" w14:textId="77777777" w:rsidR="00524D6E" w:rsidRDefault="00524D6E" w:rsidP="00524D6E">
      <w:pPr>
        <w:numPr>
          <w:ilvl w:val="0"/>
          <w:numId w:val="6"/>
        </w:num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F41E17">
        <w:rPr>
          <w:rFonts w:ascii="Times New Roman" w:hAnsi="Times New Roman"/>
          <w:sz w:val="28"/>
          <w:szCs w:val="28"/>
          <w:lang w:val="en-US"/>
        </w:rPr>
        <w:t>Human Interface Devices (HID) Information [</w:t>
      </w:r>
      <w:r>
        <w:rPr>
          <w:rFonts w:ascii="Times New Roman" w:hAnsi="Times New Roman"/>
          <w:sz w:val="28"/>
          <w:szCs w:val="28"/>
        </w:rPr>
        <w:t>Электронный</w:t>
      </w:r>
      <w:r w:rsidRPr="00F41E1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F41E17">
        <w:rPr>
          <w:rFonts w:ascii="Times New Roman" w:hAnsi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/>
          <w:sz w:val="28"/>
          <w:szCs w:val="28"/>
        </w:rPr>
        <w:t>URL:</w:t>
      </w:r>
      <w:r w:rsidRPr="00373D5E">
        <w:t xml:space="preserve"> </w:t>
      </w:r>
      <w:hyperlink r:id="rId35" w:history="1">
        <w:r w:rsidRPr="00D3555A">
          <w:rPr>
            <w:rStyle w:val="a4"/>
            <w:rFonts w:ascii="Times New Roman" w:hAnsi="Times New Roman"/>
            <w:sz w:val="28"/>
            <w:szCs w:val="28"/>
          </w:rPr>
          <w:t>https://www.usb.org/hid</w:t>
        </w:r>
      </w:hyperlink>
      <w:r w:rsidRPr="00373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та обращения: </w:t>
      </w:r>
      <w:r w:rsidRPr="00373D5E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0</w:t>
      </w:r>
      <w:r w:rsidRPr="0074756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2</w:t>
      </w:r>
      <w:r w:rsidRPr="00373D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14:paraId="515F3828" w14:textId="77777777" w:rsidR="00524D6E" w:rsidRDefault="00524D6E" w:rsidP="00524D6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FA3CCF" w14:textId="77777777" w:rsidR="00524D6E" w:rsidRDefault="00524D6E" w:rsidP="00524D6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71BE9E" w14:textId="6C0594B9" w:rsidR="00A970E9" w:rsidRPr="00524D6E" w:rsidRDefault="00A970E9" w:rsidP="00524D6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A970E9" w:rsidRPr="00524D6E" w:rsidSect="00F34D86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019F5" w14:textId="77777777" w:rsidR="00EC6C3C" w:rsidRDefault="00EC6C3C" w:rsidP="00F34D86">
      <w:pPr>
        <w:spacing w:after="0"/>
      </w:pPr>
      <w:r>
        <w:separator/>
      </w:r>
    </w:p>
  </w:endnote>
  <w:endnote w:type="continuationSeparator" w:id="0">
    <w:p w14:paraId="603171F4" w14:textId="77777777" w:rsidR="00EC6C3C" w:rsidRDefault="00EC6C3C" w:rsidP="00F34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Tibetan Machine Uni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1869814"/>
      <w:docPartObj>
        <w:docPartGallery w:val="Page Numbers (Bottom of Page)"/>
        <w:docPartUnique/>
      </w:docPartObj>
    </w:sdtPr>
    <w:sdtEndPr/>
    <w:sdtContent>
      <w:p w14:paraId="3888C48A" w14:textId="082F94C1" w:rsidR="00FC230A" w:rsidRDefault="00FC23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FFAE22" w14:textId="77777777" w:rsidR="00FC230A" w:rsidRDefault="00FC23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C89EF" w14:textId="77777777" w:rsidR="00EC6C3C" w:rsidRDefault="00EC6C3C" w:rsidP="00F34D86">
      <w:pPr>
        <w:spacing w:after="0"/>
      </w:pPr>
      <w:r>
        <w:separator/>
      </w:r>
    </w:p>
  </w:footnote>
  <w:footnote w:type="continuationSeparator" w:id="0">
    <w:p w14:paraId="190FDB79" w14:textId="77777777" w:rsidR="00EC6C3C" w:rsidRDefault="00EC6C3C" w:rsidP="00F34D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080F"/>
    <w:multiLevelType w:val="hybridMultilevel"/>
    <w:tmpl w:val="70AC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17D0"/>
    <w:multiLevelType w:val="hybridMultilevel"/>
    <w:tmpl w:val="1F742DEC"/>
    <w:lvl w:ilvl="0" w:tplc="DADE0D8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A1407B"/>
    <w:multiLevelType w:val="hybridMultilevel"/>
    <w:tmpl w:val="07AE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07BDE"/>
    <w:multiLevelType w:val="hybridMultilevel"/>
    <w:tmpl w:val="6EA4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43F3F"/>
    <w:multiLevelType w:val="hybridMultilevel"/>
    <w:tmpl w:val="EE00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41577"/>
    <w:multiLevelType w:val="hybridMultilevel"/>
    <w:tmpl w:val="31F4C3EE"/>
    <w:lvl w:ilvl="0" w:tplc="1FB6F95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E9"/>
    <w:rsid w:val="000466AC"/>
    <w:rsid w:val="00084586"/>
    <w:rsid w:val="000B6142"/>
    <w:rsid w:val="00122064"/>
    <w:rsid w:val="0015077B"/>
    <w:rsid w:val="00153525"/>
    <w:rsid w:val="001919DA"/>
    <w:rsid w:val="00194A91"/>
    <w:rsid w:val="001C7069"/>
    <w:rsid w:val="002467A6"/>
    <w:rsid w:val="0027469E"/>
    <w:rsid w:val="002C16A0"/>
    <w:rsid w:val="002D4DD4"/>
    <w:rsid w:val="002F432C"/>
    <w:rsid w:val="00310177"/>
    <w:rsid w:val="003172DD"/>
    <w:rsid w:val="00336D1A"/>
    <w:rsid w:val="003642C9"/>
    <w:rsid w:val="003F6EED"/>
    <w:rsid w:val="0040401E"/>
    <w:rsid w:val="00425847"/>
    <w:rsid w:val="004721FA"/>
    <w:rsid w:val="004818CD"/>
    <w:rsid w:val="00481C31"/>
    <w:rsid w:val="004A38CF"/>
    <w:rsid w:val="004E2422"/>
    <w:rsid w:val="004E2CFF"/>
    <w:rsid w:val="00524D6E"/>
    <w:rsid w:val="00584D44"/>
    <w:rsid w:val="005C7BB5"/>
    <w:rsid w:val="00612BF0"/>
    <w:rsid w:val="006932B1"/>
    <w:rsid w:val="006D490F"/>
    <w:rsid w:val="006F5AE2"/>
    <w:rsid w:val="00711A33"/>
    <w:rsid w:val="007509FE"/>
    <w:rsid w:val="00766905"/>
    <w:rsid w:val="0077102E"/>
    <w:rsid w:val="00783D76"/>
    <w:rsid w:val="00793D8A"/>
    <w:rsid w:val="007E451F"/>
    <w:rsid w:val="00810302"/>
    <w:rsid w:val="00817F68"/>
    <w:rsid w:val="00881E03"/>
    <w:rsid w:val="00895CAE"/>
    <w:rsid w:val="008A012A"/>
    <w:rsid w:val="008A22BC"/>
    <w:rsid w:val="00946864"/>
    <w:rsid w:val="0097773E"/>
    <w:rsid w:val="00A011D6"/>
    <w:rsid w:val="00A0682F"/>
    <w:rsid w:val="00A41DF1"/>
    <w:rsid w:val="00A922E2"/>
    <w:rsid w:val="00A970E9"/>
    <w:rsid w:val="00AD2770"/>
    <w:rsid w:val="00AF0A19"/>
    <w:rsid w:val="00B45E39"/>
    <w:rsid w:val="00B647BC"/>
    <w:rsid w:val="00BC7E6D"/>
    <w:rsid w:val="00BD4EC4"/>
    <w:rsid w:val="00C065FF"/>
    <w:rsid w:val="00C16015"/>
    <w:rsid w:val="00C56D6E"/>
    <w:rsid w:val="00C817BC"/>
    <w:rsid w:val="00CA741A"/>
    <w:rsid w:val="00D73EC3"/>
    <w:rsid w:val="00DA6A7D"/>
    <w:rsid w:val="00DC21D0"/>
    <w:rsid w:val="00E562C0"/>
    <w:rsid w:val="00E669A0"/>
    <w:rsid w:val="00E67865"/>
    <w:rsid w:val="00EC6C3C"/>
    <w:rsid w:val="00ED7449"/>
    <w:rsid w:val="00F34D86"/>
    <w:rsid w:val="00FA38AA"/>
    <w:rsid w:val="00FA538F"/>
    <w:rsid w:val="00FC230A"/>
    <w:rsid w:val="00FE1850"/>
    <w:rsid w:val="00F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173BF"/>
  <w15:chartTrackingRefBased/>
  <w15:docId w15:val="{72FD4448-FA3E-436F-B90E-15DAC0D8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EC3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34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34D8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4D86"/>
    <w:pPr>
      <w:spacing w:after="100"/>
    </w:pPr>
  </w:style>
  <w:style w:type="character" w:styleId="a4">
    <w:name w:val="Hyperlink"/>
    <w:basedOn w:val="a0"/>
    <w:uiPriority w:val="99"/>
    <w:unhideWhenUsed/>
    <w:rsid w:val="00F34D8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34D8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34D8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34D8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34D86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2F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19DA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E669A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24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ody Text Indent"/>
    <w:basedOn w:val="a"/>
    <w:link w:val="ad"/>
    <w:semiHidden/>
    <w:unhideWhenUsed/>
    <w:rsid w:val="00524D6E"/>
    <w:pPr>
      <w:spacing w:after="0" w:line="48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524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ет"/>
    <w:rsid w:val="00524D6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assets.nexperia.com/documents/data-sheet/74HC_HCT595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assets.nexperia.com/documents/data-sheet/74HC_HCT165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usb.org/h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ore.arduino.cc/products/arduino-leonardo-with-header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atic.chipdip.ru/lib/314/DOC00031401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easyeda.com" TargetMode="External"/><Relationship Id="rId35" Type="http://schemas.openxmlformats.org/officeDocument/2006/relationships/hyperlink" Target="https://www.usb.org/hid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7655-17F7-4498-8831-C0CF56CA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5</cp:revision>
  <dcterms:created xsi:type="dcterms:W3CDTF">2022-06-04T23:08:00Z</dcterms:created>
  <dcterms:modified xsi:type="dcterms:W3CDTF">2022-12-05T15:38:00Z</dcterms:modified>
</cp:coreProperties>
</file>